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8AD" w:rsidRDefault="005558AD" w:rsidP="004C4F7B">
      <w:pPr>
        <w:tabs>
          <w:tab w:val="left" w:pos="1143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55AB9">
        <w:rPr>
          <w:b/>
          <w:sz w:val="34"/>
        </w:rPr>
        <w:t xml:space="preserve">     </w:t>
      </w:r>
      <w:proofErr w:type="spellStart"/>
      <w:r w:rsidR="006E6C92" w:rsidRPr="00E55AB9">
        <w:rPr>
          <w:b/>
          <w:sz w:val="34"/>
        </w:rPr>
        <w:t>wef</w:t>
      </w:r>
      <w:proofErr w:type="spellEnd"/>
      <w:r w:rsidR="006E6C92" w:rsidRPr="00E55AB9">
        <w:rPr>
          <w:b/>
          <w:sz w:val="34"/>
        </w:rPr>
        <w:t xml:space="preserve">: </w:t>
      </w:r>
      <w:r w:rsidR="00A06292">
        <w:rPr>
          <w:b/>
          <w:sz w:val="34"/>
        </w:rPr>
        <w:t>08</w:t>
      </w:r>
      <w:r w:rsidR="0054042F" w:rsidRPr="00E55AB9">
        <w:rPr>
          <w:b/>
          <w:sz w:val="34"/>
        </w:rPr>
        <w:t>.11.2022</w:t>
      </w:r>
    </w:p>
    <w:p w:rsidR="005558AD" w:rsidRPr="004C4F7B" w:rsidRDefault="005558AD" w:rsidP="004C4F7B">
      <w:pPr>
        <w:tabs>
          <w:tab w:val="left" w:pos="11430"/>
        </w:tabs>
        <w:rPr>
          <w:b/>
        </w:rPr>
      </w:pPr>
    </w:p>
    <w:tbl>
      <w:tblPr>
        <w:tblStyle w:val="TableGrid"/>
        <w:tblW w:w="0" w:type="auto"/>
        <w:jc w:val="center"/>
        <w:tblInd w:w="367" w:type="dxa"/>
        <w:tblLook w:val="04A0" w:firstRow="1" w:lastRow="0" w:firstColumn="1" w:lastColumn="0" w:noHBand="0" w:noVBand="1"/>
      </w:tblPr>
      <w:tblGrid>
        <w:gridCol w:w="858"/>
        <w:gridCol w:w="916"/>
        <w:gridCol w:w="858"/>
        <w:gridCol w:w="858"/>
        <w:gridCol w:w="858"/>
        <w:gridCol w:w="858"/>
        <w:gridCol w:w="916"/>
        <w:gridCol w:w="857"/>
        <w:gridCol w:w="857"/>
        <w:gridCol w:w="857"/>
        <w:gridCol w:w="857"/>
        <w:gridCol w:w="916"/>
        <w:gridCol w:w="857"/>
        <w:gridCol w:w="857"/>
        <w:gridCol w:w="857"/>
        <w:gridCol w:w="857"/>
        <w:gridCol w:w="857"/>
        <w:gridCol w:w="916"/>
        <w:gridCol w:w="857"/>
        <w:gridCol w:w="857"/>
        <w:gridCol w:w="857"/>
        <w:gridCol w:w="857"/>
      </w:tblGrid>
      <w:tr w:rsidR="00AB24FA" w:rsidRPr="0096618C" w:rsidTr="00BE137F">
        <w:trPr>
          <w:trHeight w:val="430"/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8" w:type="dxa"/>
            <w:gridSpan w:val="5"/>
            <w:tcBorders>
              <w:bottom w:val="single" w:sz="12" w:space="0" w:color="auto"/>
            </w:tcBorders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9.00-10.30</w:t>
            </w:r>
          </w:p>
        </w:tc>
        <w:tc>
          <w:tcPr>
            <w:tcW w:w="4344" w:type="dxa"/>
            <w:gridSpan w:val="5"/>
            <w:tcBorders>
              <w:bottom w:val="single" w:sz="12" w:space="0" w:color="auto"/>
            </w:tcBorders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35-12.05</w:t>
            </w:r>
          </w:p>
        </w:tc>
        <w:tc>
          <w:tcPr>
            <w:tcW w:w="4344" w:type="dxa"/>
            <w:gridSpan w:val="5"/>
            <w:tcBorders>
              <w:bottom w:val="single" w:sz="12" w:space="0" w:color="auto"/>
            </w:tcBorders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.10-01.40</w:t>
            </w:r>
          </w:p>
        </w:tc>
        <w:tc>
          <w:tcPr>
            <w:tcW w:w="857" w:type="dxa"/>
            <w:vMerge w:val="restart"/>
            <w:textDirection w:val="btLr"/>
          </w:tcPr>
          <w:p w:rsidR="00AB24FA" w:rsidRPr="0096618C" w:rsidRDefault="00AB24FA" w:rsidP="00BE137F">
            <w:pPr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6618C">
              <w:rPr>
                <w:rFonts w:cs="Times New Roman"/>
                <w:b/>
                <w:sz w:val="20"/>
                <w:szCs w:val="20"/>
              </w:rPr>
              <w:t>BREAK</w:t>
            </w:r>
          </w:p>
        </w:tc>
        <w:tc>
          <w:tcPr>
            <w:tcW w:w="4344" w:type="dxa"/>
            <w:gridSpan w:val="5"/>
            <w:tcBorders>
              <w:bottom w:val="single" w:sz="12" w:space="0" w:color="auto"/>
            </w:tcBorders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2.10-03.40</w:t>
            </w:r>
          </w:p>
        </w:tc>
      </w:tr>
      <w:tr w:rsidR="00AB24FA" w:rsidRPr="0096618C" w:rsidTr="00BE137F">
        <w:trPr>
          <w:trHeight w:val="580"/>
          <w:jc w:val="center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6618C">
              <w:rPr>
                <w:rFonts w:cs="Times New Roman"/>
                <w:b/>
                <w:sz w:val="20"/>
                <w:szCs w:val="20"/>
              </w:rPr>
              <w:t>Teacher</w:t>
            </w: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6618C">
              <w:rPr>
                <w:rFonts w:cs="Times New Roman"/>
                <w:b/>
                <w:sz w:val="20"/>
                <w:szCs w:val="20"/>
              </w:rPr>
              <w:t>C. Code</w:t>
            </w: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6618C">
              <w:rPr>
                <w:rFonts w:cs="Times New Roman"/>
                <w:b/>
                <w:sz w:val="20"/>
                <w:szCs w:val="20"/>
              </w:rPr>
              <w:t>Batch</w:t>
            </w: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AB24FA" w:rsidRPr="0096618C" w:rsidRDefault="00AB24FA" w:rsidP="00544B5A">
            <w:pPr>
              <w:rPr>
                <w:rFonts w:cs="Times New Roman"/>
                <w:b/>
                <w:sz w:val="20"/>
                <w:szCs w:val="20"/>
              </w:rPr>
            </w:pPr>
            <w:r w:rsidRPr="0096618C">
              <w:rPr>
                <w:rFonts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6618C">
              <w:rPr>
                <w:rFonts w:cs="Times New Roman"/>
                <w:b/>
                <w:sz w:val="20"/>
                <w:szCs w:val="20"/>
              </w:rPr>
              <w:t>N.S</w:t>
            </w:r>
          </w:p>
        </w:tc>
        <w:tc>
          <w:tcPr>
            <w:tcW w:w="916" w:type="dxa"/>
            <w:tcBorders>
              <w:top w:val="single" w:sz="12" w:space="0" w:color="auto"/>
            </w:tcBorders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6618C">
              <w:rPr>
                <w:rFonts w:cs="Times New Roman"/>
                <w:b/>
                <w:sz w:val="20"/>
                <w:szCs w:val="20"/>
              </w:rPr>
              <w:t>Teacher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6618C">
              <w:rPr>
                <w:rFonts w:cs="Times New Roman"/>
                <w:b/>
                <w:sz w:val="20"/>
                <w:szCs w:val="20"/>
              </w:rPr>
              <w:t>C. Code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6618C">
              <w:rPr>
                <w:rFonts w:cs="Times New Roman"/>
                <w:b/>
                <w:sz w:val="20"/>
                <w:szCs w:val="20"/>
              </w:rPr>
              <w:t>Batch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6618C">
              <w:rPr>
                <w:rFonts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6618C">
              <w:rPr>
                <w:rFonts w:cs="Times New Roman"/>
                <w:b/>
                <w:sz w:val="20"/>
                <w:szCs w:val="20"/>
              </w:rPr>
              <w:t>N.S</w:t>
            </w:r>
          </w:p>
        </w:tc>
        <w:tc>
          <w:tcPr>
            <w:tcW w:w="916" w:type="dxa"/>
            <w:tcBorders>
              <w:top w:val="single" w:sz="12" w:space="0" w:color="auto"/>
            </w:tcBorders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6618C">
              <w:rPr>
                <w:rFonts w:cs="Times New Roman"/>
                <w:b/>
                <w:sz w:val="20"/>
                <w:szCs w:val="20"/>
              </w:rPr>
              <w:t>Teacher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6618C">
              <w:rPr>
                <w:rFonts w:cs="Times New Roman"/>
                <w:b/>
                <w:sz w:val="20"/>
                <w:szCs w:val="20"/>
              </w:rPr>
              <w:t>C. Code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6618C">
              <w:rPr>
                <w:rFonts w:cs="Times New Roman"/>
                <w:b/>
                <w:sz w:val="20"/>
                <w:szCs w:val="20"/>
              </w:rPr>
              <w:t>Batch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6618C">
              <w:rPr>
                <w:rFonts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6618C">
              <w:rPr>
                <w:rFonts w:cs="Times New Roman"/>
                <w:b/>
                <w:sz w:val="20"/>
                <w:szCs w:val="20"/>
              </w:rPr>
              <w:t>N.S</w:t>
            </w:r>
          </w:p>
        </w:tc>
        <w:tc>
          <w:tcPr>
            <w:tcW w:w="857" w:type="dxa"/>
            <w:vMerge/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6618C">
              <w:rPr>
                <w:rFonts w:cs="Times New Roman"/>
                <w:b/>
                <w:sz w:val="20"/>
                <w:szCs w:val="20"/>
              </w:rPr>
              <w:t>Teacher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6618C">
              <w:rPr>
                <w:rFonts w:cs="Times New Roman"/>
                <w:b/>
                <w:sz w:val="20"/>
                <w:szCs w:val="20"/>
              </w:rPr>
              <w:t>C. Code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6618C">
              <w:rPr>
                <w:rFonts w:cs="Times New Roman"/>
                <w:b/>
                <w:sz w:val="20"/>
                <w:szCs w:val="20"/>
              </w:rPr>
              <w:t>Batch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6618C">
              <w:rPr>
                <w:rFonts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AB24FA" w:rsidRPr="0096618C" w:rsidRDefault="00AB24FA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6618C">
              <w:rPr>
                <w:rFonts w:cs="Times New Roman"/>
                <w:b/>
                <w:sz w:val="20"/>
                <w:szCs w:val="20"/>
              </w:rPr>
              <w:t>N.S</w:t>
            </w:r>
          </w:p>
        </w:tc>
      </w:tr>
      <w:tr w:rsidR="00AB24FA" w:rsidRPr="00C33A13" w:rsidTr="00BE137F">
        <w:trPr>
          <w:trHeight w:val="1018"/>
          <w:jc w:val="center"/>
        </w:trPr>
        <w:tc>
          <w:tcPr>
            <w:tcW w:w="858" w:type="dxa"/>
            <w:vMerge w:val="restart"/>
            <w:tcBorders>
              <w:top w:val="single" w:sz="12" w:space="0" w:color="auto"/>
            </w:tcBorders>
            <w:textDirection w:val="btLr"/>
          </w:tcPr>
          <w:p w:rsidR="00AB24FA" w:rsidRPr="00C33A13" w:rsidRDefault="00AB24FA" w:rsidP="00406BE0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42F840" wp14:editId="4E3A7E00">
                      <wp:simplePos x="0" y="0"/>
                      <wp:positionH relativeFrom="column">
                        <wp:posOffset>-82551</wp:posOffset>
                      </wp:positionH>
                      <wp:positionV relativeFrom="paragraph">
                        <wp:posOffset>9399905</wp:posOffset>
                      </wp:positionV>
                      <wp:extent cx="8829675" cy="9525"/>
                      <wp:effectExtent l="0" t="0" r="9525" b="2857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296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740.15pt" to="688.75pt,7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" strokecolor="#4579b8 [3044]"/>
                  </w:pict>
                </mc:Fallback>
              </mc:AlternateContent>
            </w:r>
            <w:r>
              <w:rPr>
                <w:rFonts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</w:t>
            </w:r>
          </w:p>
        </w:tc>
        <w:tc>
          <w:tcPr>
            <w:tcW w:w="858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121</w:t>
            </w:r>
          </w:p>
        </w:tc>
        <w:tc>
          <w:tcPr>
            <w:tcW w:w="858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C33A13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, 7</w:t>
            </w:r>
            <w:r w:rsidRPr="00C33A13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8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8</w:t>
            </w:r>
          </w:p>
        </w:tc>
        <w:tc>
          <w:tcPr>
            <w:tcW w:w="858" w:type="dxa"/>
          </w:tcPr>
          <w:p w:rsidR="00AB24FA" w:rsidRPr="00C33A13" w:rsidRDefault="00CE4B0B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</w:t>
            </w:r>
            <w:r w:rsidR="00AB24F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916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RS</w:t>
            </w:r>
          </w:p>
        </w:tc>
        <w:tc>
          <w:tcPr>
            <w:tcW w:w="857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EB 121</w:t>
            </w:r>
          </w:p>
        </w:tc>
        <w:tc>
          <w:tcPr>
            <w:tcW w:w="857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C33A13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, 7</w:t>
            </w:r>
            <w:r w:rsidRPr="00C33A13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7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8</w:t>
            </w:r>
          </w:p>
        </w:tc>
        <w:tc>
          <w:tcPr>
            <w:tcW w:w="857" w:type="dxa"/>
          </w:tcPr>
          <w:p w:rsidR="00AB24FA" w:rsidRPr="00C33A13" w:rsidRDefault="00CE4B0B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</w:t>
            </w:r>
            <w:r w:rsidR="00AB24F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916" w:type="dxa"/>
          </w:tcPr>
          <w:p w:rsidR="00AB24FA" w:rsidRPr="00C33A13" w:rsidRDefault="00AB24FA" w:rsidP="000B2A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A</w:t>
            </w:r>
          </w:p>
        </w:tc>
        <w:tc>
          <w:tcPr>
            <w:tcW w:w="857" w:type="dxa"/>
          </w:tcPr>
          <w:p w:rsidR="00AB24FA" w:rsidRPr="00C33A13" w:rsidRDefault="00AB24FA" w:rsidP="000B2A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NG 111</w:t>
            </w:r>
          </w:p>
        </w:tc>
        <w:tc>
          <w:tcPr>
            <w:tcW w:w="857" w:type="dxa"/>
          </w:tcPr>
          <w:p w:rsidR="00AB24FA" w:rsidRPr="00C33A13" w:rsidRDefault="00AB24FA" w:rsidP="000B2A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LB 59</w:t>
            </w:r>
            <w:r w:rsidRPr="00881CD9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7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57" w:type="dxa"/>
            <w:vMerge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</w:t>
            </w:r>
          </w:p>
        </w:tc>
        <w:tc>
          <w:tcPr>
            <w:tcW w:w="857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411</w:t>
            </w:r>
          </w:p>
        </w:tc>
        <w:tc>
          <w:tcPr>
            <w:tcW w:w="857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881CD9">
              <w:rPr>
                <w:rFonts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cs="Times New Roman"/>
                <w:sz w:val="20"/>
                <w:szCs w:val="20"/>
              </w:rPr>
              <w:t xml:space="preserve"> , 2</w:t>
            </w:r>
            <w:r w:rsidRPr="00881CD9">
              <w:rPr>
                <w:rFonts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57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8</w:t>
            </w:r>
          </w:p>
        </w:tc>
        <w:tc>
          <w:tcPr>
            <w:tcW w:w="857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AB24FA" w:rsidRPr="00C33A13" w:rsidTr="00D06771">
        <w:trPr>
          <w:trHeight w:val="899"/>
          <w:jc w:val="center"/>
        </w:trPr>
        <w:tc>
          <w:tcPr>
            <w:tcW w:w="858" w:type="dxa"/>
            <w:vMerge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A</w:t>
            </w:r>
          </w:p>
        </w:tc>
        <w:tc>
          <w:tcPr>
            <w:tcW w:w="858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212</w:t>
            </w:r>
          </w:p>
        </w:tc>
        <w:tc>
          <w:tcPr>
            <w:tcW w:w="858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C33A13">
              <w:rPr>
                <w:rFonts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cs="Times New Roman"/>
                <w:sz w:val="20"/>
                <w:szCs w:val="20"/>
              </w:rPr>
              <w:t>, 4</w:t>
            </w:r>
            <w:r w:rsidRPr="00C33A13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&amp; 5</w:t>
            </w:r>
            <w:r w:rsidRPr="00C33A13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8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9</w:t>
            </w:r>
          </w:p>
        </w:tc>
        <w:tc>
          <w:tcPr>
            <w:tcW w:w="858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16" w:type="dxa"/>
          </w:tcPr>
          <w:p w:rsidR="00AB24FA" w:rsidRPr="00C33A13" w:rsidRDefault="00AB24FA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</w:t>
            </w:r>
          </w:p>
        </w:tc>
        <w:tc>
          <w:tcPr>
            <w:tcW w:w="857" w:type="dxa"/>
          </w:tcPr>
          <w:p w:rsidR="00AB24FA" w:rsidRPr="00C33A13" w:rsidRDefault="00AB24FA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211</w:t>
            </w:r>
          </w:p>
        </w:tc>
        <w:tc>
          <w:tcPr>
            <w:tcW w:w="857" w:type="dxa"/>
          </w:tcPr>
          <w:p w:rsidR="00AB24FA" w:rsidRPr="00C33A13" w:rsidRDefault="00AB24FA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CE71C1">
              <w:rPr>
                <w:rFonts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cs="Times New Roman"/>
                <w:sz w:val="20"/>
                <w:szCs w:val="20"/>
              </w:rPr>
              <w:t xml:space="preserve"> , 4</w:t>
            </w:r>
            <w:r w:rsidRPr="00CE71C1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&amp; 5</w:t>
            </w:r>
            <w:r w:rsidRPr="00CE71C1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</w:tcPr>
          <w:p w:rsidR="00AB24FA" w:rsidRPr="00C33A13" w:rsidRDefault="00AB24FA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9</w:t>
            </w:r>
          </w:p>
        </w:tc>
        <w:tc>
          <w:tcPr>
            <w:tcW w:w="857" w:type="dxa"/>
          </w:tcPr>
          <w:p w:rsidR="00AB24FA" w:rsidRPr="00C33A13" w:rsidRDefault="00AB24FA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16" w:type="dxa"/>
          </w:tcPr>
          <w:p w:rsidR="00AB24FA" w:rsidRDefault="00AB24FA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</w:t>
            </w:r>
          </w:p>
        </w:tc>
        <w:tc>
          <w:tcPr>
            <w:tcW w:w="857" w:type="dxa"/>
          </w:tcPr>
          <w:p w:rsidR="00AB24FA" w:rsidRDefault="00AB24FA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125</w:t>
            </w:r>
          </w:p>
        </w:tc>
        <w:tc>
          <w:tcPr>
            <w:tcW w:w="857" w:type="dxa"/>
          </w:tcPr>
          <w:p w:rsidR="00AB24FA" w:rsidRDefault="00AB24FA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C33A13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, 7</w:t>
            </w:r>
            <w:r w:rsidRPr="00C33A13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7" w:type="dxa"/>
          </w:tcPr>
          <w:p w:rsidR="00AB24FA" w:rsidRDefault="00AB24FA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8</w:t>
            </w:r>
          </w:p>
        </w:tc>
        <w:tc>
          <w:tcPr>
            <w:tcW w:w="857" w:type="dxa"/>
          </w:tcPr>
          <w:p w:rsidR="00AB24FA" w:rsidRDefault="00CE4B0B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</w:t>
            </w:r>
            <w:r w:rsidR="00AB24FA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7" w:type="dxa"/>
            <w:vMerge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B24FA" w:rsidRPr="00C33A13" w:rsidTr="00D06771">
        <w:trPr>
          <w:trHeight w:val="899"/>
          <w:jc w:val="center"/>
        </w:trPr>
        <w:tc>
          <w:tcPr>
            <w:tcW w:w="858" w:type="dxa"/>
            <w:vMerge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B24FA" w:rsidRDefault="00AB24FA" w:rsidP="002F4D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</w:t>
            </w:r>
          </w:p>
        </w:tc>
        <w:tc>
          <w:tcPr>
            <w:tcW w:w="858" w:type="dxa"/>
          </w:tcPr>
          <w:p w:rsidR="00AB24FA" w:rsidRDefault="00AB24FA" w:rsidP="002F4D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413</w:t>
            </w:r>
          </w:p>
        </w:tc>
        <w:tc>
          <w:tcPr>
            <w:tcW w:w="858" w:type="dxa"/>
          </w:tcPr>
          <w:p w:rsidR="00AB24FA" w:rsidRDefault="00AB24FA" w:rsidP="002F4D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A60830">
              <w:rPr>
                <w:rFonts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cs="Times New Roman"/>
                <w:sz w:val="20"/>
                <w:szCs w:val="20"/>
              </w:rPr>
              <w:t xml:space="preserve"> 2</w:t>
            </w:r>
            <w:r w:rsidRPr="00A60830">
              <w:rPr>
                <w:rFonts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58" w:type="dxa"/>
          </w:tcPr>
          <w:p w:rsidR="00AB24FA" w:rsidRPr="00C33A13" w:rsidRDefault="00AB24FA" w:rsidP="002F4D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3</w:t>
            </w:r>
          </w:p>
        </w:tc>
        <w:tc>
          <w:tcPr>
            <w:tcW w:w="858" w:type="dxa"/>
          </w:tcPr>
          <w:p w:rsidR="00AB24FA" w:rsidRPr="00C33A13" w:rsidRDefault="00AB24FA" w:rsidP="002F4D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16" w:type="dxa"/>
          </w:tcPr>
          <w:p w:rsidR="00AB24FA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B24FA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B24FA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B24FA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B24FA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B24FA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B24FA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B24FA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B24FA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B24FA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  <w:vMerge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AB24FA" w:rsidRPr="00C33A13" w:rsidRDefault="00AB24FA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364C" w:rsidRPr="00C33A13" w:rsidTr="00BE137F">
        <w:trPr>
          <w:trHeight w:val="927"/>
          <w:jc w:val="center"/>
        </w:trPr>
        <w:tc>
          <w:tcPr>
            <w:tcW w:w="858" w:type="dxa"/>
            <w:vMerge w:val="restart"/>
            <w:textDirection w:val="btLr"/>
          </w:tcPr>
          <w:p w:rsidR="006F364C" w:rsidRPr="00C33A13" w:rsidRDefault="006F364C" w:rsidP="00BE137F">
            <w:pPr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nday</w:t>
            </w:r>
          </w:p>
        </w:tc>
        <w:tc>
          <w:tcPr>
            <w:tcW w:w="916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N</w:t>
            </w:r>
          </w:p>
        </w:tc>
        <w:tc>
          <w:tcPr>
            <w:tcW w:w="858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412</w:t>
            </w:r>
          </w:p>
        </w:tc>
        <w:tc>
          <w:tcPr>
            <w:tcW w:w="858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st 2</w:t>
            </w:r>
            <w:r w:rsidRPr="00A60830">
              <w:rPr>
                <w:rFonts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58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9</w:t>
            </w:r>
          </w:p>
        </w:tc>
        <w:tc>
          <w:tcPr>
            <w:tcW w:w="858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16" w:type="dxa"/>
          </w:tcPr>
          <w:p w:rsidR="006F364C" w:rsidRPr="00CB026E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026E">
              <w:rPr>
                <w:rFonts w:cs="Times New Roman"/>
                <w:sz w:val="20"/>
                <w:szCs w:val="20"/>
              </w:rPr>
              <w:t>AAJ</w:t>
            </w:r>
          </w:p>
        </w:tc>
        <w:tc>
          <w:tcPr>
            <w:tcW w:w="857" w:type="dxa"/>
          </w:tcPr>
          <w:p w:rsidR="006F364C" w:rsidRPr="00CB026E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026E">
              <w:rPr>
                <w:rFonts w:cs="Times New Roman"/>
                <w:sz w:val="20"/>
                <w:szCs w:val="20"/>
              </w:rPr>
              <w:t>Bangla 414</w:t>
            </w:r>
          </w:p>
        </w:tc>
        <w:tc>
          <w:tcPr>
            <w:tcW w:w="857" w:type="dxa"/>
          </w:tcPr>
          <w:p w:rsidR="006F364C" w:rsidRPr="00CB026E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026E">
              <w:rPr>
                <w:rFonts w:cs="Times New Roman"/>
                <w:sz w:val="20"/>
                <w:szCs w:val="20"/>
              </w:rPr>
              <w:t>1</w:t>
            </w:r>
            <w:r w:rsidRPr="00CB026E">
              <w:rPr>
                <w:rFonts w:cs="Times New Roman"/>
                <w:sz w:val="20"/>
                <w:szCs w:val="20"/>
                <w:vertAlign w:val="superscript"/>
              </w:rPr>
              <w:t>st</w:t>
            </w:r>
            <w:r w:rsidRPr="00CB026E">
              <w:rPr>
                <w:rFonts w:cs="Times New Roman"/>
                <w:sz w:val="20"/>
                <w:szCs w:val="20"/>
              </w:rPr>
              <w:t xml:space="preserve"> 2</w:t>
            </w:r>
            <w:r w:rsidRPr="00CB026E">
              <w:rPr>
                <w:rFonts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57" w:type="dxa"/>
          </w:tcPr>
          <w:p w:rsidR="006F364C" w:rsidRPr="00CB026E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9</w:t>
            </w:r>
          </w:p>
        </w:tc>
        <w:tc>
          <w:tcPr>
            <w:tcW w:w="857" w:type="dxa"/>
          </w:tcPr>
          <w:p w:rsidR="006F364C" w:rsidRPr="00CB026E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026E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16" w:type="dxa"/>
          </w:tcPr>
          <w:p w:rsidR="006F364C" w:rsidRPr="00CB026E" w:rsidRDefault="006F364C" w:rsidP="0076430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N</w:t>
            </w:r>
          </w:p>
        </w:tc>
        <w:tc>
          <w:tcPr>
            <w:tcW w:w="857" w:type="dxa"/>
          </w:tcPr>
          <w:p w:rsidR="006F364C" w:rsidRPr="00CB026E" w:rsidRDefault="006F364C" w:rsidP="0076430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215</w:t>
            </w:r>
          </w:p>
        </w:tc>
        <w:tc>
          <w:tcPr>
            <w:tcW w:w="857" w:type="dxa"/>
          </w:tcPr>
          <w:p w:rsidR="006F364C" w:rsidRPr="00CB026E" w:rsidRDefault="006F364C" w:rsidP="0076430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A60830">
              <w:rPr>
                <w:rFonts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cs="Times New Roman"/>
                <w:sz w:val="20"/>
                <w:szCs w:val="20"/>
              </w:rPr>
              <w:t xml:space="preserve"> 4</w:t>
            </w:r>
            <w:r w:rsidRPr="00A60830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5</w:t>
            </w:r>
            <w:r w:rsidRPr="00A60830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7" w:type="dxa"/>
          </w:tcPr>
          <w:p w:rsidR="006F364C" w:rsidRPr="00CB026E" w:rsidRDefault="006F364C" w:rsidP="0076430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D06771">
              <w:rPr>
                <w:rFonts w:cs="Times New Roman"/>
                <w:sz w:val="20"/>
                <w:szCs w:val="20"/>
              </w:rPr>
              <w:t>808</w:t>
            </w:r>
          </w:p>
        </w:tc>
        <w:tc>
          <w:tcPr>
            <w:tcW w:w="857" w:type="dxa"/>
          </w:tcPr>
          <w:p w:rsidR="006F364C" w:rsidRPr="00CB026E" w:rsidRDefault="006F364C" w:rsidP="0076430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57" w:type="dxa"/>
            <w:vMerge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F364C" w:rsidRPr="00C33A13" w:rsidRDefault="006F364C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</w:t>
            </w:r>
          </w:p>
        </w:tc>
        <w:tc>
          <w:tcPr>
            <w:tcW w:w="857" w:type="dxa"/>
          </w:tcPr>
          <w:p w:rsidR="006F364C" w:rsidRPr="00C33A13" w:rsidRDefault="006F364C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211</w:t>
            </w:r>
          </w:p>
        </w:tc>
        <w:tc>
          <w:tcPr>
            <w:tcW w:w="857" w:type="dxa"/>
          </w:tcPr>
          <w:p w:rsidR="006F364C" w:rsidRPr="00C33A13" w:rsidRDefault="006F364C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DE1865">
              <w:rPr>
                <w:rFonts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cs="Times New Roman"/>
                <w:sz w:val="20"/>
                <w:szCs w:val="20"/>
              </w:rPr>
              <w:t xml:space="preserve"> 4</w:t>
            </w:r>
            <w:r w:rsidRPr="00DE1865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5</w:t>
            </w:r>
            <w:r w:rsidRPr="00DE1865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7" w:type="dxa"/>
          </w:tcPr>
          <w:p w:rsidR="006F364C" w:rsidRPr="00C33A13" w:rsidRDefault="00CE4B0B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8</w:t>
            </w:r>
          </w:p>
        </w:tc>
        <w:tc>
          <w:tcPr>
            <w:tcW w:w="857" w:type="dxa"/>
          </w:tcPr>
          <w:p w:rsidR="006F364C" w:rsidRPr="00C33A13" w:rsidRDefault="006F364C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6F364C" w:rsidRPr="00C33A13" w:rsidTr="00BE137F">
        <w:trPr>
          <w:trHeight w:val="927"/>
          <w:jc w:val="center"/>
        </w:trPr>
        <w:tc>
          <w:tcPr>
            <w:tcW w:w="858" w:type="dxa"/>
            <w:vMerge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F364C" w:rsidRPr="00C33A13" w:rsidRDefault="006F364C" w:rsidP="001850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</w:t>
            </w:r>
          </w:p>
        </w:tc>
        <w:tc>
          <w:tcPr>
            <w:tcW w:w="858" w:type="dxa"/>
          </w:tcPr>
          <w:p w:rsidR="006F364C" w:rsidRPr="00C33A13" w:rsidRDefault="006F364C" w:rsidP="001850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214</w:t>
            </w:r>
          </w:p>
        </w:tc>
        <w:tc>
          <w:tcPr>
            <w:tcW w:w="858" w:type="dxa"/>
          </w:tcPr>
          <w:p w:rsidR="006F364C" w:rsidRPr="00C33A13" w:rsidRDefault="006F364C" w:rsidP="001850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BF1CCD">
              <w:rPr>
                <w:rFonts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cs="Times New Roman"/>
                <w:sz w:val="20"/>
                <w:szCs w:val="20"/>
              </w:rPr>
              <w:t xml:space="preserve"> 4</w:t>
            </w:r>
            <w:r w:rsidRPr="00BF1CCD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 5</w:t>
            </w:r>
            <w:r w:rsidRPr="00BF1CCD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8" w:type="dxa"/>
          </w:tcPr>
          <w:p w:rsidR="006F364C" w:rsidRPr="00C33A13" w:rsidRDefault="006F364C" w:rsidP="001850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0</w:t>
            </w:r>
          </w:p>
        </w:tc>
        <w:tc>
          <w:tcPr>
            <w:tcW w:w="858" w:type="dxa"/>
          </w:tcPr>
          <w:p w:rsidR="006F364C" w:rsidRPr="00C33A13" w:rsidRDefault="006F364C" w:rsidP="001850B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16" w:type="dxa"/>
          </w:tcPr>
          <w:p w:rsidR="006F364C" w:rsidRPr="00C33A13" w:rsidRDefault="006F364C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A</w:t>
            </w:r>
          </w:p>
        </w:tc>
        <w:tc>
          <w:tcPr>
            <w:tcW w:w="857" w:type="dxa"/>
          </w:tcPr>
          <w:p w:rsidR="006F364C" w:rsidRPr="00C33A13" w:rsidRDefault="006F364C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122</w:t>
            </w:r>
          </w:p>
        </w:tc>
        <w:tc>
          <w:tcPr>
            <w:tcW w:w="857" w:type="dxa"/>
          </w:tcPr>
          <w:p w:rsidR="006F364C" w:rsidRPr="00C33A13" w:rsidRDefault="006F364C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4851C3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7</w:t>
            </w:r>
            <w:r w:rsidRPr="004851C3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7" w:type="dxa"/>
          </w:tcPr>
          <w:p w:rsidR="006F364C" w:rsidRPr="00C33A13" w:rsidRDefault="006F364C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8</w:t>
            </w:r>
          </w:p>
        </w:tc>
        <w:tc>
          <w:tcPr>
            <w:tcW w:w="857" w:type="dxa"/>
          </w:tcPr>
          <w:p w:rsidR="006F364C" w:rsidRPr="00C33A13" w:rsidRDefault="00CE4B0B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</w:t>
            </w:r>
            <w:r w:rsidR="006F364C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916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</w:t>
            </w: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NG 111</w:t>
            </w: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SE, CE</w:t>
            </w: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857" w:type="dxa"/>
            <w:vMerge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364C" w:rsidRPr="00C33A13" w:rsidTr="00BE137F">
        <w:trPr>
          <w:trHeight w:val="736"/>
          <w:jc w:val="center"/>
        </w:trPr>
        <w:tc>
          <w:tcPr>
            <w:tcW w:w="858" w:type="dxa"/>
            <w:vMerge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F364C" w:rsidRPr="00C33A13" w:rsidRDefault="006F364C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</w:t>
            </w:r>
          </w:p>
        </w:tc>
        <w:tc>
          <w:tcPr>
            <w:tcW w:w="858" w:type="dxa"/>
          </w:tcPr>
          <w:p w:rsidR="006F364C" w:rsidRPr="00C33A13" w:rsidRDefault="006F364C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125</w:t>
            </w:r>
          </w:p>
        </w:tc>
        <w:tc>
          <w:tcPr>
            <w:tcW w:w="858" w:type="dxa"/>
          </w:tcPr>
          <w:p w:rsidR="006F364C" w:rsidRPr="00C33A13" w:rsidRDefault="006F364C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A60830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7</w:t>
            </w:r>
            <w:r w:rsidRPr="00A60830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8" w:type="dxa"/>
          </w:tcPr>
          <w:p w:rsidR="006F364C" w:rsidRPr="00C33A13" w:rsidRDefault="006F364C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8</w:t>
            </w:r>
          </w:p>
        </w:tc>
        <w:tc>
          <w:tcPr>
            <w:tcW w:w="858" w:type="dxa"/>
          </w:tcPr>
          <w:p w:rsidR="006F364C" w:rsidRPr="00C33A13" w:rsidRDefault="00CE4B0B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</w:t>
            </w:r>
            <w:r w:rsidR="006F364C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916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A</w:t>
            </w: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NG 111</w:t>
            </w: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LB 59</w:t>
            </w:r>
            <w:r w:rsidRPr="00A60830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57" w:type="dxa"/>
            <w:vMerge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364C" w:rsidRPr="00C33A13" w:rsidTr="00BE137F">
        <w:trPr>
          <w:trHeight w:val="736"/>
          <w:jc w:val="center"/>
        </w:trPr>
        <w:tc>
          <w:tcPr>
            <w:tcW w:w="858" w:type="dxa"/>
            <w:vMerge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F364C" w:rsidRDefault="006F364C" w:rsidP="002F4D6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6F364C" w:rsidRDefault="006F364C" w:rsidP="002F4D6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6F364C" w:rsidRDefault="006F364C" w:rsidP="002F4D6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6F364C" w:rsidRDefault="006F364C" w:rsidP="002F4D6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6F364C" w:rsidRDefault="006F364C" w:rsidP="002F4D6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F364C" w:rsidRPr="00C33A13" w:rsidRDefault="006F364C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AJ</w:t>
            </w:r>
          </w:p>
        </w:tc>
        <w:tc>
          <w:tcPr>
            <w:tcW w:w="857" w:type="dxa"/>
          </w:tcPr>
          <w:p w:rsidR="006F364C" w:rsidRPr="00C33A13" w:rsidRDefault="006F364C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124</w:t>
            </w:r>
          </w:p>
        </w:tc>
        <w:tc>
          <w:tcPr>
            <w:tcW w:w="857" w:type="dxa"/>
          </w:tcPr>
          <w:p w:rsidR="006F364C" w:rsidRPr="00C33A13" w:rsidRDefault="006F364C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DE1865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7</w:t>
            </w:r>
            <w:r w:rsidRPr="00DE1865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7" w:type="dxa"/>
          </w:tcPr>
          <w:p w:rsidR="006F364C" w:rsidRPr="00C33A13" w:rsidRDefault="006F364C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9</w:t>
            </w:r>
          </w:p>
        </w:tc>
        <w:tc>
          <w:tcPr>
            <w:tcW w:w="857" w:type="dxa"/>
          </w:tcPr>
          <w:p w:rsidR="006F364C" w:rsidRPr="00C33A13" w:rsidRDefault="00CE4B0B" w:rsidP="005113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</w:t>
            </w:r>
            <w:r w:rsidR="006F364C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7" w:type="dxa"/>
            <w:vMerge/>
          </w:tcPr>
          <w:p w:rsidR="006F364C" w:rsidRPr="00C33A13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6F364C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F364C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F364C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F364C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6F364C" w:rsidRDefault="006F364C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C33A13" w:rsidRDefault="00C33A13" w:rsidP="00A74EA8">
      <w:pPr>
        <w:ind w:left="720" w:firstLine="720"/>
        <w:rPr>
          <w:sz w:val="20"/>
          <w:szCs w:val="20"/>
        </w:rPr>
      </w:pPr>
    </w:p>
    <w:p w:rsidR="00544B5A" w:rsidRDefault="00544B5A" w:rsidP="00A74EA8">
      <w:pPr>
        <w:ind w:left="720" w:firstLine="720"/>
        <w:rPr>
          <w:sz w:val="20"/>
          <w:szCs w:val="20"/>
        </w:rPr>
      </w:pPr>
    </w:p>
    <w:p w:rsidR="004C4F7B" w:rsidRDefault="004C4F7B" w:rsidP="00E6600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4C4F7B" w:rsidRDefault="004C4F7B" w:rsidP="00E6600B">
      <w:pPr>
        <w:rPr>
          <w:sz w:val="20"/>
          <w:szCs w:val="20"/>
        </w:rPr>
      </w:pPr>
    </w:p>
    <w:p w:rsidR="004C4F7B" w:rsidRPr="001F41F5" w:rsidRDefault="004C4F7B" w:rsidP="004C4F7B">
      <w:pPr>
        <w:rPr>
          <w:sz w:val="24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 w:rsidRPr="001F41F5">
        <w:rPr>
          <w:sz w:val="24"/>
          <w:szCs w:val="20"/>
        </w:rPr>
        <w:t>Md. A</w:t>
      </w:r>
      <w:r w:rsidR="008B489F">
        <w:rPr>
          <w:sz w:val="24"/>
          <w:szCs w:val="20"/>
        </w:rPr>
        <w:t>l</w:t>
      </w:r>
      <w:bookmarkStart w:id="0" w:name="_GoBack"/>
      <w:bookmarkEnd w:id="0"/>
      <w:r w:rsidRPr="001F41F5">
        <w:rPr>
          <w:sz w:val="24"/>
          <w:szCs w:val="20"/>
        </w:rPr>
        <w:t>-Amin</w:t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  <w:t xml:space="preserve">Prof </w:t>
      </w:r>
      <w:proofErr w:type="spellStart"/>
      <w:r w:rsidRPr="001F41F5">
        <w:rPr>
          <w:sz w:val="24"/>
          <w:szCs w:val="20"/>
        </w:rPr>
        <w:t>Mahboob</w:t>
      </w:r>
      <w:proofErr w:type="spellEnd"/>
      <w:r w:rsidRPr="001F41F5">
        <w:rPr>
          <w:sz w:val="24"/>
          <w:szCs w:val="20"/>
        </w:rPr>
        <w:t xml:space="preserve"> </w:t>
      </w:r>
      <w:proofErr w:type="spellStart"/>
      <w:r w:rsidRPr="001F41F5">
        <w:rPr>
          <w:sz w:val="24"/>
          <w:szCs w:val="20"/>
        </w:rPr>
        <w:t>Ul</w:t>
      </w:r>
      <w:proofErr w:type="spellEnd"/>
      <w:r w:rsidRPr="001F41F5">
        <w:rPr>
          <w:sz w:val="24"/>
          <w:szCs w:val="20"/>
        </w:rPr>
        <w:t xml:space="preserve"> </w:t>
      </w:r>
      <w:proofErr w:type="spellStart"/>
      <w:r w:rsidRPr="001F41F5">
        <w:rPr>
          <w:sz w:val="24"/>
          <w:szCs w:val="20"/>
        </w:rPr>
        <w:t>Alam</w:t>
      </w:r>
      <w:proofErr w:type="spellEnd"/>
    </w:p>
    <w:p w:rsidR="004C4F7B" w:rsidRPr="001F41F5" w:rsidRDefault="004C4F7B" w:rsidP="004C4F7B">
      <w:pPr>
        <w:rPr>
          <w:sz w:val="24"/>
          <w:szCs w:val="20"/>
        </w:rPr>
      </w:pPr>
      <w:r w:rsidRPr="001F41F5">
        <w:rPr>
          <w:sz w:val="24"/>
          <w:szCs w:val="20"/>
        </w:rPr>
        <w:tab/>
        <w:t>Lecturer &amp; Program Coordinator</w:t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  <w:t>Head</w:t>
      </w:r>
    </w:p>
    <w:p w:rsidR="004C4F7B" w:rsidRPr="001F41F5" w:rsidRDefault="004C4F7B" w:rsidP="004C4F7B">
      <w:pPr>
        <w:ind w:firstLine="720"/>
        <w:rPr>
          <w:sz w:val="24"/>
          <w:szCs w:val="20"/>
        </w:rPr>
      </w:pPr>
      <w:r w:rsidRPr="001F41F5">
        <w:rPr>
          <w:sz w:val="24"/>
          <w:szCs w:val="20"/>
        </w:rPr>
        <w:t>Dept. of Bangla</w:t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="001F41F5">
        <w:rPr>
          <w:sz w:val="24"/>
          <w:szCs w:val="20"/>
        </w:rPr>
        <w:tab/>
      </w:r>
      <w:r w:rsidR="001F41F5">
        <w:rPr>
          <w:sz w:val="24"/>
          <w:szCs w:val="20"/>
        </w:rPr>
        <w:tab/>
      </w:r>
      <w:r w:rsidR="001F41F5">
        <w:rPr>
          <w:sz w:val="24"/>
          <w:szCs w:val="20"/>
        </w:rPr>
        <w:tab/>
      </w:r>
      <w:r w:rsidR="001F41F5">
        <w:rPr>
          <w:sz w:val="24"/>
          <w:szCs w:val="20"/>
        </w:rPr>
        <w:tab/>
      </w:r>
      <w:r w:rsidR="001F41F5">
        <w:rPr>
          <w:sz w:val="24"/>
          <w:szCs w:val="20"/>
        </w:rPr>
        <w:tab/>
      </w:r>
      <w:r w:rsidR="001F41F5">
        <w:rPr>
          <w:sz w:val="24"/>
          <w:szCs w:val="20"/>
        </w:rPr>
        <w:tab/>
      </w:r>
      <w:r w:rsidR="001F41F5">
        <w:rPr>
          <w:sz w:val="24"/>
          <w:szCs w:val="20"/>
        </w:rPr>
        <w:tab/>
      </w:r>
      <w:r w:rsidR="001F41F5">
        <w:rPr>
          <w:sz w:val="24"/>
          <w:szCs w:val="20"/>
        </w:rPr>
        <w:tab/>
      </w:r>
      <w:r w:rsidR="001F41F5">
        <w:rPr>
          <w:sz w:val="24"/>
          <w:szCs w:val="20"/>
        </w:rPr>
        <w:tab/>
      </w:r>
      <w:r w:rsidR="001F41F5">
        <w:rPr>
          <w:sz w:val="24"/>
          <w:szCs w:val="20"/>
        </w:rPr>
        <w:tab/>
      </w:r>
      <w:r w:rsidR="001F41F5">
        <w:rPr>
          <w:sz w:val="24"/>
          <w:szCs w:val="20"/>
        </w:rPr>
        <w:tab/>
      </w:r>
      <w:r w:rsidR="001F41F5">
        <w:rPr>
          <w:sz w:val="24"/>
          <w:szCs w:val="20"/>
        </w:rPr>
        <w:tab/>
      </w:r>
      <w:r w:rsidR="001F41F5">
        <w:rPr>
          <w:sz w:val="24"/>
          <w:szCs w:val="20"/>
        </w:rPr>
        <w:tab/>
      </w:r>
      <w:r w:rsidR="001F41F5">
        <w:rPr>
          <w:sz w:val="24"/>
          <w:szCs w:val="20"/>
        </w:rPr>
        <w:tab/>
      </w:r>
      <w:r w:rsidR="001F41F5">
        <w:rPr>
          <w:sz w:val="24"/>
          <w:szCs w:val="20"/>
        </w:rPr>
        <w:tab/>
      </w:r>
      <w:r w:rsidR="001F41F5">
        <w:rPr>
          <w:sz w:val="24"/>
          <w:szCs w:val="20"/>
        </w:rPr>
        <w:tab/>
      </w:r>
      <w:r w:rsidR="001F41F5">
        <w:rPr>
          <w:sz w:val="24"/>
          <w:szCs w:val="20"/>
        </w:rPr>
        <w:tab/>
      </w:r>
      <w:r w:rsidR="001F41F5">
        <w:rPr>
          <w:sz w:val="24"/>
          <w:szCs w:val="20"/>
        </w:rPr>
        <w:tab/>
      </w:r>
      <w:r w:rsidRPr="001F41F5">
        <w:rPr>
          <w:sz w:val="24"/>
          <w:szCs w:val="20"/>
        </w:rPr>
        <w:t>Dept. of Bangla</w:t>
      </w:r>
    </w:p>
    <w:p w:rsidR="00307C17" w:rsidRDefault="00307C17" w:rsidP="00E6600B">
      <w:pPr>
        <w:rPr>
          <w:sz w:val="20"/>
          <w:szCs w:val="20"/>
        </w:rPr>
      </w:pPr>
      <w:r w:rsidRPr="004C4F7B">
        <w:rPr>
          <w:sz w:val="20"/>
          <w:szCs w:val="20"/>
        </w:rPr>
        <w:br w:type="column"/>
      </w:r>
    </w:p>
    <w:p w:rsidR="00FE05C6" w:rsidRDefault="00FE05C6" w:rsidP="00FE05C6">
      <w:pPr>
        <w:tabs>
          <w:tab w:val="left" w:pos="1143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proofErr w:type="spellStart"/>
      <w:proofErr w:type="gramStart"/>
      <w:r w:rsidRPr="00E55AB9">
        <w:rPr>
          <w:b/>
          <w:sz w:val="34"/>
        </w:rPr>
        <w:t>wef</w:t>
      </w:r>
      <w:proofErr w:type="spellEnd"/>
      <w:proofErr w:type="gramEnd"/>
      <w:r w:rsidRPr="00E55AB9">
        <w:rPr>
          <w:b/>
          <w:sz w:val="34"/>
        </w:rPr>
        <w:t xml:space="preserve">: </w:t>
      </w:r>
      <w:r w:rsidR="00A06292">
        <w:rPr>
          <w:b/>
          <w:sz w:val="34"/>
        </w:rPr>
        <w:t>08</w:t>
      </w:r>
      <w:r w:rsidRPr="00E55AB9">
        <w:rPr>
          <w:b/>
          <w:sz w:val="34"/>
        </w:rPr>
        <w:t>.11.2022</w:t>
      </w:r>
    </w:p>
    <w:p w:rsidR="00861E30" w:rsidRDefault="00861E30" w:rsidP="00E6600B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Ind w:w="367" w:type="dxa"/>
        <w:tblLook w:val="04A0" w:firstRow="1" w:lastRow="0" w:firstColumn="1" w:lastColumn="0" w:noHBand="0" w:noVBand="1"/>
      </w:tblPr>
      <w:tblGrid>
        <w:gridCol w:w="1109"/>
        <w:gridCol w:w="916"/>
        <w:gridCol w:w="858"/>
        <w:gridCol w:w="858"/>
        <w:gridCol w:w="858"/>
        <w:gridCol w:w="858"/>
        <w:gridCol w:w="916"/>
        <w:gridCol w:w="857"/>
        <w:gridCol w:w="857"/>
        <w:gridCol w:w="857"/>
        <w:gridCol w:w="857"/>
        <w:gridCol w:w="916"/>
        <w:gridCol w:w="857"/>
        <w:gridCol w:w="857"/>
        <w:gridCol w:w="857"/>
        <w:gridCol w:w="857"/>
        <w:gridCol w:w="857"/>
        <w:gridCol w:w="916"/>
        <w:gridCol w:w="857"/>
        <w:gridCol w:w="857"/>
        <w:gridCol w:w="857"/>
        <w:gridCol w:w="857"/>
      </w:tblGrid>
      <w:tr w:rsidR="00CB026E" w:rsidRPr="00C33A13" w:rsidTr="00642322">
        <w:trPr>
          <w:trHeight w:val="430"/>
          <w:jc w:val="center"/>
        </w:trPr>
        <w:tc>
          <w:tcPr>
            <w:tcW w:w="11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B026E" w:rsidRPr="00C33A13" w:rsidRDefault="00CB026E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48" w:type="dxa"/>
            <w:gridSpan w:val="5"/>
            <w:tcBorders>
              <w:bottom w:val="single" w:sz="12" w:space="0" w:color="auto"/>
            </w:tcBorders>
          </w:tcPr>
          <w:p w:rsidR="00CB026E" w:rsidRPr="00406BE0" w:rsidRDefault="00CE0A88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9.00-10.30</w:t>
            </w:r>
          </w:p>
        </w:tc>
        <w:tc>
          <w:tcPr>
            <w:tcW w:w="4344" w:type="dxa"/>
            <w:gridSpan w:val="5"/>
            <w:tcBorders>
              <w:bottom w:val="single" w:sz="12" w:space="0" w:color="auto"/>
            </w:tcBorders>
          </w:tcPr>
          <w:p w:rsidR="00CB026E" w:rsidRPr="00406BE0" w:rsidRDefault="00CE0A88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35-12.05</w:t>
            </w:r>
          </w:p>
        </w:tc>
        <w:tc>
          <w:tcPr>
            <w:tcW w:w="4344" w:type="dxa"/>
            <w:gridSpan w:val="5"/>
            <w:tcBorders>
              <w:bottom w:val="single" w:sz="12" w:space="0" w:color="auto"/>
            </w:tcBorders>
          </w:tcPr>
          <w:p w:rsidR="00CB026E" w:rsidRPr="00406BE0" w:rsidRDefault="00CE0A88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.10-01.40</w:t>
            </w:r>
          </w:p>
        </w:tc>
        <w:tc>
          <w:tcPr>
            <w:tcW w:w="857" w:type="dxa"/>
            <w:vMerge w:val="restart"/>
            <w:textDirection w:val="btLr"/>
          </w:tcPr>
          <w:p w:rsidR="00CB026E" w:rsidRPr="00406BE0" w:rsidRDefault="00CB026E" w:rsidP="00406BE0">
            <w:pPr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BREAK</w:t>
            </w:r>
          </w:p>
        </w:tc>
        <w:tc>
          <w:tcPr>
            <w:tcW w:w="4344" w:type="dxa"/>
            <w:gridSpan w:val="5"/>
            <w:tcBorders>
              <w:bottom w:val="single" w:sz="12" w:space="0" w:color="auto"/>
            </w:tcBorders>
          </w:tcPr>
          <w:p w:rsidR="00CB026E" w:rsidRPr="00406BE0" w:rsidRDefault="00CE0A88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2.10-03.40</w:t>
            </w:r>
          </w:p>
        </w:tc>
      </w:tr>
      <w:tr w:rsidR="00CB026E" w:rsidRPr="00C33A13" w:rsidTr="00642322">
        <w:trPr>
          <w:trHeight w:val="580"/>
          <w:jc w:val="center"/>
        </w:trPr>
        <w:tc>
          <w:tcPr>
            <w:tcW w:w="11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B026E" w:rsidRPr="00C33A13" w:rsidRDefault="00CB026E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</w:tcPr>
          <w:p w:rsidR="00CB026E" w:rsidRPr="00406BE0" w:rsidRDefault="00CB026E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Teacher</w:t>
            </w: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CB026E" w:rsidRPr="00406BE0" w:rsidRDefault="00CB026E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C. Code</w:t>
            </w: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CB026E" w:rsidRPr="00406BE0" w:rsidRDefault="00CB026E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Batch</w:t>
            </w: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CB026E" w:rsidRPr="00406BE0" w:rsidRDefault="00CB026E" w:rsidP="00B36D70">
            <w:pPr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858" w:type="dxa"/>
            <w:tcBorders>
              <w:top w:val="single" w:sz="12" w:space="0" w:color="auto"/>
            </w:tcBorders>
          </w:tcPr>
          <w:p w:rsidR="00CB026E" w:rsidRPr="00406BE0" w:rsidRDefault="00CB026E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N.S</w:t>
            </w:r>
          </w:p>
        </w:tc>
        <w:tc>
          <w:tcPr>
            <w:tcW w:w="916" w:type="dxa"/>
            <w:tcBorders>
              <w:top w:val="single" w:sz="12" w:space="0" w:color="auto"/>
            </w:tcBorders>
          </w:tcPr>
          <w:p w:rsidR="00CB026E" w:rsidRPr="00406BE0" w:rsidRDefault="00CB026E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Teacher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CB026E" w:rsidRPr="00406BE0" w:rsidRDefault="00CB026E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C. Code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CB026E" w:rsidRPr="00406BE0" w:rsidRDefault="00CB026E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Batch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CB026E" w:rsidRPr="00406BE0" w:rsidRDefault="00CB026E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CB026E" w:rsidRPr="00406BE0" w:rsidRDefault="00CB026E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N.S</w:t>
            </w:r>
          </w:p>
        </w:tc>
        <w:tc>
          <w:tcPr>
            <w:tcW w:w="916" w:type="dxa"/>
            <w:tcBorders>
              <w:top w:val="single" w:sz="12" w:space="0" w:color="auto"/>
            </w:tcBorders>
          </w:tcPr>
          <w:p w:rsidR="00CB026E" w:rsidRPr="00406BE0" w:rsidRDefault="00CB026E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Teacher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CB026E" w:rsidRPr="00406BE0" w:rsidRDefault="00CB026E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C. Code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CB026E" w:rsidRPr="00406BE0" w:rsidRDefault="00CB026E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Batch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CB026E" w:rsidRPr="00406BE0" w:rsidRDefault="00CB026E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CB026E" w:rsidRPr="00406BE0" w:rsidRDefault="00CB026E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N.S</w:t>
            </w:r>
          </w:p>
        </w:tc>
        <w:tc>
          <w:tcPr>
            <w:tcW w:w="857" w:type="dxa"/>
            <w:vMerge/>
          </w:tcPr>
          <w:p w:rsidR="00CB026E" w:rsidRPr="00406BE0" w:rsidRDefault="00CB026E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</w:tcPr>
          <w:p w:rsidR="00CB026E" w:rsidRPr="00406BE0" w:rsidRDefault="00CB026E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Teacher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CB026E" w:rsidRPr="00406BE0" w:rsidRDefault="00CB026E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C. Code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CB026E" w:rsidRPr="00406BE0" w:rsidRDefault="00CB026E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Batch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CB026E" w:rsidRPr="00406BE0" w:rsidRDefault="00CB026E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CB026E" w:rsidRPr="00406BE0" w:rsidRDefault="00CB026E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N.S</w:t>
            </w:r>
          </w:p>
        </w:tc>
      </w:tr>
      <w:tr w:rsidR="00CB026E" w:rsidRPr="00C33A13" w:rsidTr="00642322">
        <w:trPr>
          <w:trHeight w:val="1018"/>
          <w:jc w:val="center"/>
        </w:trPr>
        <w:tc>
          <w:tcPr>
            <w:tcW w:w="1109" w:type="dxa"/>
            <w:vMerge w:val="restart"/>
            <w:tcBorders>
              <w:top w:val="single" w:sz="12" w:space="0" w:color="auto"/>
            </w:tcBorders>
            <w:textDirection w:val="btLr"/>
          </w:tcPr>
          <w:p w:rsidR="00CB026E" w:rsidRPr="00C33A13" w:rsidRDefault="00CB026E" w:rsidP="00406BE0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uesday</w:t>
            </w:r>
          </w:p>
        </w:tc>
        <w:tc>
          <w:tcPr>
            <w:tcW w:w="916" w:type="dxa"/>
          </w:tcPr>
          <w:p w:rsidR="00CB026E" w:rsidRPr="00C33A13" w:rsidRDefault="00CB026E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A</w:t>
            </w:r>
          </w:p>
        </w:tc>
        <w:tc>
          <w:tcPr>
            <w:tcW w:w="858" w:type="dxa"/>
          </w:tcPr>
          <w:p w:rsidR="00CB026E" w:rsidRPr="00C33A13" w:rsidRDefault="00CB026E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122</w:t>
            </w:r>
          </w:p>
        </w:tc>
        <w:tc>
          <w:tcPr>
            <w:tcW w:w="858" w:type="dxa"/>
          </w:tcPr>
          <w:p w:rsidR="00CB026E" w:rsidRPr="00C33A13" w:rsidRDefault="00CB026E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C33A13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, 7</w:t>
            </w:r>
            <w:r w:rsidRPr="00C33A13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8" w:type="dxa"/>
          </w:tcPr>
          <w:p w:rsidR="00CB026E" w:rsidRPr="00C33A13" w:rsidRDefault="00000C32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8</w:t>
            </w:r>
          </w:p>
        </w:tc>
        <w:tc>
          <w:tcPr>
            <w:tcW w:w="858" w:type="dxa"/>
          </w:tcPr>
          <w:p w:rsidR="00CB026E" w:rsidRPr="00C33A13" w:rsidRDefault="00CE4B0B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</w:t>
            </w:r>
            <w:r w:rsidR="00CB026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916" w:type="dxa"/>
          </w:tcPr>
          <w:p w:rsidR="00CB026E" w:rsidRPr="00C33A13" w:rsidRDefault="00CB026E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RS</w:t>
            </w:r>
          </w:p>
        </w:tc>
        <w:tc>
          <w:tcPr>
            <w:tcW w:w="857" w:type="dxa"/>
          </w:tcPr>
          <w:p w:rsidR="00CB026E" w:rsidRPr="00C33A13" w:rsidRDefault="00CB026E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EB 121</w:t>
            </w:r>
          </w:p>
        </w:tc>
        <w:tc>
          <w:tcPr>
            <w:tcW w:w="857" w:type="dxa"/>
          </w:tcPr>
          <w:p w:rsidR="00CB026E" w:rsidRPr="00C33A13" w:rsidRDefault="00CB026E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C33A13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, 7</w:t>
            </w:r>
            <w:r w:rsidRPr="00C33A13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7" w:type="dxa"/>
          </w:tcPr>
          <w:p w:rsidR="00CB026E" w:rsidRPr="00C33A13" w:rsidRDefault="000D6A7D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8</w:t>
            </w:r>
          </w:p>
        </w:tc>
        <w:tc>
          <w:tcPr>
            <w:tcW w:w="857" w:type="dxa"/>
          </w:tcPr>
          <w:p w:rsidR="00CB026E" w:rsidRPr="00C33A13" w:rsidRDefault="00270232" w:rsidP="00CE4B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CE4B0B">
              <w:rPr>
                <w:rFonts w:cs="Times New Roman"/>
                <w:sz w:val="20"/>
                <w:szCs w:val="20"/>
              </w:rPr>
              <w:t>9</w:t>
            </w:r>
            <w:r w:rsidR="00CB026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916" w:type="dxa"/>
          </w:tcPr>
          <w:p w:rsidR="00CB026E" w:rsidRPr="00C33A13" w:rsidRDefault="00CB026E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A</w:t>
            </w:r>
          </w:p>
        </w:tc>
        <w:tc>
          <w:tcPr>
            <w:tcW w:w="857" w:type="dxa"/>
          </w:tcPr>
          <w:p w:rsidR="00CB026E" w:rsidRPr="00C33A13" w:rsidRDefault="00CB026E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213</w:t>
            </w:r>
          </w:p>
        </w:tc>
        <w:tc>
          <w:tcPr>
            <w:tcW w:w="857" w:type="dxa"/>
          </w:tcPr>
          <w:p w:rsidR="00CB026E" w:rsidRPr="00C33A13" w:rsidRDefault="00CB026E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36528F">
              <w:rPr>
                <w:rFonts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cs="Times New Roman"/>
                <w:sz w:val="20"/>
                <w:szCs w:val="20"/>
              </w:rPr>
              <w:t xml:space="preserve"> 4</w:t>
            </w:r>
            <w:r w:rsidRPr="0036528F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5</w:t>
            </w:r>
            <w:r w:rsidRPr="0036528F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7" w:type="dxa"/>
          </w:tcPr>
          <w:p w:rsidR="00CB026E" w:rsidRPr="00C33A13" w:rsidRDefault="00CE4B0B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9</w:t>
            </w:r>
          </w:p>
        </w:tc>
        <w:tc>
          <w:tcPr>
            <w:tcW w:w="857" w:type="dxa"/>
          </w:tcPr>
          <w:p w:rsidR="00CB026E" w:rsidRPr="00C33A13" w:rsidRDefault="00CB026E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57" w:type="dxa"/>
            <w:vMerge/>
          </w:tcPr>
          <w:p w:rsidR="00CB026E" w:rsidRPr="00C33A13" w:rsidRDefault="00CB026E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CB026E" w:rsidRPr="00695D12" w:rsidRDefault="00393C2F" w:rsidP="00666E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D12">
              <w:rPr>
                <w:rFonts w:cs="Times New Roman"/>
                <w:sz w:val="20"/>
                <w:szCs w:val="20"/>
              </w:rPr>
              <w:t>AAJ</w:t>
            </w:r>
          </w:p>
        </w:tc>
        <w:tc>
          <w:tcPr>
            <w:tcW w:w="857" w:type="dxa"/>
          </w:tcPr>
          <w:p w:rsidR="00CB026E" w:rsidRPr="00695D12" w:rsidRDefault="00513651" w:rsidP="00666E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D12">
              <w:rPr>
                <w:rFonts w:cs="Times New Roman"/>
                <w:sz w:val="20"/>
                <w:szCs w:val="20"/>
              </w:rPr>
              <w:t>BNG 111</w:t>
            </w:r>
          </w:p>
        </w:tc>
        <w:tc>
          <w:tcPr>
            <w:tcW w:w="857" w:type="dxa"/>
          </w:tcPr>
          <w:p w:rsidR="00CB026E" w:rsidRPr="00695D12" w:rsidRDefault="00513651" w:rsidP="00666E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D12">
              <w:rPr>
                <w:rFonts w:cs="Times New Roman"/>
                <w:sz w:val="20"/>
                <w:szCs w:val="20"/>
              </w:rPr>
              <w:t>BBA 61</w:t>
            </w:r>
            <w:r w:rsidRPr="00695D12">
              <w:rPr>
                <w:rFonts w:cs="Times New Roman"/>
                <w:sz w:val="20"/>
                <w:szCs w:val="20"/>
                <w:vertAlign w:val="superscript"/>
              </w:rPr>
              <w:t>st</w:t>
            </w:r>
            <w:r w:rsidRPr="00695D12">
              <w:rPr>
                <w:rFonts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7" w:type="dxa"/>
          </w:tcPr>
          <w:p w:rsidR="00CB026E" w:rsidRPr="00695D12" w:rsidRDefault="00513651" w:rsidP="00666E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D12">
              <w:rPr>
                <w:rFonts w:cs="Times New Roman"/>
                <w:sz w:val="20"/>
                <w:szCs w:val="20"/>
              </w:rPr>
              <w:t>713</w:t>
            </w:r>
          </w:p>
        </w:tc>
        <w:tc>
          <w:tcPr>
            <w:tcW w:w="857" w:type="dxa"/>
          </w:tcPr>
          <w:p w:rsidR="00CB026E" w:rsidRPr="00695D12" w:rsidRDefault="00CE4B0B" w:rsidP="00666E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="00513651" w:rsidRPr="00695D12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943EF6" w:rsidRPr="00C33A13" w:rsidTr="00642322">
        <w:trPr>
          <w:trHeight w:val="927"/>
          <w:jc w:val="center"/>
        </w:trPr>
        <w:tc>
          <w:tcPr>
            <w:tcW w:w="1109" w:type="dxa"/>
            <w:vMerge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43EF6" w:rsidRPr="00C33A13" w:rsidRDefault="00943EF6" w:rsidP="002F4D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</w:t>
            </w:r>
          </w:p>
        </w:tc>
        <w:tc>
          <w:tcPr>
            <w:tcW w:w="858" w:type="dxa"/>
          </w:tcPr>
          <w:p w:rsidR="00943EF6" w:rsidRPr="00C33A13" w:rsidRDefault="00943EF6" w:rsidP="002F4D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411</w:t>
            </w:r>
          </w:p>
        </w:tc>
        <w:tc>
          <w:tcPr>
            <w:tcW w:w="858" w:type="dxa"/>
          </w:tcPr>
          <w:p w:rsidR="00943EF6" w:rsidRPr="00C33A13" w:rsidRDefault="00943EF6" w:rsidP="002F4D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A60830">
              <w:rPr>
                <w:rFonts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cs="Times New Roman"/>
                <w:sz w:val="20"/>
                <w:szCs w:val="20"/>
              </w:rPr>
              <w:t xml:space="preserve"> 2</w:t>
            </w:r>
            <w:r w:rsidRPr="00A60830">
              <w:rPr>
                <w:rFonts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58" w:type="dxa"/>
          </w:tcPr>
          <w:p w:rsidR="00943EF6" w:rsidRPr="00C33A13" w:rsidRDefault="00943EF6" w:rsidP="002F4D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9</w:t>
            </w:r>
          </w:p>
        </w:tc>
        <w:tc>
          <w:tcPr>
            <w:tcW w:w="858" w:type="dxa"/>
          </w:tcPr>
          <w:p w:rsidR="00943EF6" w:rsidRPr="00C33A13" w:rsidRDefault="00943EF6" w:rsidP="002F4D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16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</w:t>
            </w:r>
          </w:p>
        </w:tc>
        <w:tc>
          <w:tcPr>
            <w:tcW w:w="857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NG 111</w:t>
            </w:r>
          </w:p>
        </w:tc>
        <w:tc>
          <w:tcPr>
            <w:tcW w:w="857" w:type="dxa"/>
          </w:tcPr>
          <w:p w:rsidR="00943EF6" w:rsidRPr="00486E0D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BA 61</w:t>
            </w:r>
            <w:r w:rsidRPr="004721F4">
              <w:rPr>
                <w:rFonts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857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1</w:t>
            </w:r>
          </w:p>
        </w:tc>
        <w:tc>
          <w:tcPr>
            <w:tcW w:w="857" w:type="dxa"/>
          </w:tcPr>
          <w:p w:rsidR="00943EF6" w:rsidRPr="00C33A13" w:rsidRDefault="00CE4B0B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943EF6">
              <w:rPr>
                <w:rFonts w:cs="Times New Roman"/>
                <w:sz w:val="20"/>
                <w:szCs w:val="20"/>
              </w:rPr>
              <w:t>0+</w:t>
            </w:r>
          </w:p>
        </w:tc>
        <w:tc>
          <w:tcPr>
            <w:tcW w:w="916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A   </w:t>
            </w:r>
          </w:p>
        </w:tc>
        <w:tc>
          <w:tcPr>
            <w:tcW w:w="857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NG 111</w:t>
            </w:r>
          </w:p>
        </w:tc>
        <w:tc>
          <w:tcPr>
            <w:tcW w:w="857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SE, CE</w:t>
            </w:r>
          </w:p>
        </w:tc>
        <w:tc>
          <w:tcPr>
            <w:tcW w:w="857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857" w:type="dxa"/>
            <w:vMerge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43EF6" w:rsidRPr="00C33A13" w:rsidRDefault="00943EF6" w:rsidP="0017656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A</w:t>
            </w:r>
          </w:p>
        </w:tc>
        <w:tc>
          <w:tcPr>
            <w:tcW w:w="857" w:type="dxa"/>
          </w:tcPr>
          <w:p w:rsidR="00943EF6" w:rsidRPr="00C33A13" w:rsidRDefault="00943EF6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212</w:t>
            </w:r>
          </w:p>
        </w:tc>
        <w:tc>
          <w:tcPr>
            <w:tcW w:w="857" w:type="dxa"/>
          </w:tcPr>
          <w:p w:rsidR="00943EF6" w:rsidRPr="00C33A13" w:rsidRDefault="00943EF6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3C276D">
              <w:rPr>
                <w:rFonts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cs="Times New Roman"/>
                <w:sz w:val="20"/>
                <w:szCs w:val="20"/>
              </w:rPr>
              <w:t xml:space="preserve"> 4</w:t>
            </w:r>
            <w:r w:rsidRPr="003C276D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5</w:t>
            </w:r>
            <w:r w:rsidRPr="003C276D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7" w:type="dxa"/>
          </w:tcPr>
          <w:p w:rsidR="00943EF6" w:rsidRPr="00C33A13" w:rsidRDefault="00943EF6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8</w:t>
            </w:r>
          </w:p>
        </w:tc>
        <w:tc>
          <w:tcPr>
            <w:tcW w:w="857" w:type="dxa"/>
          </w:tcPr>
          <w:p w:rsidR="00943EF6" w:rsidRPr="00C33A13" w:rsidRDefault="00943EF6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943EF6" w:rsidRPr="00C33A13" w:rsidTr="00642322">
        <w:trPr>
          <w:trHeight w:val="927"/>
          <w:jc w:val="center"/>
        </w:trPr>
        <w:tc>
          <w:tcPr>
            <w:tcW w:w="1109" w:type="dxa"/>
            <w:vMerge/>
            <w:tcBorders>
              <w:bottom w:val="single" w:sz="12" w:space="0" w:color="auto"/>
            </w:tcBorders>
            <w:textDirection w:val="btLr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43EF6" w:rsidRPr="00C33A13" w:rsidRDefault="00943EF6" w:rsidP="005F3E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AJ</w:t>
            </w:r>
          </w:p>
        </w:tc>
        <w:tc>
          <w:tcPr>
            <w:tcW w:w="857" w:type="dxa"/>
          </w:tcPr>
          <w:p w:rsidR="00943EF6" w:rsidRPr="00C33A13" w:rsidRDefault="00943EF6" w:rsidP="005F3E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124</w:t>
            </w:r>
          </w:p>
        </w:tc>
        <w:tc>
          <w:tcPr>
            <w:tcW w:w="857" w:type="dxa"/>
          </w:tcPr>
          <w:p w:rsidR="00943EF6" w:rsidRPr="00C33A13" w:rsidRDefault="00943EF6" w:rsidP="005F3E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881CD9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, 7</w:t>
            </w:r>
            <w:r w:rsidRPr="00881CD9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7" w:type="dxa"/>
          </w:tcPr>
          <w:p w:rsidR="00943EF6" w:rsidRPr="00C33A13" w:rsidRDefault="00943EF6" w:rsidP="005F3E2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8</w:t>
            </w:r>
          </w:p>
        </w:tc>
        <w:tc>
          <w:tcPr>
            <w:tcW w:w="857" w:type="dxa"/>
          </w:tcPr>
          <w:p w:rsidR="00943EF6" w:rsidRPr="00C33A13" w:rsidRDefault="00943EF6" w:rsidP="00CE4B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CE4B0B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7" w:type="dxa"/>
            <w:vMerge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43EF6" w:rsidRPr="00695D12" w:rsidRDefault="00943EF6" w:rsidP="00666ED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43EF6" w:rsidRPr="00695D12" w:rsidRDefault="00943EF6" w:rsidP="00666ED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43EF6" w:rsidRPr="00695D12" w:rsidRDefault="00943EF6" w:rsidP="00666ED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43EF6" w:rsidRPr="00695D12" w:rsidRDefault="00943EF6" w:rsidP="00666ED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43EF6" w:rsidRPr="00695D12" w:rsidRDefault="00943EF6" w:rsidP="00666ED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43EF6" w:rsidRPr="00C33A13" w:rsidTr="00642322">
        <w:trPr>
          <w:trHeight w:val="927"/>
          <w:jc w:val="center"/>
        </w:trPr>
        <w:tc>
          <w:tcPr>
            <w:tcW w:w="1109" w:type="dxa"/>
            <w:vMerge w:val="restart"/>
            <w:tcBorders>
              <w:top w:val="single" w:sz="12" w:space="0" w:color="auto"/>
            </w:tcBorders>
            <w:textDirection w:val="btLr"/>
          </w:tcPr>
          <w:p w:rsidR="00943EF6" w:rsidRPr="00C33A13" w:rsidRDefault="00943EF6" w:rsidP="00B36D70">
            <w:pPr>
              <w:ind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dnesday</w:t>
            </w:r>
          </w:p>
        </w:tc>
        <w:tc>
          <w:tcPr>
            <w:tcW w:w="916" w:type="dxa"/>
          </w:tcPr>
          <w:p w:rsidR="00943EF6" w:rsidRPr="00C33A13" w:rsidRDefault="00943EF6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N</w:t>
            </w:r>
          </w:p>
        </w:tc>
        <w:tc>
          <w:tcPr>
            <w:tcW w:w="858" w:type="dxa"/>
          </w:tcPr>
          <w:p w:rsidR="00943EF6" w:rsidRPr="00C33A13" w:rsidRDefault="00943EF6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215</w:t>
            </w:r>
          </w:p>
        </w:tc>
        <w:tc>
          <w:tcPr>
            <w:tcW w:w="858" w:type="dxa"/>
          </w:tcPr>
          <w:p w:rsidR="00943EF6" w:rsidRPr="00C33A13" w:rsidRDefault="00943EF6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BF1CCD">
              <w:rPr>
                <w:rFonts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cs="Times New Roman"/>
                <w:sz w:val="20"/>
                <w:szCs w:val="20"/>
              </w:rPr>
              <w:t xml:space="preserve"> 4</w:t>
            </w:r>
            <w:r w:rsidRPr="00BF1CCD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5</w:t>
            </w:r>
            <w:r w:rsidRPr="00BF1CCD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8" w:type="dxa"/>
          </w:tcPr>
          <w:p w:rsidR="00943EF6" w:rsidRPr="00C33A13" w:rsidRDefault="00943EF6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8</w:t>
            </w:r>
          </w:p>
        </w:tc>
        <w:tc>
          <w:tcPr>
            <w:tcW w:w="858" w:type="dxa"/>
          </w:tcPr>
          <w:p w:rsidR="00943EF6" w:rsidRPr="00C33A13" w:rsidRDefault="00943EF6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16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</w:t>
            </w:r>
          </w:p>
        </w:tc>
        <w:tc>
          <w:tcPr>
            <w:tcW w:w="857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NG 111</w:t>
            </w:r>
          </w:p>
        </w:tc>
        <w:tc>
          <w:tcPr>
            <w:tcW w:w="857" w:type="dxa"/>
          </w:tcPr>
          <w:p w:rsidR="00943EF6" w:rsidRPr="009B25F7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BA 61</w:t>
            </w:r>
            <w:r w:rsidRPr="00BF1CCD">
              <w:rPr>
                <w:rFonts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857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1</w:t>
            </w:r>
          </w:p>
        </w:tc>
        <w:tc>
          <w:tcPr>
            <w:tcW w:w="857" w:type="dxa"/>
          </w:tcPr>
          <w:p w:rsidR="00943EF6" w:rsidRPr="00C33A13" w:rsidRDefault="00CE4B0B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943EF6">
              <w:rPr>
                <w:rFonts w:cs="Times New Roman"/>
                <w:sz w:val="20"/>
                <w:szCs w:val="20"/>
              </w:rPr>
              <w:t>0+</w:t>
            </w:r>
          </w:p>
        </w:tc>
        <w:tc>
          <w:tcPr>
            <w:tcW w:w="916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A</w:t>
            </w:r>
          </w:p>
        </w:tc>
        <w:tc>
          <w:tcPr>
            <w:tcW w:w="857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C 1</w:t>
            </w:r>
          </w:p>
        </w:tc>
        <w:tc>
          <w:tcPr>
            <w:tcW w:w="857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BF1CCD">
              <w:rPr>
                <w:rFonts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cs="Times New Roman"/>
                <w:sz w:val="20"/>
                <w:szCs w:val="20"/>
              </w:rPr>
              <w:t xml:space="preserve"> 4</w:t>
            </w:r>
            <w:r w:rsidRPr="00BF1CCD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5</w:t>
            </w:r>
            <w:r w:rsidRPr="00BF1CCD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7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9</w:t>
            </w:r>
          </w:p>
        </w:tc>
        <w:tc>
          <w:tcPr>
            <w:tcW w:w="857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57" w:type="dxa"/>
            <w:vMerge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43EF6" w:rsidRPr="00695D12" w:rsidRDefault="00943EF6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D12">
              <w:rPr>
                <w:rFonts w:cs="Times New Roman"/>
                <w:sz w:val="20"/>
                <w:szCs w:val="20"/>
              </w:rPr>
              <w:t>AAJ</w:t>
            </w:r>
          </w:p>
        </w:tc>
        <w:tc>
          <w:tcPr>
            <w:tcW w:w="857" w:type="dxa"/>
          </w:tcPr>
          <w:p w:rsidR="00943EF6" w:rsidRPr="00695D12" w:rsidRDefault="00943EF6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D12">
              <w:rPr>
                <w:rFonts w:cs="Times New Roman"/>
                <w:sz w:val="20"/>
                <w:szCs w:val="20"/>
              </w:rPr>
              <w:t>BNG 111</w:t>
            </w:r>
          </w:p>
        </w:tc>
        <w:tc>
          <w:tcPr>
            <w:tcW w:w="857" w:type="dxa"/>
          </w:tcPr>
          <w:p w:rsidR="00943EF6" w:rsidRPr="00695D12" w:rsidRDefault="00943EF6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D12">
              <w:rPr>
                <w:rFonts w:cs="Times New Roman"/>
                <w:sz w:val="20"/>
                <w:szCs w:val="20"/>
              </w:rPr>
              <w:t>BBA 61</w:t>
            </w:r>
            <w:r w:rsidRPr="00695D12">
              <w:rPr>
                <w:rFonts w:cs="Times New Roman"/>
                <w:sz w:val="20"/>
                <w:szCs w:val="20"/>
                <w:vertAlign w:val="superscript"/>
              </w:rPr>
              <w:t>st</w:t>
            </w:r>
            <w:r w:rsidRPr="00695D12">
              <w:rPr>
                <w:rFonts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857" w:type="dxa"/>
          </w:tcPr>
          <w:p w:rsidR="00943EF6" w:rsidRPr="00695D12" w:rsidRDefault="00943EF6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D12">
              <w:rPr>
                <w:rFonts w:cs="Times New Roman"/>
                <w:sz w:val="20"/>
                <w:szCs w:val="20"/>
              </w:rPr>
              <w:t>713</w:t>
            </w:r>
          </w:p>
        </w:tc>
        <w:tc>
          <w:tcPr>
            <w:tcW w:w="857" w:type="dxa"/>
          </w:tcPr>
          <w:p w:rsidR="00943EF6" w:rsidRPr="00695D12" w:rsidRDefault="00CE4B0B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  <w:r w:rsidR="00943EF6" w:rsidRPr="00695D12"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943EF6" w:rsidRPr="00C33A13" w:rsidTr="004B34C0">
        <w:trPr>
          <w:trHeight w:val="1018"/>
          <w:jc w:val="center"/>
        </w:trPr>
        <w:tc>
          <w:tcPr>
            <w:tcW w:w="1109" w:type="dxa"/>
            <w:vMerge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43EF6" w:rsidRPr="00C33A13" w:rsidRDefault="00943EF6" w:rsidP="002F4D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AJ</w:t>
            </w:r>
          </w:p>
        </w:tc>
        <w:tc>
          <w:tcPr>
            <w:tcW w:w="858" w:type="dxa"/>
          </w:tcPr>
          <w:p w:rsidR="00943EF6" w:rsidRPr="00C33A13" w:rsidRDefault="00943EF6" w:rsidP="002F4D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415</w:t>
            </w:r>
          </w:p>
        </w:tc>
        <w:tc>
          <w:tcPr>
            <w:tcW w:w="858" w:type="dxa"/>
          </w:tcPr>
          <w:p w:rsidR="00943EF6" w:rsidRPr="00C33A13" w:rsidRDefault="00943EF6" w:rsidP="002F4D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BF1CCD">
              <w:rPr>
                <w:rFonts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cs="Times New Roman"/>
                <w:sz w:val="20"/>
                <w:szCs w:val="20"/>
              </w:rPr>
              <w:t xml:space="preserve"> 2</w:t>
            </w:r>
            <w:r w:rsidRPr="00BF1CCD">
              <w:rPr>
                <w:rFonts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58" w:type="dxa"/>
          </w:tcPr>
          <w:p w:rsidR="00943EF6" w:rsidRPr="00C33A13" w:rsidRDefault="00943EF6" w:rsidP="002F4D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9</w:t>
            </w:r>
          </w:p>
        </w:tc>
        <w:tc>
          <w:tcPr>
            <w:tcW w:w="858" w:type="dxa"/>
          </w:tcPr>
          <w:p w:rsidR="00943EF6" w:rsidRPr="00C33A13" w:rsidRDefault="00943EF6" w:rsidP="002F4D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16" w:type="dxa"/>
          </w:tcPr>
          <w:p w:rsidR="00943EF6" w:rsidRPr="00695D12" w:rsidRDefault="00943EF6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D12">
              <w:rPr>
                <w:rFonts w:cs="Times New Roman"/>
                <w:sz w:val="20"/>
                <w:szCs w:val="20"/>
              </w:rPr>
              <w:t>AA</w:t>
            </w:r>
          </w:p>
        </w:tc>
        <w:tc>
          <w:tcPr>
            <w:tcW w:w="857" w:type="dxa"/>
          </w:tcPr>
          <w:p w:rsidR="00943EF6" w:rsidRPr="00695D12" w:rsidRDefault="00943EF6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D12">
              <w:rPr>
                <w:rFonts w:cs="Times New Roman"/>
                <w:sz w:val="20"/>
                <w:szCs w:val="20"/>
              </w:rPr>
              <w:t>Bangla 213</w:t>
            </w:r>
          </w:p>
        </w:tc>
        <w:tc>
          <w:tcPr>
            <w:tcW w:w="857" w:type="dxa"/>
          </w:tcPr>
          <w:p w:rsidR="00943EF6" w:rsidRPr="00695D12" w:rsidRDefault="00943EF6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D12">
              <w:rPr>
                <w:rFonts w:cs="Times New Roman"/>
                <w:sz w:val="20"/>
                <w:szCs w:val="20"/>
              </w:rPr>
              <w:t>3</w:t>
            </w:r>
            <w:r w:rsidRPr="00695D12">
              <w:rPr>
                <w:rFonts w:cs="Times New Roman"/>
                <w:sz w:val="20"/>
                <w:szCs w:val="20"/>
                <w:vertAlign w:val="superscript"/>
              </w:rPr>
              <w:t>rd</w:t>
            </w:r>
            <w:r w:rsidRPr="00695D12">
              <w:rPr>
                <w:rFonts w:cs="Times New Roman"/>
                <w:sz w:val="20"/>
                <w:szCs w:val="20"/>
              </w:rPr>
              <w:t xml:space="preserve"> 4</w:t>
            </w:r>
            <w:r w:rsidRPr="00695D12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Pr="00695D12">
              <w:rPr>
                <w:rFonts w:cs="Times New Roman"/>
                <w:sz w:val="20"/>
                <w:szCs w:val="20"/>
              </w:rPr>
              <w:t xml:space="preserve"> 5</w:t>
            </w:r>
            <w:r w:rsidRPr="00695D12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7" w:type="dxa"/>
          </w:tcPr>
          <w:p w:rsidR="00943EF6" w:rsidRPr="00695D12" w:rsidRDefault="00943EF6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D12">
              <w:rPr>
                <w:rFonts w:cs="Times New Roman"/>
                <w:sz w:val="20"/>
                <w:szCs w:val="20"/>
              </w:rPr>
              <w:t>808</w:t>
            </w:r>
          </w:p>
        </w:tc>
        <w:tc>
          <w:tcPr>
            <w:tcW w:w="857" w:type="dxa"/>
          </w:tcPr>
          <w:p w:rsidR="00943EF6" w:rsidRPr="00695D12" w:rsidRDefault="00943EF6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95D12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16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AN</w:t>
            </w:r>
          </w:p>
        </w:tc>
        <w:tc>
          <w:tcPr>
            <w:tcW w:w="857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412</w:t>
            </w:r>
          </w:p>
        </w:tc>
        <w:tc>
          <w:tcPr>
            <w:tcW w:w="857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BF1CCD">
              <w:rPr>
                <w:rFonts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cs="Times New Roman"/>
                <w:sz w:val="20"/>
                <w:szCs w:val="20"/>
              </w:rPr>
              <w:t xml:space="preserve"> 2</w:t>
            </w:r>
            <w:r w:rsidRPr="00BF1CCD">
              <w:rPr>
                <w:rFonts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57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8</w:t>
            </w:r>
          </w:p>
        </w:tc>
        <w:tc>
          <w:tcPr>
            <w:tcW w:w="857" w:type="dxa"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57" w:type="dxa"/>
            <w:vMerge/>
          </w:tcPr>
          <w:p w:rsidR="00943EF6" w:rsidRPr="00C33A13" w:rsidRDefault="00943EF6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943EF6" w:rsidRPr="00695D12" w:rsidRDefault="00943EF6" w:rsidP="005F3E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43EF6" w:rsidRPr="00695D12" w:rsidRDefault="00943EF6" w:rsidP="005F3E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43EF6" w:rsidRPr="00695D12" w:rsidRDefault="00943EF6" w:rsidP="005F3E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43EF6" w:rsidRPr="00695D12" w:rsidRDefault="00943EF6" w:rsidP="005F3E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43EF6" w:rsidRPr="00695D12" w:rsidRDefault="00943EF6" w:rsidP="005F3E2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B36D70" w:rsidRDefault="00B36D70" w:rsidP="00E6600B">
      <w:pPr>
        <w:rPr>
          <w:sz w:val="20"/>
          <w:szCs w:val="20"/>
        </w:rPr>
      </w:pPr>
    </w:p>
    <w:p w:rsidR="003C276D" w:rsidRDefault="009401C3" w:rsidP="00E6600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25D4D" w:rsidRDefault="00325D4D" w:rsidP="00325D4D">
      <w:pPr>
        <w:ind w:firstLine="720"/>
        <w:rPr>
          <w:sz w:val="24"/>
          <w:szCs w:val="20"/>
        </w:rPr>
      </w:pPr>
    </w:p>
    <w:p w:rsidR="00325D4D" w:rsidRDefault="00325D4D" w:rsidP="00CB026E">
      <w:pPr>
        <w:rPr>
          <w:sz w:val="24"/>
          <w:szCs w:val="20"/>
        </w:rPr>
      </w:pPr>
    </w:p>
    <w:p w:rsidR="00325D4D" w:rsidRPr="001F41F5" w:rsidRDefault="00325D4D" w:rsidP="00325D4D">
      <w:pPr>
        <w:ind w:firstLine="720"/>
        <w:rPr>
          <w:sz w:val="24"/>
          <w:szCs w:val="20"/>
        </w:rPr>
      </w:pPr>
      <w:r w:rsidRPr="001F41F5">
        <w:rPr>
          <w:sz w:val="24"/>
          <w:szCs w:val="20"/>
        </w:rPr>
        <w:t>Md. A</w:t>
      </w:r>
      <w:r w:rsidR="00996225">
        <w:rPr>
          <w:sz w:val="24"/>
          <w:szCs w:val="20"/>
        </w:rPr>
        <w:t>l</w:t>
      </w:r>
      <w:r w:rsidRPr="001F41F5">
        <w:rPr>
          <w:sz w:val="24"/>
          <w:szCs w:val="20"/>
        </w:rPr>
        <w:t>-Amin</w:t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  <w:t xml:space="preserve">Prof </w:t>
      </w:r>
      <w:proofErr w:type="spellStart"/>
      <w:r w:rsidRPr="001F41F5">
        <w:rPr>
          <w:sz w:val="24"/>
          <w:szCs w:val="20"/>
        </w:rPr>
        <w:t>Mahboob</w:t>
      </w:r>
      <w:proofErr w:type="spellEnd"/>
      <w:r w:rsidRPr="001F41F5">
        <w:rPr>
          <w:sz w:val="24"/>
          <w:szCs w:val="20"/>
        </w:rPr>
        <w:t xml:space="preserve"> </w:t>
      </w:r>
      <w:proofErr w:type="spellStart"/>
      <w:r w:rsidRPr="001F41F5">
        <w:rPr>
          <w:sz w:val="24"/>
          <w:szCs w:val="20"/>
        </w:rPr>
        <w:t>Ul</w:t>
      </w:r>
      <w:proofErr w:type="spellEnd"/>
      <w:r w:rsidRPr="001F41F5">
        <w:rPr>
          <w:sz w:val="24"/>
          <w:szCs w:val="20"/>
        </w:rPr>
        <w:t xml:space="preserve"> </w:t>
      </w:r>
      <w:proofErr w:type="spellStart"/>
      <w:r w:rsidRPr="001F41F5">
        <w:rPr>
          <w:sz w:val="24"/>
          <w:szCs w:val="20"/>
        </w:rPr>
        <w:t>Alam</w:t>
      </w:r>
      <w:proofErr w:type="spellEnd"/>
    </w:p>
    <w:p w:rsidR="00325D4D" w:rsidRPr="001F41F5" w:rsidRDefault="00325D4D" w:rsidP="00325D4D">
      <w:pPr>
        <w:rPr>
          <w:sz w:val="24"/>
          <w:szCs w:val="20"/>
        </w:rPr>
      </w:pPr>
      <w:r w:rsidRPr="001F41F5">
        <w:rPr>
          <w:sz w:val="24"/>
          <w:szCs w:val="20"/>
        </w:rPr>
        <w:tab/>
        <w:t>Lecturer &amp; Program Coordinator</w:t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  <w:t>Head</w:t>
      </w:r>
    </w:p>
    <w:p w:rsidR="00325D4D" w:rsidRPr="001F41F5" w:rsidRDefault="00325D4D" w:rsidP="00325D4D">
      <w:pPr>
        <w:ind w:firstLine="720"/>
        <w:rPr>
          <w:sz w:val="24"/>
          <w:szCs w:val="20"/>
        </w:rPr>
      </w:pPr>
      <w:r w:rsidRPr="001F41F5">
        <w:rPr>
          <w:sz w:val="24"/>
          <w:szCs w:val="20"/>
        </w:rPr>
        <w:t>Dept. of Bangla</w:t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1F41F5">
        <w:rPr>
          <w:sz w:val="24"/>
          <w:szCs w:val="20"/>
        </w:rPr>
        <w:t>Dept. of Bangla</w:t>
      </w:r>
    </w:p>
    <w:p w:rsidR="00FE05C6" w:rsidRDefault="003C276D" w:rsidP="00FE05C6">
      <w:pPr>
        <w:tabs>
          <w:tab w:val="left" w:pos="11430"/>
        </w:tabs>
        <w:rPr>
          <w:b/>
        </w:rPr>
      </w:pPr>
      <w:r>
        <w:rPr>
          <w:sz w:val="20"/>
          <w:szCs w:val="20"/>
        </w:rPr>
        <w:br w:type="column"/>
      </w:r>
      <w:r w:rsidR="00695D12">
        <w:rPr>
          <w:b/>
        </w:rPr>
        <w:lastRenderedPageBreak/>
        <w:tab/>
      </w:r>
      <w:r w:rsidR="00695D12">
        <w:rPr>
          <w:b/>
        </w:rPr>
        <w:tab/>
      </w:r>
      <w:r w:rsidR="00695D12">
        <w:rPr>
          <w:b/>
        </w:rPr>
        <w:tab/>
      </w:r>
      <w:r w:rsidR="00695D12">
        <w:rPr>
          <w:b/>
        </w:rPr>
        <w:tab/>
      </w:r>
      <w:r w:rsidR="00695D12">
        <w:rPr>
          <w:b/>
        </w:rPr>
        <w:tab/>
      </w:r>
      <w:r w:rsidR="00695D12">
        <w:rPr>
          <w:b/>
        </w:rPr>
        <w:tab/>
      </w:r>
      <w:r w:rsidR="00695D12">
        <w:rPr>
          <w:b/>
        </w:rPr>
        <w:tab/>
      </w:r>
      <w:r w:rsidR="00695D12">
        <w:rPr>
          <w:b/>
        </w:rPr>
        <w:tab/>
      </w:r>
      <w:r w:rsidR="00695D12">
        <w:rPr>
          <w:b/>
        </w:rPr>
        <w:tab/>
      </w:r>
      <w:r w:rsidR="00FE05C6">
        <w:rPr>
          <w:b/>
        </w:rPr>
        <w:t xml:space="preserve">       </w:t>
      </w:r>
      <w:proofErr w:type="spellStart"/>
      <w:proofErr w:type="gramStart"/>
      <w:r w:rsidR="00FE05C6" w:rsidRPr="00E55AB9">
        <w:rPr>
          <w:b/>
          <w:sz w:val="34"/>
        </w:rPr>
        <w:t>wef</w:t>
      </w:r>
      <w:proofErr w:type="spellEnd"/>
      <w:proofErr w:type="gramEnd"/>
      <w:r w:rsidR="00FE05C6" w:rsidRPr="00E55AB9">
        <w:rPr>
          <w:b/>
          <w:sz w:val="34"/>
        </w:rPr>
        <w:t xml:space="preserve">: </w:t>
      </w:r>
      <w:r w:rsidR="00A06292">
        <w:rPr>
          <w:b/>
          <w:sz w:val="34"/>
        </w:rPr>
        <w:t>08</w:t>
      </w:r>
      <w:r w:rsidR="00FE05C6" w:rsidRPr="00E55AB9">
        <w:rPr>
          <w:b/>
          <w:sz w:val="34"/>
        </w:rPr>
        <w:t>.11.2022</w:t>
      </w:r>
    </w:p>
    <w:p w:rsidR="00861E30" w:rsidRDefault="00861E30" w:rsidP="00E6600B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Ind w:w="367" w:type="dxa"/>
        <w:tblLook w:val="04A0" w:firstRow="1" w:lastRow="0" w:firstColumn="1" w:lastColumn="0" w:noHBand="0" w:noVBand="1"/>
      </w:tblPr>
      <w:tblGrid>
        <w:gridCol w:w="1078"/>
        <w:gridCol w:w="916"/>
        <w:gridCol w:w="852"/>
        <w:gridCol w:w="850"/>
        <w:gridCol w:w="852"/>
        <w:gridCol w:w="844"/>
        <w:gridCol w:w="1041"/>
        <w:gridCol w:w="916"/>
        <w:gridCol w:w="853"/>
        <w:gridCol w:w="851"/>
        <w:gridCol w:w="857"/>
        <w:gridCol w:w="883"/>
        <w:gridCol w:w="17"/>
        <w:gridCol w:w="916"/>
        <w:gridCol w:w="853"/>
        <w:gridCol w:w="851"/>
        <w:gridCol w:w="852"/>
        <w:gridCol w:w="842"/>
        <w:gridCol w:w="916"/>
        <w:gridCol w:w="848"/>
        <w:gridCol w:w="851"/>
        <w:gridCol w:w="852"/>
        <w:gridCol w:w="842"/>
      </w:tblGrid>
      <w:tr w:rsidR="002F70A8" w:rsidRPr="00C33A13" w:rsidTr="00775388">
        <w:trPr>
          <w:trHeight w:val="430"/>
          <w:jc w:val="center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2F70A8" w:rsidRPr="00C33A13" w:rsidRDefault="002F70A8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14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2F70A8" w:rsidRPr="00406BE0" w:rsidRDefault="002F70A8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30-12.00</w:t>
            </w:r>
          </w:p>
        </w:tc>
        <w:tc>
          <w:tcPr>
            <w:tcW w:w="4518" w:type="dxa"/>
            <w:gridSpan w:val="5"/>
            <w:tcBorders>
              <w:top w:val="single" w:sz="4" w:space="0" w:color="auto"/>
            </w:tcBorders>
          </w:tcPr>
          <w:p w:rsidR="002F70A8" w:rsidRDefault="002F70A8" w:rsidP="00775388">
            <w:pPr>
              <w:rPr>
                <w:rFonts w:cs="Times New Roman"/>
                <w:b/>
                <w:sz w:val="20"/>
                <w:szCs w:val="20"/>
              </w:rPr>
            </w:pPr>
          </w:p>
          <w:p w:rsidR="002F70A8" w:rsidRPr="00406BE0" w:rsidRDefault="00496B1B" w:rsidP="00053A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.10-01.40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F70A8" w:rsidRPr="00406BE0" w:rsidRDefault="002F70A8" w:rsidP="0077538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3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F70A8" w:rsidRPr="00406BE0" w:rsidRDefault="005D37A5" w:rsidP="00053A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2.10-03.40</w:t>
            </w:r>
          </w:p>
        </w:tc>
        <w:tc>
          <w:tcPr>
            <w:tcW w:w="4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F70A8" w:rsidRPr="00406BE0" w:rsidRDefault="005D37A5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5.20-06.4</w:t>
            </w:r>
            <w:r w:rsidR="002F70A8">
              <w:rPr>
                <w:rFonts w:cs="Times New Roman"/>
                <w:b/>
                <w:sz w:val="20"/>
                <w:szCs w:val="20"/>
              </w:rPr>
              <w:t>0</w:t>
            </w:r>
          </w:p>
        </w:tc>
      </w:tr>
      <w:tr w:rsidR="002F70A8" w:rsidRPr="00C33A13" w:rsidTr="00775388">
        <w:trPr>
          <w:trHeight w:val="818"/>
          <w:jc w:val="center"/>
        </w:trPr>
        <w:tc>
          <w:tcPr>
            <w:tcW w:w="1078" w:type="dxa"/>
            <w:vMerge/>
            <w:tcBorders>
              <w:left w:val="single" w:sz="12" w:space="0" w:color="auto"/>
            </w:tcBorders>
          </w:tcPr>
          <w:p w:rsidR="002F70A8" w:rsidRPr="00C33A13" w:rsidRDefault="002F70A8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</w:tcPr>
          <w:p w:rsidR="002F70A8" w:rsidRPr="00406BE0" w:rsidRDefault="002F70A8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Teacher</w:t>
            </w:r>
          </w:p>
        </w:tc>
        <w:tc>
          <w:tcPr>
            <w:tcW w:w="852" w:type="dxa"/>
            <w:tcBorders>
              <w:top w:val="single" w:sz="12" w:space="0" w:color="auto"/>
            </w:tcBorders>
          </w:tcPr>
          <w:p w:rsidR="002F70A8" w:rsidRPr="00406BE0" w:rsidRDefault="002F70A8" w:rsidP="005918E2">
            <w:pPr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C. Code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F70A8" w:rsidRPr="00406BE0" w:rsidRDefault="002F70A8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Batch</w:t>
            </w:r>
          </w:p>
        </w:tc>
        <w:tc>
          <w:tcPr>
            <w:tcW w:w="852" w:type="dxa"/>
            <w:tcBorders>
              <w:top w:val="single" w:sz="12" w:space="0" w:color="auto"/>
            </w:tcBorders>
          </w:tcPr>
          <w:p w:rsidR="002F70A8" w:rsidRPr="00406BE0" w:rsidRDefault="002F70A8" w:rsidP="00A425B2">
            <w:pPr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844" w:type="dxa"/>
            <w:tcBorders>
              <w:top w:val="single" w:sz="12" w:space="0" w:color="auto"/>
            </w:tcBorders>
          </w:tcPr>
          <w:p w:rsidR="002F70A8" w:rsidRPr="00406BE0" w:rsidRDefault="002F70A8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N.S</w:t>
            </w:r>
          </w:p>
        </w:tc>
        <w:tc>
          <w:tcPr>
            <w:tcW w:w="1041" w:type="dxa"/>
          </w:tcPr>
          <w:p w:rsidR="002F70A8" w:rsidRPr="00406BE0" w:rsidRDefault="002F70A8" w:rsidP="00176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Teacher</w:t>
            </w:r>
          </w:p>
        </w:tc>
        <w:tc>
          <w:tcPr>
            <w:tcW w:w="916" w:type="dxa"/>
            <w:tcBorders>
              <w:top w:val="single" w:sz="12" w:space="0" w:color="auto"/>
            </w:tcBorders>
          </w:tcPr>
          <w:p w:rsidR="002F70A8" w:rsidRPr="00406BE0" w:rsidRDefault="002F70A8" w:rsidP="00176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C. Code</w:t>
            </w:r>
          </w:p>
        </w:tc>
        <w:tc>
          <w:tcPr>
            <w:tcW w:w="853" w:type="dxa"/>
            <w:tcBorders>
              <w:top w:val="single" w:sz="12" w:space="0" w:color="auto"/>
            </w:tcBorders>
          </w:tcPr>
          <w:p w:rsidR="002F70A8" w:rsidRPr="00406BE0" w:rsidRDefault="002F70A8" w:rsidP="00176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Batch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70A8" w:rsidRPr="00406BE0" w:rsidRDefault="002F70A8" w:rsidP="00176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857" w:type="dxa"/>
            <w:tcBorders>
              <w:top w:val="single" w:sz="12" w:space="0" w:color="auto"/>
            </w:tcBorders>
          </w:tcPr>
          <w:p w:rsidR="002F70A8" w:rsidRPr="00406BE0" w:rsidRDefault="002F70A8" w:rsidP="001765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N.S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</w:tcBorders>
          </w:tcPr>
          <w:p w:rsidR="002F70A8" w:rsidRPr="00406BE0" w:rsidRDefault="002F70A8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</w:tcPr>
          <w:p w:rsidR="002F70A8" w:rsidRPr="00406BE0" w:rsidRDefault="002F70A8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Teacher</w:t>
            </w:r>
          </w:p>
        </w:tc>
        <w:tc>
          <w:tcPr>
            <w:tcW w:w="853" w:type="dxa"/>
            <w:tcBorders>
              <w:top w:val="single" w:sz="12" w:space="0" w:color="auto"/>
            </w:tcBorders>
          </w:tcPr>
          <w:p w:rsidR="002F70A8" w:rsidRPr="00406BE0" w:rsidRDefault="002F70A8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C. Cod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70A8" w:rsidRPr="00406BE0" w:rsidRDefault="002F70A8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atch</w:t>
            </w:r>
          </w:p>
        </w:tc>
        <w:tc>
          <w:tcPr>
            <w:tcW w:w="852" w:type="dxa"/>
            <w:tcBorders>
              <w:top w:val="single" w:sz="12" w:space="0" w:color="auto"/>
            </w:tcBorders>
          </w:tcPr>
          <w:p w:rsidR="002F70A8" w:rsidRPr="00406BE0" w:rsidRDefault="002F70A8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2F70A8" w:rsidRPr="00406BE0" w:rsidRDefault="002F70A8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.S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2F70A8" w:rsidRPr="00406BE0" w:rsidRDefault="002F70A8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Teacher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2F70A8" w:rsidRPr="00406BE0" w:rsidRDefault="002F70A8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C. Cod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F70A8" w:rsidRPr="00406BE0" w:rsidRDefault="002F70A8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Batch</w:t>
            </w:r>
          </w:p>
        </w:tc>
        <w:tc>
          <w:tcPr>
            <w:tcW w:w="852" w:type="dxa"/>
            <w:tcBorders>
              <w:top w:val="single" w:sz="12" w:space="0" w:color="auto"/>
            </w:tcBorders>
          </w:tcPr>
          <w:p w:rsidR="002F70A8" w:rsidRPr="00406BE0" w:rsidRDefault="002F70A8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842" w:type="dxa"/>
            <w:tcBorders>
              <w:top w:val="single" w:sz="12" w:space="0" w:color="auto"/>
            </w:tcBorders>
          </w:tcPr>
          <w:p w:rsidR="002F70A8" w:rsidRPr="00406BE0" w:rsidRDefault="002F70A8" w:rsidP="00406BE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N.S</w:t>
            </w:r>
          </w:p>
        </w:tc>
      </w:tr>
      <w:tr w:rsidR="003E66E9" w:rsidRPr="00C33A13" w:rsidTr="00D222EA">
        <w:trPr>
          <w:trHeight w:val="927"/>
          <w:jc w:val="center"/>
        </w:trPr>
        <w:tc>
          <w:tcPr>
            <w:tcW w:w="1078" w:type="dxa"/>
            <w:vMerge w:val="restart"/>
            <w:textDirection w:val="btLr"/>
          </w:tcPr>
          <w:p w:rsidR="003E66E9" w:rsidRPr="00C33A13" w:rsidRDefault="003E66E9" w:rsidP="00406BE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hursday</w:t>
            </w:r>
          </w:p>
        </w:tc>
        <w:tc>
          <w:tcPr>
            <w:tcW w:w="916" w:type="dxa"/>
          </w:tcPr>
          <w:p w:rsidR="003E66E9" w:rsidRPr="00C33A13" w:rsidRDefault="003E66E9" w:rsidP="00190F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A</w:t>
            </w:r>
          </w:p>
        </w:tc>
        <w:tc>
          <w:tcPr>
            <w:tcW w:w="852" w:type="dxa"/>
          </w:tcPr>
          <w:p w:rsidR="003E66E9" w:rsidRPr="00C33A13" w:rsidRDefault="003E66E9" w:rsidP="00190F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C 1</w:t>
            </w:r>
          </w:p>
        </w:tc>
        <w:tc>
          <w:tcPr>
            <w:tcW w:w="850" w:type="dxa"/>
          </w:tcPr>
          <w:p w:rsidR="003E66E9" w:rsidRPr="00C33A13" w:rsidRDefault="003E66E9" w:rsidP="00190F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3C276D">
              <w:rPr>
                <w:rFonts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cs="Times New Roman"/>
                <w:sz w:val="20"/>
                <w:szCs w:val="20"/>
              </w:rPr>
              <w:t xml:space="preserve"> 4</w:t>
            </w:r>
            <w:r w:rsidRPr="003C276D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5</w:t>
            </w:r>
            <w:r w:rsidRPr="003C276D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2" w:type="dxa"/>
          </w:tcPr>
          <w:p w:rsidR="003E66E9" w:rsidRPr="00C33A13" w:rsidRDefault="003E66E9" w:rsidP="00190F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9</w:t>
            </w:r>
          </w:p>
        </w:tc>
        <w:tc>
          <w:tcPr>
            <w:tcW w:w="844" w:type="dxa"/>
          </w:tcPr>
          <w:p w:rsidR="003E66E9" w:rsidRPr="00C33A13" w:rsidRDefault="003E66E9" w:rsidP="00190F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041" w:type="dxa"/>
          </w:tcPr>
          <w:p w:rsidR="003E66E9" w:rsidRPr="00C33A13" w:rsidRDefault="003E66E9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</w:t>
            </w:r>
          </w:p>
        </w:tc>
        <w:tc>
          <w:tcPr>
            <w:tcW w:w="916" w:type="dxa"/>
          </w:tcPr>
          <w:p w:rsidR="003E66E9" w:rsidRPr="00C33A13" w:rsidRDefault="003E66E9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214</w:t>
            </w:r>
          </w:p>
        </w:tc>
        <w:tc>
          <w:tcPr>
            <w:tcW w:w="853" w:type="dxa"/>
          </w:tcPr>
          <w:p w:rsidR="003E66E9" w:rsidRPr="00C33A13" w:rsidRDefault="003E66E9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3C276D">
              <w:rPr>
                <w:rFonts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cs="Times New Roman"/>
                <w:sz w:val="20"/>
                <w:szCs w:val="20"/>
              </w:rPr>
              <w:t xml:space="preserve"> 4</w:t>
            </w:r>
            <w:r w:rsidRPr="003C276D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5</w:t>
            </w:r>
            <w:r w:rsidRPr="003C276D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1" w:type="dxa"/>
          </w:tcPr>
          <w:p w:rsidR="003E66E9" w:rsidRPr="00C33A13" w:rsidRDefault="003E66E9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9</w:t>
            </w:r>
          </w:p>
        </w:tc>
        <w:tc>
          <w:tcPr>
            <w:tcW w:w="857" w:type="dxa"/>
          </w:tcPr>
          <w:p w:rsidR="003E66E9" w:rsidRPr="00C33A13" w:rsidRDefault="003E66E9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gridSpan w:val="2"/>
            <w:vMerge/>
          </w:tcPr>
          <w:p w:rsidR="003E66E9" w:rsidRPr="00C33A13" w:rsidRDefault="003E66E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3E66E9" w:rsidRPr="00C33A13" w:rsidRDefault="003E66E9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AJ</w:t>
            </w:r>
          </w:p>
        </w:tc>
        <w:tc>
          <w:tcPr>
            <w:tcW w:w="853" w:type="dxa"/>
          </w:tcPr>
          <w:p w:rsidR="003E66E9" w:rsidRPr="00C33A13" w:rsidRDefault="003E66E9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414</w:t>
            </w:r>
          </w:p>
        </w:tc>
        <w:tc>
          <w:tcPr>
            <w:tcW w:w="851" w:type="dxa"/>
          </w:tcPr>
          <w:p w:rsidR="003E66E9" w:rsidRPr="00C33A13" w:rsidRDefault="003E66E9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881CD9">
              <w:rPr>
                <w:rFonts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cs="Times New Roman"/>
                <w:sz w:val="20"/>
                <w:szCs w:val="20"/>
              </w:rPr>
              <w:t xml:space="preserve"> , 2</w:t>
            </w:r>
            <w:r w:rsidRPr="00881CD9">
              <w:rPr>
                <w:rFonts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52" w:type="dxa"/>
          </w:tcPr>
          <w:p w:rsidR="003E66E9" w:rsidRPr="00C33A13" w:rsidRDefault="00996225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8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E9" w:rsidRPr="00C33A13" w:rsidRDefault="003E66E9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E9" w:rsidRPr="00C33A13" w:rsidRDefault="003E66E9" w:rsidP="00F20C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AJ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6E9" w:rsidRPr="00C33A13" w:rsidRDefault="003E66E9" w:rsidP="00F20C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NG 111</w:t>
            </w:r>
          </w:p>
        </w:tc>
        <w:tc>
          <w:tcPr>
            <w:tcW w:w="851" w:type="dxa"/>
          </w:tcPr>
          <w:p w:rsidR="003E66E9" w:rsidRPr="00C33A13" w:rsidRDefault="003E66E9" w:rsidP="00F20C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EE 59</w:t>
            </w:r>
            <w:r w:rsidRPr="003C276D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(B)</w:t>
            </w:r>
          </w:p>
        </w:tc>
        <w:tc>
          <w:tcPr>
            <w:tcW w:w="852" w:type="dxa"/>
          </w:tcPr>
          <w:p w:rsidR="003E66E9" w:rsidRPr="00C33A13" w:rsidRDefault="003E66E9" w:rsidP="00F20C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3E66E9" w:rsidRPr="00C33A13" w:rsidRDefault="003E66E9" w:rsidP="00F20C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</w:tr>
      <w:tr w:rsidR="00E83782" w:rsidRPr="00C33A13" w:rsidTr="00270CAA">
        <w:trPr>
          <w:trHeight w:val="927"/>
          <w:jc w:val="center"/>
        </w:trPr>
        <w:tc>
          <w:tcPr>
            <w:tcW w:w="1078" w:type="dxa"/>
            <w:vMerge/>
            <w:textDirection w:val="btLr"/>
          </w:tcPr>
          <w:p w:rsidR="00E83782" w:rsidRPr="00C33A13" w:rsidRDefault="00E83782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83782" w:rsidRPr="00C33A13" w:rsidRDefault="00E83782" w:rsidP="00190F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</w:t>
            </w:r>
          </w:p>
        </w:tc>
        <w:tc>
          <w:tcPr>
            <w:tcW w:w="852" w:type="dxa"/>
          </w:tcPr>
          <w:p w:rsidR="00E83782" w:rsidRPr="00C33A13" w:rsidRDefault="00E83782" w:rsidP="00190F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121</w:t>
            </w:r>
          </w:p>
        </w:tc>
        <w:tc>
          <w:tcPr>
            <w:tcW w:w="850" w:type="dxa"/>
          </w:tcPr>
          <w:p w:rsidR="00E83782" w:rsidRPr="00C33A13" w:rsidRDefault="00E83782" w:rsidP="00190F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3C276D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7</w:t>
            </w:r>
            <w:r w:rsidRPr="003C276D">
              <w:rPr>
                <w:rFonts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852" w:type="dxa"/>
          </w:tcPr>
          <w:p w:rsidR="00E83782" w:rsidRPr="00C33A13" w:rsidRDefault="00E83782" w:rsidP="00190FB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8</w:t>
            </w:r>
          </w:p>
        </w:tc>
        <w:tc>
          <w:tcPr>
            <w:tcW w:w="844" w:type="dxa"/>
          </w:tcPr>
          <w:p w:rsidR="00E83782" w:rsidRPr="00C33A13" w:rsidRDefault="00E83782" w:rsidP="009962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996225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041" w:type="dxa"/>
          </w:tcPr>
          <w:p w:rsidR="00E83782" w:rsidRPr="00C33A13" w:rsidRDefault="00E83782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AJ</w:t>
            </w:r>
          </w:p>
        </w:tc>
        <w:tc>
          <w:tcPr>
            <w:tcW w:w="916" w:type="dxa"/>
          </w:tcPr>
          <w:p w:rsidR="00E83782" w:rsidRPr="00C33A13" w:rsidRDefault="00E83782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ngla 415</w:t>
            </w:r>
          </w:p>
        </w:tc>
        <w:tc>
          <w:tcPr>
            <w:tcW w:w="853" w:type="dxa"/>
          </w:tcPr>
          <w:p w:rsidR="00E83782" w:rsidRPr="00C33A13" w:rsidRDefault="00E83782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3C276D">
              <w:rPr>
                <w:rFonts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cs="Times New Roman"/>
                <w:sz w:val="20"/>
                <w:szCs w:val="20"/>
              </w:rPr>
              <w:t xml:space="preserve"> 2</w:t>
            </w:r>
            <w:r w:rsidRPr="003C276D">
              <w:rPr>
                <w:rFonts w:cs="Times New Roman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51" w:type="dxa"/>
          </w:tcPr>
          <w:p w:rsidR="00E83782" w:rsidRPr="00C33A13" w:rsidRDefault="00E83782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8</w:t>
            </w:r>
          </w:p>
        </w:tc>
        <w:tc>
          <w:tcPr>
            <w:tcW w:w="857" w:type="dxa"/>
          </w:tcPr>
          <w:p w:rsidR="00E83782" w:rsidRPr="00C33A13" w:rsidRDefault="00E83782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gridSpan w:val="2"/>
            <w:vMerge/>
          </w:tcPr>
          <w:p w:rsidR="00E83782" w:rsidRPr="00C33A13" w:rsidRDefault="00E83782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83782" w:rsidRPr="00C33A13" w:rsidRDefault="00E83782" w:rsidP="001850B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E83782" w:rsidRPr="00C33A13" w:rsidRDefault="00E83782" w:rsidP="001850B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3782" w:rsidRPr="00C33A13" w:rsidRDefault="00E83782" w:rsidP="001850B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83782" w:rsidRPr="00C33A13" w:rsidRDefault="00E83782" w:rsidP="001850B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E83782" w:rsidRPr="00C33A13" w:rsidRDefault="00E83782" w:rsidP="001850B2">
            <w:pPr>
              <w:tabs>
                <w:tab w:val="left" w:pos="184"/>
                <w:tab w:val="center" w:pos="32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E83782" w:rsidRPr="00C33A13" w:rsidRDefault="00E83782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E83782" w:rsidRPr="00C33A13" w:rsidRDefault="00E83782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3782" w:rsidRPr="00C33A13" w:rsidRDefault="00E83782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83782" w:rsidRPr="00C33A13" w:rsidRDefault="00E83782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83782" w:rsidRPr="00C33A13" w:rsidRDefault="00E83782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83782" w:rsidRPr="00C33A13" w:rsidTr="00775388">
        <w:trPr>
          <w:trHeight w:val="927"/>
          <w:jc w:val="center"/>
        </w:trPr>
        <w:tc>
          <w:tcPr>
            <w:tcW w:w="1078" w:type="dxa"/>
            <w:vMerge/>
            <w:textDirection w:val="btLr"/>
          </w:tcPr>
          <w:p w:rsidR="00E83782" w:rsidRPr="00C33A13" w:rsidRDefault="00E83782" w:rsidP="00406B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83782" w:rsidRPr="00C33A13" w:rsidRDefault="00E83782" w:rsidP="0017656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</w:t>
            </w:r>
          </w:p>
        </w:tc>
        <w:tc>
          <w:tcPr>
            <w:tcW w:w="852" w:type="dxa"/>
          </w:tcPr>
          <w:p w:rsidR="00E83782" w:rsidRPr="00CB026E" w:rsidRDefault="00E83782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B026E">
              <w:rPr>
                <w:rFonts w:cs="Times New Roman"/>
                <w:sz w:val="20"/>
                <w:szCs w:val="20"/>
              </w:rPr>
              <w:t>Bangla 413</w:t>
            </w:r>
          </w:p>
        </w:tc>
        <w:tc>
          <w:tcPr>
            <w:tcW w:w="850" w:type="dxa"/>
          </w:tcPr>
          <w:p w:rsidR="00E83782" w:rsidRPr="00C33A13" w:rsidRDefault="00E83782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CB026E">
              <w:rPr>
                <w:rFonts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cs="Times New Roman"/>
                <w:sz w:val="20"/>
                <w:szCs w:val="20"/>
              </w:rPr>
              <w:t xml:space="preserve"> 2</w:t>
            </w:r>
            <w:r w:rsidRPr="00CB026E">
              <w:rPr>
                <w:rFonts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E83782" w:rsidRPr="00C33A13" w:rsidRDefault="00E83782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0</w:t>
            </w:r>
          </w:p>
        </w:tc>
        <w:tc>
          <w:tcPr>
            <w:tcW w:w="844" w:type="dxa"/>
          </w:tcPr>
          <w:p w:rsidR="00E83782" w:rsidRPr="00C33A13" w:rsidRDefault="00E83782" w:rsidP="0017656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041" w:type="dxa"/>
          </w:tcPr>
          <w:p w:rsidR="00E83782" w:rsidRDefault="00E83782" w:rsidP="001765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83782" w:rsidRDefault="00E83782" w:rsidP="001765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E83782" w:rsidRDefault="00E83782" w:rsidP="001765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3782" w:rsidRDefault="00E83782" w:rsidP="001765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E83782" w:rsidRDefault="00E83782" w:rsidP="001765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</w:tcPr>
          <w:p w:rsidR="00E83782" w:rsidRPr="00C33A13" w:rsidRDefault="00E83782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83782" w:rsidRPr="00C33A13" w:rsidRDefault="00E83782" w:rsidP="001765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E83782" w:rsidRPr="00C33A13" w:rsidRDefault="00E83782" w:rsidP="001765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3782" w:rsidRPr="00C33A13" w:rsidRDefault="00E83782" w:rsidP="001765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83782" w:rsidRPr="00C33A13" w:rsidRDefault="00E83782" w:rsidP="001765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E83782" w:rsidRPr="00C33A13" w:rsidRDefault="00E83782" w:rsidP="0017656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E83782" w:rsidRPr="00C33A13" w:rsidRDefault="00E83782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E83782" w:rsidRPr="00C33A13" w:rsidRDefault="00E83782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3782" w:rsidRPr="00C33A13" w:rsidRDefault="00E83782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83782" w:rsidRPr="00C33A13" w:rsidRDefault="00E83782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E83782" w:rsidRPr="00C33A13" w:rsidRDefault="00E83782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425B2" w:rsidRDefault="00A425B2" w:rsidP="00E6600B">
      <w:pPr>
        <w:rPr>
          <w:sz w:val="20"/>
          <w:szCs w:val="20"/>
        </w:rPr>
      </w:pPr>
    </w:p>
    <w:p w:rsidR="00AD08D9" w:rsidRDefault="00AD08D9" w:rsidP="00AD08D9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AD08D9" w:rsidRDefault="00AD08D9" w:rsidP="00AD08D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MA</w:t>
      </w:r>
      <w:r>
        <w:rPr>
          <w:sz w:val="20"/>
          <w:szCs w:val="20"/>
        </w:rPr>
        <w:tab/>
      </w:r>
      <w:proofErr w:type="spellStart"/>
      <w:r w:rsidRPr="001E5DC6">
        <w:rPr>
          <w:sz w:val="20"/>
          <w:szCs w:val="20"/>
        </w:rPr>
        <w:t>Mahboob</w:t>
      </w:r>
      <w:proofErr w:type="spellEnd"/>
      <w:r w:rsidRPr="001E5DC6">
        <w:rPr>
          <w:sz w:val="20"/>
          <w:szCs w:val="20"/>
        </w:rPr>
        <w:t xml:space="preserve"> </w:t>
      </w:r>
      <w:proofErr w:type="spellStart"/>
      <w:r w:rsidRPr="001E5DC6">
        <w:rPr>
          <w:sz w:val="20"/>
          <w:szCs w:val="20"/>
        </w:rPr>
        <w:t>Ul</w:t>
      </w:r>
      <w:proofErr w:type="spellEnd"/>
      <w:r w:rsidRPr="001E5DC6">
        <w:rPr>
          <w:sz w:val="20"/>
          <w:szCs w:val="20"/>
        </w:rPr>
        <w:t xml:space="preserve"> </w:t>
      </w:r>
      <w:proofErr w:type="spellStart"/>
      <w:r w:rsidRPr="001E5DC6">
        <w:rPr>
          <w:sz w:val="20"/>
          <w:szCs w:val="20"/>
        </w:rPr>
        <w:t>Alam</w:t>
      </w:r>
      <w:proofErr w:type="spellEnd"/>
      <w:r w:rsidRPr="001E5DC6">
        <w:rPr>
          <w:sz w:val="20"/>
          <w:szCs w:val="20"/>
        </w:rPr>
        <w:tab/>
      </w:r>
      <w:r>
        <w:rPr>
          <w:sz w:val="20"/>
          <w:szCs w:val="20"/>
        </w:rPr>
        <w:tab/>
        <w:t>AA</w:t>
      </w:r>
      <w:r>
        <w:rPr>
          <w:sz w:val="20"/>
          <w:szCs w:val="20"/>
        </w:rPr>
        <w:tab/>
      </w:r>
      <w:r w:rsidRPr="001E5DC6">
        <w:rPr>
          <w:sz w:val="20"/>
          <w:szCs w:val="20"/>
        </w:rPr>
        <w:t>Md. A</w:t>
      </w:r>
      <w:r>
        <w:rPr>
          <w:sz w:val="20"/>
          <w:szCs w:val="20"/>
        </w:rPr>
        <w:t>l-Am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AJ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Alpona</w:t>
      </w:r>
      <w:proofErr w:type="spellEnd"/>
      <w:r>
        <w:rPr>
          <w:sz w:val="20"/>
          <w:szCs w:val="20"/>
        </w:rPr>
        <w:t xml:space="preserve"> Akhter Jah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houmik</w:t>
      </w:r>
      <w:proofErr w:type="spellEnd"/>
      <w:r>
        <w:rPr>
          <w:sz w:val="20"/>
          <w:szCs w:val="20"/>
        </w:rPr>
        <w:t xml:space="preserve"> Ahm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S</w:t>
      </w:r>
      <w:r>
        <w:rPr>
          <w:sz w:val="20"/>
          <w:szCs w:val="20"/>
        </w:rPr>
        <w:tab/>
      </w:r>
      <w:proofErr w:type="spellStart"/>
      <w:r w:rsidRPr="001E5DC6">
        <w:rPr>
          <w:sz w:val="20"/>
          <w:szCs w:val="20"/>
        </w:rPr>
        <w:t>Asma</w:t>
      </w:r>
      <w:proofErr w:type="spellEnd"/>
      <w:r w:rsidRPr="001E5DC6">
        <w:rPr>
          <w:sz w:val="20"/>
          <w:szCs w:val="20"/>
        </w:rPr>
        <w:t xml:space="preserve"> </w:t>
      </w:r>
      <w:proofErr w:type="spellStart"/>
      <w:r w:rsidRPr="001E5DC6">
        <w:rPr>
          <w:sz w:val="20"/>
          <w:szCs w:val="20"/>
        </w:rPr>
        <w:t>Royhana</w:t>
      </w:r>
      <w:proofErr w:type="spellEnd"/>
      <w:r w:rsidRPr="001E5DC6">
        <w:rPr>
          <w:sz w:val="20"/>
          <w:szCs w:val="20"/>
        </w:rPr>
        <w:t xml:space="preserve"> </w:t>
      </w:r>
      <w:proofErr w:type="spellStart"/>
      <w:r w:rsidRPr="001E5DC6">
        <w:rPr>
          <w:sz w:val="20"/>
          <w:szCs w:val="20"/>
        </w:rPr>
        <w:t>Sarker</w:t>
      </w:r>
      <w:proofErr w:type="spellEnd"/>
      <w:r>
        <w:rPr>
          <w:sz w:val="20"/>
          <w:szCs w:val="20"/>
        </w:rPr>
        <w:t xml:space="preserve"> </w:t>
      </w:r>
    </w:p>
    <w:p w:rsidR="00AD08D9" w:rsidRDefault="00AD08D9" w:rsidP="00AD08D9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>MAA</w:t>
      </w:r>
      <w:r>
        <w:rPr>
          <w:sz w:val="20"/>
          <w:szCs w:val="20"/>
        </w:rPr>
        <w:tab/>
        <w:t xml:space="preserve">Md. </w:t>
      </w:r>
      <w:proofErr w:type="spellStart"/>
      <w:r>
        <w:rPr>
          <w:sz w:val="20"/>
          <w:szCs w:val="20"/>
        </w:rPr>
        <w:t>Ala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am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N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ahmi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ter</w:t>
      </w:r>
      <w:proofErr w:type="spellEnd"/>
      <w:r>
        <w:rPr>
          <w:sz w:val="20"/>
          <w:szCs w:val="20"/>
        </w:rPr>
        <w:t xml:space="preserve"> Nova </w:t>
      </w:r>
    </w:p>
    <w:p w:rsidR="00AD08D9" w:rsidRDefault="00AD08D9" w:rsidP="00AD08D9">
      <w:pPr>
        <w:tabs>
          <w:tab w:val="left" w:pos="1105"/>
        </w:tabs>
        <w:ind w:firstLine="720"/>
        <w:rPr>
          <w:sz w:val="24"/>
          <w:szCs w:val="20"/>
        </w:rPr>
      </w:pPr>
      <w:r>
        <w:rPr>
          <w:sz w:val="24"/>
          <w:szCs w:val="20"/>
        </w:rPr>
        <w:tab/>
      </w:r>
    </w:p>
    <w:p w:rsidR="00AD08D9" w:rsidRDefault="00AD08D9" w:rsidP="00AD08D9">
      <w:pPr>
        <w:ind w:firstLine="720"/>
        <w:rPr>
          <w:sz w:val="24"/>
          <w:szCs w:val="20"/>
        </w:rPr>
      </w:pPr>
    </w:p>
    <w:p w:rsidR="00AD08D9" w:rsidRDefault="00AD08D9" w:rsidP="00AD08D9">
      <w:pPr>
        <w:ind w:firstLine="720"/>
        <w:rPr>
          <w:sz w:val="24"/>
          <w:szCs w:val="20"/>
        </w:rPr>
      </w:pPr>
    </w:p>
    <w:p w:rsidR="00AD08D9" w:rsidRDefault="00AD08D9" w:rsidP="00AD08D9">
      <w:pPr>
        <w:ind w:firstLine="720"/>
        <w:rPr>
          <w:sz w:val="24"/>
          <w:szCs w:val="20"/>
        </w:rPr>
      </w:pPr>
    </w:p>
    <w:p w:rsidR="00AD08D9" w:rsidRPr="001F41F5" w:rsidRDefault="00996225" w:rsidP="00AD08D9">
      <w:pPr>
        <w:ind w:firstLine="720"/>
        <w:rPr>
          <w:sz w:val="24"/>
          <w:szCs w:val="20"/>
        </w:rPr>
      </w:pPr>
      <w:r w:rsidRPr="001F41F5">
        <w:rPr>
          <w:sz w:val="24"/>
          <w:szCs w:val="20"/>
        </w:rPr>
        <w:t>Md. A</w:t>
      </w:r>
      <w:r>
        <w:rPr>
          <w:sz w:val="24"/>
          <w:szCs w:val="20"/>
        </w:rPr>
        <w:t>l</w:t>
      </w:r>
      <w:r w:rsidRPr="001F41F5">
        <w:rPr>
          <w:sz w:val="24"/>
          <w:szCs w:val="20"/>
        </w:rPr>
        <w:t>-Amin</w:t>
      </w:r>
      <w:r w:rsidR="00AD08D9" w:rsidRPr="001F41F5">
        <w:rPr>
          <w:sz w:val="24"/>
          <w:szCs w:val="20"/>
        </w:rPr>
        <w:tab/>
      </w:r>
      <w:r w:rsidR="00AD08D9" w:rsidRPr="001F41F5">
        <w:rPr>
          <w:sz w:val="24"/>
          <w:szCs w:val="20"/>
        </w:rPr>
        <w:tab/>
      </w:r>
      <w:r w:rsidR="00AD08D9" w:rsidRPr="001F41F5">
        <w:rPr>
          <w:sz w:val="24"/>
          <w:szCs w:val="20"/>
        </w:rPr>
        <w:tab/>
      </w:r>
      <w:r w:rsidR="00AD08D9" w:rsidRPr="001F41F5">
        <w:rPr>
          <w:sz w:val="24"/>
          <w:szCs w:val="20"/>
        </w:rPr>
        <w:tab/>
      </w:r>
      <w:r w:rsidR="00AD08D9" w:rsidRPr="001F41F5">
        <w:rPr>
          <w:sz w:val="24"/>
          <w:szCs w:val="20"/>
        </w:rPr>
        <w:tab/>
      </w:r>
      <w:r w:rsidR="00AD08D9" w:rsidRPr="001F41F5">
        <w:rPr>
          <w:sz w:val="24"/>
          <w:szCs w:val="20"/>
        </w:rPr>
        <w:tab/>
      </w:r>
      <w:r w:rsidR="00AD08D9" w:rsidRPr="001F41F5">
        <w:rPr>
          <w:sz w:val="24"/>
          <w:szCs w:val="20"/>
        </w:rPr>
        <w:tab/>
      </w:r>
      <w:r w:rsidR="00AD08D9" w:rsidRPr="001F41F5">
        <w:rPr>
          <w:sz w:val="24"/>
          <w:szCs w:val="20"/>
        </w:rPr>
        <w:tab/>
      </w:r>
      <w:r w:rsidR="00AD08D9" w:rsidRPr="001F41F5">
        <w:rPr>
          <w:sz w:val="24"/>
          <w:szCs w:val="20"/>
        </w:rPr>
        <w:tab/>
      </w:r>
      <w:r w:rsidR="00AD08D9" w:rsidRPr="001F41F5">
        <w:rPr>
          <w:sz w:val="24"/>
          <w:szCs w:val="20"/>
        </w:rPr>
        <w:tab/>
      </w:r>
      <w:r w:rsidR="00AD08D9" w:rsidRPr="001F41F5">
        <w:rPr>
          <w:sz w:val="24"/>
          <w:szCs w:val="20"/>
        </w:rPr>
        <w:tab/>
      </w:r>
      <w:r w:rsidR="00AD08D9" w:rsidRPr="001F41F5">
        <w:rPr>
          <w:sz w:val="24"/>
          <w:szCs w:val="20"/>
        </w:rPr>
        <w:tab/>
      </w:r>
      <w:r w:rsidR="00AD08D9" w:rsidRPr="001F41F5">
        <w:rPr>
          <w:sz w:val="24"/>
          <w:szCs w:val="20"/>
        </w:rPr>
        <w:tab/>
      </w:r>
      <w:r w:rsidR="00AD08D9" w:rsidRPr="001F41F5">
        <w:rPr>
          <w:sz w:val="24"/>
          <w:szCs w:val="20"/>
        </w:rPr>
        <w:tab/>
      </w:r>
      <w:r w:rsidR="00AD08D9" w:rsidRPr="001F41F5">
        <w:rPr>
          <w:sz w:val="24"/>
          <w:szCs w:val="20"/>
        </w:rPr>
        <w:tab/>
      </w:r>
      <w:r w:rsidR="00AD08D9" w:rsidRPr="001F41F5">
        <w:rPr>
          <w:sz w:val="24"/>
          <w:szCs w:val="20"/>
        </w:rPr>
        <w:tab/>
      </w:r>
      <w:r w:rsidR="00AD08D9" w:rsidRPr="001F41F5">
        <w:rPr>
          <w:sz w:val="24"/>
          <w:szCs w:val="20"/>
        </w:rPr>
        <w:tab/>
      </w:r>
      <w:r w:rsidR="00AD08D9" w:rsidRPr="001F41F5">
        <w:rPr>
          <w:sz w:val="24"/>
          <w:szCs w:val="20"/>
        </w:rPr>
        <w:tab/>
      </w:r>
      <w:r w:rsidR="00AD08D9" w:rsidRPr="001F41F5">
        <w:rPr>
          <w:sz w:val="24"/>
          <w:szCs w:val="20"/>
        </w:rPr>
        <w:tab/>
      </w:r>
      <w:r w:rsidR="00AD08D9" w:rsidRPr="001F41F5">
        <w:rPr>
          <w:sz w:val="24"/>
          <w:szCs w:val="20"/>
        </w:rPr>
        <w:tab/>
      </w:r>
      <w:r w:rsidR="00AD08D9" w:rsidRPr="001F41F5">
        <w:rPr>
          <w:sz w:val="24"/>
          <w:szCs w:val="20"/>
        </w:rPr>
        <w:tab/>
        <w:t xml:space="preserve">Prof </w:t>
      </w:r>
      <w:proofErr w:type="spellStart"/>
      <w:r w:rsidR="00AD08D9" w:rsidRPr="001F41F5">
        <w:rPr>
          <w:sz w:val="24"/>
          <w:szCs w:val="20"/>
        </w:rPr>
        <w:t>Mahboob</w:t>
      </w:r>
      <w:proofErr w:type="spellEnd"/>
      <w:r w:rsidR="00AD08D9" w:rsidRPr="001F41F5">
        <w:rPr>
          <w:sz w:val="24"/>
          <w:szCs w:val="20"/>
        </w:rPr>
        <w:t xml:space="preserve"> </w:t>
      </w:r>
      <w:proofErr w:type="spellStart"/>
      <w:r w:rsidR="00AD08D9" w:rsidRPr="001F41F5">
        <w:rPr>
          <w:sz w:val="24"/>
          <w:szCs w:val="20"/>
        </w:rPr>
        <w:t>Ul</w:t>
      </w:r>
      <w:proofErr w:type="spellEnd"/>
      <w:r w:rsidR="00AD08D9" w:rsidRPr="001F41F5">
        <w:rPr>
          <w:sz w:val="24"/>
          <w:szCs w:val="20"/>
        </w:rPr>
        <w:t xml:space="preserve"> </w:t>
      </w:r>
      <w:proofErr w:type="spellStart"/>
      <w:r w:rsidR="00AD08D9" w:rsidRPr="001F41F5">
        <w:rPr>
          <w:sz w:val="24"/>
          <w:szCs w:val="20"/>
        </w:rPr>
        <w:t>Alam</w:t>
      </w:r>
      <w:proofErr w:type="spellEnd"/>
    </w:p>
    <w:p w:rsidR="00AD08D9" w:rsidRDefault="00AD08D9" w:rsidP="00AD08D9">
      <w:pPr>
        <w:rPr>
          <w:sz w:val="24"/>
          <w:szCs w:val="20"/>
        </w:rPr>
      </w:pPr>
      <w:r w:rsidRPr="001F41F5">
        <w:rPr>
          <w:sz w:val="24"/>
          <w:szCs w:val="20"/>
        </w:rPr>
        <w:tab/>
        <w:t>Lecturer &amp; Program Coordinator</w:t>
      </w:r>
      <w:r>
        <w:rPr>
          <w:sz w:val="24"/>
          <w:szCs w:val="20"/>
        </w:rPr>
        <w:t>,</w:t>
      </w:r>
      <w:r w:rsidRPr="00802C98">
        <w:rPr>
          <w:sz w:val="24"/>
          <w:szCs w:val="20"/>
        </w:rPr>
        <w:t xml:space="preserve"> </w:t>
      </w:r>
      <w:r w:rsidRPr="001F41F5">
        <w:rPr>
          <w:sz w:val="24"/>
          <w:szCs w:val="20"/>
        </w:rPr>
        <w:t>Dept. of Bangla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1F41F5">
        <w:rPr>
          <w:sz w:val="24"/>
          <w:szCs w:val="20"/>
        </w:rPr>
        <w:t>Head</w:t>
      </w:r>
      <w:r>
        <w:rPr>
          <w:sz w:val="24"/>
          <w:szCs w:val="20"/>
        </w:rPr>
        <w:t xml:space="preserve">, </w:t>
      </w:r>
      <w:r w:rsidRPr="001F41F5">
        <w:rPr>
          <w:sz w:val="24"/>
          <w:szCs w:val="20"/>
        </w:rPr>
        <w:t>Dept. of Bangla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</w:p>
    <w:p w:rsidR="00AD08D9" w:rsidRDefault="00AD08D9" w:rsidP="00AD08D9">
      <w:pPr>
        <w:ind w:firstLine="720"/>
        <w:rPr>
          <w:sz w:val="2"/>
          <w:szCs w:val="20"/>
        </w:rPr>
      </w:pPr>
    </w:p>
    <w:p w:rsidR="00AD08D9" w:rsidRDefault="00AD08D9" w:rsidP="00AD08D9">
      <w:pPr>
        <w:ind w:firstLine="720"/>
        <w:rPr>
          <w:sz w:val="2"/>
          <w:szCs w:val="20"/>
        </w:rPr>
      </w:pPr>
    </w:p>
    <w:p w:rsidR="00AD08D9" w:rsidRDefault="00AD08D9" w:rsidP="00AD08D9">
      <w:pPr>
        <w:ind w:firstLine="720"/>
        <w:rPr>
          <w:sz w:val="2"/>
          <w:szCs w:val="20"/>
        </w:rPr>
      </w:pPr>
    </w:p>
    <w:p w:rsidR="00AD08D9" w:rsidRDefault="00AD08D9" w:rsidP="00AD08D9">
      <w:pPr>
        <w:ind w:firstLine="720"/>
        <w:rPr>
          <w:sz w:val="2"/>
          <w:szCs w:val="20"/>
        </w:rPr>
      </w:pPr>
    </w:p>
    <w:p w:rsidR="00AD08D9" w:rsidRPr="00802C98" w:rsidRDefault="00AD08D9" w:rsidP="00AD08D9">
      <w:pPr>
        <w:ind w:firstLine="720"/>
        <w:rPr>
          <w:sz w:val="2"/>
          <w:szCs w:val="20"/>
        </w:rPr>
      </w:pPr>
    </w:p>
    <w:p w:rsidR="00AD08D9" w:rsidRDefault="00AD08D9" w:rsidP="00AD08D9">
      <w:pPr>
        <w:ind w:firstLine="720"/>
        <w:rPr>
          <w:sz w:val="24"/>
          <w:szCs w:val="20"/>
        </w:rPr>
      </w:pPr>
    </w:p>
    <w:p w:rsidR="00FE05C6" w:rsidRDefault="00AD08D9" w:rsidP="00FE05C6">
      <w:pPr>
        <w:tabs>
          <w:tab w:val="left" w:pos="11430"/>
        </w:tabs>
        <w:rPr>
          <w:b/>
        </w:rPr>
      </w:pPr>
      <w:r>
        <w:rPr>
          <w:sz w:val="20"/>
          <w:szCs w:val="20"/>
        </w:rPr>
        <w:br w:type="column"/>
      </w:r>
      <w:r w:rsidR="00695D12">
        <w:rPr>
          <w:sz w:val="20"/>
          <w:szCs w:val="20"/>
        </w:rPr>
        <w:lastRenderedPageBreak/>
        <w:t xml:space="preserve">             </w:t>
      </w:r>
      <w:r w:rsidR="00FE05C6">
        <w:rPr>
          <w:sz w:val="20"/>
          <w:szCs w:val="20"/>
        </w:rPr>
        <w:tab/>
      </w:r>
      <w:r w:rsidR="00FE05C6">
        <w:rPr>
          <w:sz w:val="20"/>
          <w:szCs w:val="20"/>
        </w:rPr>
        <w:tab/>
      </w:r>
      <w:r w:rsidR="00FE05C6">
        <w:rPr>
          <w:sz w:val="20"/>
          <w:szCs w:val="20"/>
        </w:rPr>
        <w:tab/>
      </w:r>
      <w:r w:rsidR="00FE05C6">
        <w:rPr>
          <w:sz w:val="20"/>
          <w:szCs w:val="20"/>
        </w:rPr>
        <w:tab/>
      </w:r>
      <w:r w:rsidR="00FE05C6">
        <w:rPr>
          <w:sz w:val="20"/>
          <w:szCs w:val="20"/>
        </w:rPr>
        <w:tab/>
      </w:r>
      <w:r w:rsidR="00FE05C6">
        <w:rPr>
          <w:sz w:val="20"/>
          <w:szCs w:val="20"/>
        </w:rPr>
        <w:tab/>
      </w:r>
      <w:r w:rsidR="00FE05C6">
        <w:rPr>
          <w:sz w:val="20"/>
          <w:szCs w:val="20"/>
        </w:rPr>
        <w:tab/>
      </w:r>
      <w:r w:rsidR="00FE05C6">
        <w:rPr>
          <w:sz w:val="20"/>
          <w:szCs w:val="20"/>
        </w:rPr>
        <w:tab/>
      </w:r>
      <w:r w:rsidR="00FE05C6">
        <w:rPr>
          <w:sz w:val="20"/>
          <w:szCs w:val="20"/>
        </w:rPr>
        <w:tab/>
      </w:r>
      <w:r w:rsidR="00695D12">
        <w:rPr>
          <w:sz w:val="20"/>
          <w:szCs w:val="20"/>
        </w:rPr>
        <w:t xml:space="preserve">     </w:t>
      </w:r>
      <w:proofErr w:type="spellStart"/>
      <w:proofErr w:type="gramStart"/>
      <w:r w:rsidR="00FE05C6" w:rsidRPr="00E55AB9">
        <w:rPr>
          <w:b/>
          <w:sz w:val="34"/>
        </w:rPr>
        <w:t>wef</w:t>
      </w:r>
      <w:proofErr w:type="spellEnd"/>
      <w:proofErr w:type="gramEnd"/>
      <w:r w:rsidR="00FE05C6" w:rsidRPr="00E55AB9">
        <w:rPr>
          <w:b/>
          <w:sz w:val="34"/>
        </w:rPr>
        <w:t xml:space="preserve">: </w:t>
      </w:r>
      <w:r w:rsidR="00A06292">
        <w:rPr>
          <w:b/>
          <w:sz w:val="34"/>
        </w:rPr>
        <w:t>08</w:t>
      </w:r>
      <w:r w:rsidR="00FE05C6" w:rsidRPr="00E55AB9">
        <w:rPr>
          <w:b/>
          <w:sz w:val="34"/>
        </w:rPr>
        <w:t>.11.2022</w:t>
      </w:r>
    </w:p>
    <w:p w:rsidR="00AD08D9" w:rsidRDefault="00AD08D9" w:rsidP="00E6600B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Ind w:w="367" w:type="dxa"/>
        <w:tblLook w:val="04A0" w:firstRow="1" w:lastRow="0" w:firstColumn="1" w:lastColumn="0" w:noHBand="0" w:noVBand="1"/>
      </w:tblPr>
      <w:tblGrid>
        <w:gridCol w:w="1010"/>
        <w:gridCol w:w="916"/>
        <w:gridCol w:w="828"/>
        <w:gridCol w:w="836"/>
        <w:gridCol w:w="941"/>
        <w:gridCol w:w="807"/>
        <w:gridCol w:w="916"/>
        <w:gridCol w:w="846"/>
        <w:gridCol w:w="836"/>
        <w:gridCol w:w="837"/>
        <w:gridCol w:w="806"/>
        <w:gridCol w:w="916"/>
        <w:gridCol w:w="846"/>
        <w:gridCol w:w="836"/>
        <w:gridCol w:w="837"/>
        <w:gridCol w:w="807"/>
        <w:gridCol w:w="760"/>
        <w:gridCol w:w="916"/>
        <w:gridCol w:w="846"/>
        <w:gridCol w:w="836"/>
        <w:gridCol w:w="837"/>
        <w:gridCol w:w="806"/>
      </w:tblGrid>
      <w:tr w:rsidR="00CF3F8C" w:rsidRPr="00C33A13" w:rsidTr="009A3DC9">
        <w:trPr>
          <w:trHeight w:val="430"/>
          <w:jc w:val="center"/>
        </w:trPr>
        <w:tc>
          <w:tcPr>
            <w:tcW w:w="10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F3F8C" w:rsidRPr="00C33A13" w:rsidRDefault="00CF3F8C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28" w:type="dxa"/>
            <w:gridSpan w:val="5"/>
            <w:tcBorders>
              <w:bottom w:val="single" w:sz="12" w:space="0" w:color="auto"/>
            </w:tcBorders>
          </w:tcPr>
          <w:p w:rsidR="00CF3F8C" w:rsidRPr="00406BE0" w:rsidRDefault="00EC2589" w:rsidP="00225F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.30-12.30</w:t>
            </w:r>
          </w:p>
        </w:tc>
        <w:tc>
          <w:tcPr>
            <w:tcW w:w="4241" w:type="dxa"/>
            <w:gridSpan w:val="5"/>
            <w:tcBorders>
              <w:bottom w:val="single" w:sz="12" w:space="0" w:color="auto"/>
            </w:tcBorders>
          </w:tcPr>
          <w:p w:rsidR="00CF3F8C" w:rsidRPr="00406BE0" w:rsidRDefault="00EC2589" w:rsidP="00190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2.00-04.00</w:t>
            </w:r>
          </w:p>
        </w:tc>
        <w:tc>
          <w:tcPr>
            <w:tcW w:w="4242" w:type="dxa"/>
            <w:gridSpan w:val="5"/>
            <w:tcBorders>
              <w:bottom w:val="single" w:sz="12" w:space="0" w:color="auto"/>
            </w:tcBorders>
          </w:tcPr>
          <w:p w:rsidR="00CF3F8C" w:rsidRPr="00406BE0" w:rsidRDefault="00EC2589" w:rsidP="00190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4.00-06.00</w:t>
            </w:r>
          </w:p>
        </w:tc>
        <w:tc>
          <w:tcPr>
            <w:tcW w:w="760" w:type="dxa"/>
            <w:vMerge w:val="restart"/>
            <w:textDirection w:val="btLr"/>
          </w:tcPr>
          <w:p w:rsidR="00CF3F8C" w:rsidRPr="00406BE0" w:rsidRDefault="00CF3F8C" w:rsidP="00190FB1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41" w:type="dxa"/>
            <w:gridSpan w:val="5"/>
            <w:tcBorders>
              <w:bottom w:val="single" w:sz="12" w:space="0" w:color="auto"/>
            </w:tcBorders>
          </w:tcPr>
          <w:p w:rsidR="00CF3F8C" w:rsidRPr="00406BE0" w:rsidRDefault="00EC2589" w:rsidP="00190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6.00-08.00</w:t>
            </w:r>
          </w:p>
        </w:tc>
      </w:tr>
      <w:tr w:rsidR="00CF3F8C" w:rsidRPr="00C33A13" w:rsidTr="009A3DC9">
        <w:trPr>
          <w:trHeight w:val="580"/>
          <w:jc w:val="center"/>
        </w:trPr>
        <w:tc>
          <w:tcPr>
            <w:tcW w:w="10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F3F8C" w:rsidRPr="00C33A13" w:rsidRDefault="00CF3F8C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</w:tcPr>
          <w:p w:rsidR="00CF3F8C" w:rsidRPr="00406BE0" w:rsidRDefault="00CF3F8C" w:rsidP="00190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Teacher</w:t>
            </w:r>
          </w:p>
        </w:tc>
        <w:tc>
          <w:tcPr>
            <w:tcW w:w="828" w:type="dxa"/>
            <w:tcBorders>
              <w:top w:val="single" w:sz="12" w:space="0" w:color="auto"/>
            </w:tcBorders>
          </w:tcPr>
          <w:p w:rsidR="00CF3F8C" w:rsidRPr="00406BE0" w:rsidRDefault="00CF3F8C" w:rsidP="00190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C. Code</w:t>
            </w:r>
          </w:p>
        </w:tc>
        <w:tc>
          <w:tcPr>
            <w:tcW w:w="836" w:type="dxa"/>
            <w:tcBorders>
              <w:top w:val="single" w:sz="12" w:space="0" w:color="auto"/>
            </w:tcBorders>
          </w:tcPr>
          <w:p w:rsidR="00CF3F8C" w:rsidRPr="00406BE0" w:rsidRDefault="00CF3F8C" w:rsidP="00190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Batch</w:t>
            </w:r>
          </w:p>
        </w:tc>
        <w:tc>
          <w:tcPr>
            <w:tcW w:w="941" w:type="dxa"/>
            <w:tcBorders>
              <w:top w:val="single" w:sz="12" w:space="0" w:color="auto"/>
            </w:tcBorders>
          </w:tcPr>
          <w:p w:rsidR="00CF3F8C" w:rsidRPr="00406BE0" w:rsidRDefault="00CF3F8C" w:rsidP="00190FB1">
            <w:pPr>
              <w:ind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807" w:type="dxa"/>
            <w:tcBorders>
              <w:top w:val="single" w:sz="12" w:space="0" w:color="auto"/>
            </w:tcBorders>
          </w:tcPr>
          <w:p w:rsidR="00CF3F8C" w:rsidRPr="00406BE0" w:rsidRDefault="00CF3F8C" w:rsidP="00190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N.S</w:t>
            </w:r>
          </w:p>
        </w:tc>
        <w:tc>
          <w:tcPr>
            <w:tcW w:w="916" w:type="dxa"/>
            <w:tcBorders>
              <w:top w:val="single" w:sz="12" w:space="0" w:color="auto"/>
            </w:tcBorders>
          </w:tcPr>
          <w:p w:rsidR="00CF3F8C" w:rsidRPr="00406BE0" w:rsidRDefault="00CF3F8C" w:rsidP="00190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Teacher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CF3F8C" w:rsidRPr="00406BE0" w:rsidRDefault="00CF3F8C" w:rsidP="00190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C. Code</w:t>
            </w:r>
          </w:p>
        </w:tc>
        <w:tc>
          <w:tcPr>
            <w:tcW w:w="836" w:type="dxa"/>
            <w:tcBorders>
              <w:top w:val="single" w:sz="12" w:space="0" w:color="auto"/>
            </w:tcBorders>
          </w:tcPr>
          <w:p w:rsidR="00CF3F8C" w:rsidRPr="00406BE0" w:rsidRDefault="00CF3F8C" w:rsidP="00190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Batch</w:t>
            </w:r>
          </w:p>
        </w:tc>
        <w:tc>
          <w:tcPr>
            <w:tcW w:w="837" w:type="dxa"/>
            <w:tcBorders>
              <w:top w:val="single" w:sz="12" w:space="0" w:color="auto"/>
            </w:tcBorders>
          </w:tcPr>
          <w:p w:rsidR="00CF3F8C" w:rsidRPr="00406BE0" w:rsidRDefault="00CF3F8C" w:rsidP="00190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CF3F8C" w:rsidRPr="00406BE0" w:rsidRDefault="00CF3F8C" w:rsidP="00190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N.S</w:t>
            </w:r>
          </w:p>
        </w:tc>
        <w:tc>
          <w:tcPr>
            <w:tcW w:w="916" w:type="dxa"/>
            <w:tcBorders>
              <w:top w:val="single" w:sz="12" w:space="0" w:color="auto"/>
            </w:tcBorders>
          </w:tcPr>
          <w:p w:rsidR="00CF3F8C" w:rsidRPr="00406BE0" w:rsidRDefault="00CF3F8C" w:rsidP="00190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Teacher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CF3F8C" w:rsidRPr="00406BE0" w:rsidRDefault="00CF3F8C" w:rsidP="00190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C. Code</w:t>
            </w:r>
          </w:p>
        </w:tc>
        <w:tc>
          <w:tcPr>
            <w:tcW w:w="836" w:type="dxa"/>
            <w:tcBorders>
              <w:top w:val="single" w:sz="12" w:space="0" w:color="auto"/>
            </w:tcBorders>
          </w:tcPr>
          <w:p w:rsidR="00CF3F8C" w:rsidRPr="00406BE0" w:rsidRDefault="00CF3F8C" w:rsidP="00190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Batch</w:t>
            </w:r>
          </w:p>
        </w:tc>
        <w:tc>
          <w:tcPr>
            <w:tcW w:w="837" w:type="dxa"/>
            <w:tcBorders>
              <w:top w:val="single" w:sz="12" w:space="0" w:color="auto"/>
            </w:tcBorders>
          </w:tcPr>
          <w:p w:rsidR="00CF3F8C" w:rsidRPr="00406BE0" w:rsidRDefault="00CF3F8C" w:rsidP="00190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807" w:type="dxa"/>
            <w:tcBorders>
              <w:top w:val="single" w:sz="12" w:space="0" w:color="auto"/>
            </w:tcBorders>
          </w:tcPr>
          <w:p w:rsidR="00CF3F8C" w:rsidRPr="00406BE0" w:rsidRDefault="00CF3F8C" w:rsidP="00190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N.S</w:t>
            </w:r>
          </w:p>
        </w:tc>
        <w:tc>
          <w:tcPr>
            <w:tcW w:w="760" w:type="dxa"/>
            <w:vMerge/>
          </w:tcPr>
          <w:p w:rsidR="00CF3F8C" w:rsidRPr="00406BE0" w:rsidRDefault="00CF3F8C" w:rsidP="00190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12" w:space="0" w:color="auto"/>
            </w:tcBorders>
          </w:tcPr>
          <w:p w:rsidR="00CF3F8C" w:rsidRPr="00406BE0" w:rsidRDefault="00CF3F8C" w:rsidP="00190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Teacher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CF3F8C" w:rsidRPr="00406BE0" w:rsidRDefault="00CF3F8C" w:rsidP="00190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C. Code</w:t>
            </w:r>
          </w:p>
        </w:tc>
        <w:tc>
          <w:tcPr>
            <w:tcW w:w="836" w:type="dxa"/>
            <w:tcBorders>
              <w:top w:val="single" w:sz="12" w:space="0" w:color="auto"/>
            </w:tcBorders>
          </w:tcPr>
          <w:p w:rsidR="00CF3F8C" w:rsidRPr="00406BE0" w:rsidRDefault="00CF3F8C" w:rsidP="00190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Batch</w:t>
            </w:r>
          </w:p>
        </w:tc>
        <w:tc>
          <w:tcPr>
            <w:tcW w:w="837" w:type="dxa"/>
            <w:tcBorders>
              <w:top w:val="single" w:sz="12" w:space="0" w:color="auto"/>
            </w:tcBorders>
          </w:tcPr>
          <w:p w:rsidR="00CF3F8C" w:rsidRPr="00406BE0" w:rsidRDefault="00CF3F8C" w:rsidP="00190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Room</w:t>
            </w: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CF3F8C" w:rsidRPr="00406BE0" w:rsidRDefault="00CF3F8C" w:rsidP="00190FB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06BE0">
              <w:rPr>
                <w:rFonts w:cs="Times New Roman"/>
                <w:b/>
                <w:sz w:val="20"/>
                <w:szCs w:val="20"/>
              </w:rPr>
              <w:t>N.S</w:t>
            </w:r>
          </w:p>
        </w:tc>
      </w:tr>
      <w:tr w:rsidR="00EC2589" w:rsidRPr="00C33A13" w:rsidTr="009A3DC9">
        <w:trPr>
          <w:trHeight w:val="927"/>
          <w:jc w:val="center"/>
        </w:trPr>
        <w:tc>
          <w:tcPr>
            <w:tcW w:w="1010" w:type="dxa"/>
            <w:vMerge w:val="restart"/>
            <w:tcBorders>
              <w:top w:val="single" w:sz="12" w:space="0" w:color="auto"/>
            </w:tcBorders>
            <w:textDirection w:val="btLr"/>
          </w:tcPr>
          <w:p w:rsidR="00EC2589" w:rsidRPr="00C33A13" w:rsidRDefault="00EC2589" w:rsidP="00190FB1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iday</w:t>
            </w:r>
          </w:p>
        </w:tc>
        <w:tc>
          <w:tcPr>
            <w:tcW w:w="916" w:type="dxa"/>
          </w:tcPr>
          <w:p w:rsidR="00EC2589" w:rsidRPr="00C33A13" w:rsidRDefault="00EC2589" w:rsidP="00F20C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AJ</w:t>
            </w:r>
          </w:p>
        </w:tc>
        <w:tc>
          <w:tcPr>
            <w:tcW w:w="828" w:type="dxa"/>
          </w:tcPr>
          <w:p w:rsidR="00EC2589" w:rsidRPr="00C33A13" w:rsidRDefault="00EC2589" w:rsidP="00F20C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NG 111</w:t>
            </w:r>
          </w:p>
        </w:tc>
        <w:tc>
          <w:tcPr>
            <w:tcW w:w="836" w:type="dxa"/>
          </w:tcPr>
          <w:p w:rsidR="00EC2589" w:rsidRPr="00C33A13" w:rsidRDefault="00EC2589" w:rsidP="00F20C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EE 59</w:t>
            </w:r>
            <w:r w:rsidRPr="00E7486A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(B)</w:t>
            </w:r>
          </w:p>
        </w:tc>
        <w:tc>
          <w:tcPr>
            <w:tcW w:w="941" w:type="dxa"/>
          </w:tcPr>
          <w:p w:rsidR="00EC2589" w:rsidRPr="00C33A13" w:rsidRDefault="00EC2589" w:rsidP="00F20C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EC2589" w:rsidRPr="00C33A13" w:rsidRDefault="00EC2589" w:rsidP="00F20C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916" w:type="dxa"/>
          </w:tcPr>
          <w:p w:rsidR="00EC2589" w:rsidRPr="00C33A13" w:rsidRDefault="00EC258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EC2589" w:rsidRPr="00C33A13" w:rsidRDefault="00EC258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EC2589" w:rsidRPr="00C33A13" w:rsidRDefault="00EC258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EC2589" w:rsidRPr="00C33A13" w:rsidRDefault="00EC258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EC2589" w:rsidRPr="00C33A13" w:rsidRDefault="00EC258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C2589" w:rsidRPr="00C33A13" w:rsidRDefault="00EC2589" w:rsidP="00F20C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A</w:t>
            </w:r>
          </w:p>
        </w:tc>
        <w:tc>
          <w:tcPr>
            <w:tcW w:w="846" w:type="dxa"/>
          </w:tcPr>
          <w:p w:rsidR="00EC2589" w:rsidRPr="00C33A13" w:rsidRDefault="00EC2589" w:rsidP="00F20C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NG 111</w:t>
            </w:r>
          </w:p>
        </w:tc>
        <w:tc>
          <w:tcPr>
            <w:tcW w:w="836" w:type="dxa"/>
          </w:tcPr>
          <w:p w:rsidR="00EC2589" w:rsidRPr="00C33A13" w:rsidRDefault="00EC2589" w:rsidP="00F20C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EE 60</w:t>
            </w:r>
            <w:r w:rsidRPr="00E7486A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, 57</w:t>
            </w:r>
            <w:r w:rsidRPr="00E7486A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(B)</w:t>
            </w:r>
          </w:p>
        </w:tc>
        <w:tc>
          <w:tcPr>
            <w:tcW w:w="837" w:type="dxa"/>
          </w:tcPr>
          <w:p w:rsidR="005918E2" w:rsidRDefault="005918E2" w:rsidP="00F20C15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C2589" w:rsidRPr="005918E2" w:rsidRDefault="005918E2" w:rsidP="005918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3</w:t>
            </w:r>
          </w:p>
        </w:tc>
        <w:tc>
          <w:tcPr>
            <w:tcW w:w="807" w:type="dxa"/>
          </w:tcPr>
          <w:p w:rsidR="00EC2589" w:rsidRPr="00C33A13" w:rsidRDefault="00EC2589" w:rsidP="00F20C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760" w:type="dxa"/>
            <w:vMerge/>
          </w:tcPr>
          <w:p w:rsidR="00EC2589" w:rsidRPr="00C33A13" w:rsidRDefault="00EC258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C2589" w:rsidRPr="00C33A13" w:rsidRDefault="00EC2589" w:rsidP="00F20C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A</w:t>
            </w:r>
          </w:p>
        </w:tc>
        <w:tc>
          <w:tcPr>
            <w:tcW w:w="846" w:type="dxa"/>
          </w:tcPr>
          <w:p w:rsidR="00EC2589" w:rsidRPr="00C33A13" w:rsidRDefault="00EC2589" w:rsidP="00F20C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NG 111</w:t>
            </w:r>
          </w:p>
        </w:tc>
        <w:tc>
          <w:tcPr>
            <w:tcW w:w="836" w:type="dxa"/>
          </w:tcPr>
          <w:p w:rsidR="00EC2589" w:rsidRPr="00C33A13" w:rsidRDefault="00EC2589" w:rsidP="00F20C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 6</w:t>
            </w:r>
            <w:r w:rsidRPr="003C276D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(B)</w:t>
            </w:r>
          </w:p>
        </w:tc>
        <w:tc>
          <w:tcPr>
            <w:tcW w:w="837" w:type="dxa"/>
          </w:tcPr>
          <w:p w:rsidR="00EC2589" w:rsidRPr="00C33A13" w:rsidRDefault="00EC2589" w:rsidP="00F20C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EC2589" w:rsidRPr="00C33A13" w:rsidRDefault="00EC2589" w:rsidP="00F20C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EC2589" w:rsidRPr="00C33A13" w:rsidTr="009A3DC9">
        <w:trPr>
          <w:trHeight w:val="1018"/>
          <w:jc w:val="center"/>
        </w:trPr>
        <w:tc>
          <w:tcPr>
            <w:tcW w:w="1010" w:type="dxa"/>
            <w:vMerge/>
            <w:tcBorders>
              <w:bottom w:val="single" w:sz="12" w:space="0" w:color="auto"/>
            </w:tcBorders>
          </w:tcPr>
          <w:p w:rsidR="00EC2589" w:rsidRPr="00C33A13" w:rsidRDefault="00EC258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C2589" w:rsidRPr="00C33A13" w:rsidRDefault="00F46BDF" w:rsidP="00F20C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A</w:t>
            </w:r>
          </w:p>
        </w:tc>
        <w:tc>
          <w:tcPr>
            <w:tcW w:w="828" w:type="dxa"/>
          </w:tcPr>
          <w:p w:rsidR="00EC2589" w:rsidRPr="00C33A13" w:rsidRDefault="00EC2589" w:rsidP="00F20C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NG 111</w:t>
            </w:r>
          </w:p>
        </w:tc>
        <w:tc>
          <w:tcPr>
            <w:tcW w:w="836" w:type="dxa"/>
          </w:tcPr>
          <w:p w:rsidR="00EC2589" w:rsidRPr="00C33A13" w:rsidRDefault="00EC2589" w:rsidP="00F20C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SE 6oth , CE 5</w:t>
            </w:r>
            <w:r w:rsidRPr="00E7486A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cs="Times New Roman"/>
                <w:sz w:val="20"/>
                <w:szCs w:val="20"/>
              </w:rPr>
              <w:t xml:space="preserve"> (B)</w:t>
            </w:r>
          </w:p>
        </w:tc>
        <w:tc>
          <w:tcPr>
            <w:tcW w:w="941" w:type="dxa"/>
          </w:tcPr>
          <w:p w:rsidR="00EC2589" w:rsidRPr="00C33A13" w:rsidRDefault="00EC2589" w:rsidP="00F20C1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EC2589" w:rsidRPr="00C33A13" w:rsidRDefault="00EC2589" w:rsidP="00F20C1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16" w:type="dxa"/>
          </w:tcPr>
          <w:p w:rsidR="00EC2589" w:rsidRPr="00C33A13" w:rsidRDefault="00EC258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EC2589" w:rsidRPr="00C33A13" w:rsidRDefault="00EC258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EC2589" w:rsidRPr="00C33A13" w:rsidRDefault="00EC258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EC2589" w:rsidRPr="00C33A13" w:rsidRDefault="00EC258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EC2589" w:rsidRPr="00C33A13" w:rsidRDefault="00EC258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C2589" w:rsidRPr="00C33A13" w:rsidRDefault="00EC258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EC2589" w:rsidRPr="00C33A13" w:rsidRDefault="00EC258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EC2589" w:rsidRPr="00C33A13" w:rsidRDefault="00EC258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EC2589" w:rsidRPr="00C33A13" w:rsidRDefault="00EC258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EC2589" w:rsidRPr="00C33A13" w:rsidRDefault="00EC258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bottom w:val="single" w:sz="12" w:space="0" w:color="auto"/>
            </w:tcBorders>
          </w:tcPr>
          <w:p w:rsidR="00EC2589" w:rsidRPr="00C33A13" w:rsidRDefault="00EC258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dxa"/>
          </w:tcPr>
          <w:p w:rsidR="00EC2589" w:rsidRPr="00C33A13" w:rsidRDefault="00EC258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EC2589" w:rsidRPr="00C33A13" w:rsidRDefault="00EC258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EC2589" w:rsidRPr="00C33A13" w:rsidRDefault="00EC258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EC2589" w:rsidRPr="00C33A13" w:rsidRDefault="00EC258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EC2589" w:rsidRPr="00C33A13" w:rsidRDefault="00EC2589" w:rsidP="00190FB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4C4F7B" w:rsidRDefault="004C4F7B" w:rsidP="00E6600B">
      <w:pPr>
        <w:rPr>
          <w:sz w:val="20"/>
          <w:szCs w:val="20"/>
        </w:rPr>
      </w:pPr>
      <w:r>
        <w:rPr>
          <w:sz w:val="20"/>
          <w:szCs w:val="20"/>
        </w:rPr>
        <w:t xml:space="preserve">        MA</w:t>
      </w:r>
      <w:r>
        <w:rPr>
          <w:sz w:val="20"/>
          <w:szCs w:val="20"/>
        </w:rPr>
        <w:tab/>
      </w:r>
      <w:proofErr w:type="spellStart"/>
      <w:r w:rsidRPr="001E5DC6">
        <w:rPr>
          <w:sz w:val="20"/>
          <w:szCs w:val="20"/>
        </w:rPr>
        <w:t>Mahboob</w:t>
      </w:r>
      <w:proofErr w:type="spellEnd"/>
      <w:r w:rsidRPr="001E5DC6">
        <w:rPr>
          <w:sz w:val="20"/>
          <w:szCs w:val="20"/>
        </w:rPr>
        <w:t xml:space="preserve"> </w:t>
      </w:r>
      <w:proofErr w:type="spellStart"/>
      <w:r w:rsidRPr="001E5DC6">
        <w:rPr>
          <w:sz w:val="20"/>
          <w:szCs w:val="20"/>
        </w:rPr>
        <w:t>Ul</w:t>
      </w:r>
      <w:proofErr w:type="spellEnd"/>
      <w:r w:rsidRPr="001E5DC6">
        <w:rPr>
          <w:sz w:val="20"/>
          <w:szCs w:val="20"/>
        </w:rPr>
        <w:t xml:space="preserve"> </w:t>
      </w:r>
      <w:proofErr w:type="spellStart"/>
      <w:r w:rsidRPr="001E5DC6">
        <w:rPr>
          <w:sz w:val="20"/>
          <w:szCs w:val="20"/>
        </w:rPr>
        <w:t>Alam</w:t>
      </w:r>
      <w:proofErr w:type="spellEnd"/>
      <w:r w:rsidRPr="001E5DC6">
        <w:rPr>
          <w:sz w:val="20"/>
          <w:szCs w:val="20"/>
        </w:rPr>
        <w:tab/>
      </w:r>
      <w:r>
        <w:rPr>
          <w:sz w:val="20"/>
          <w:szCs w:val="20"/>
        </w:rPr>
        <w:tab/>
        <w:t>AA</w:t>
      </w:r>
      <w:r>
        <w:rPr>
          <w:sz w:val="20"/>
          <w:szCs w:val="20"/>
        </w:rPr>
        <w:tab/>
      </w:r>
      <w:r w:rsidRPr="001E5DC6">
        <w:rPr>
          <w:sz w:val="20"/>
          <w:szCs w:val="20"/>
        </w:rPr>
        <w:t>Md. A</w:t>
      </w:r>
      <w:r>
        <w:rPr>
          <w:sz w:val="20"/>
          <w:szCs w:val="20"/>
        </w:rPr>
        <w:t>l-Am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AJ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Alpona</w:t>
      </w:r>
      <w:proofErr w:type="spellEnd"/>
      <w:r>
        <w:rPr>
          <w:sz w:val="20"/>
          <w:szCs w:val="20"/>
        </w:rPr>
        <w:t xml:space="preserve"> Akhter Jah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houmik</w:t>
      </w:r>
      <w:proofErr w:type="spellEnd"/>
      <w:r>
        <w:rPr>
          <w:sz w:val="20"/>
          <w:szCs w:val="20"/>
        </w:rPr>
        <w:t xml:space="preserve"> Ahm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S</w:t>
      </w:r>
      <w:r>
        <w:rPr>
          <w:sz w:val="20"/>
          <w:szCs w:val="20"/>
        </w:rPr>
        <w:tab/>
      </w:r>
      <w:proofErr w:type="spellStart"/>
      <w:r w:rsidRPr="001E5DC6">
        <w:rPr>
          <w:sz w:val="20"/>
          <w:szCs w:val="20"/>
        </w:rPr>
        <w:t>Asma</w:t>
      </w:r>
      <w:proofErr w:type="spellEnd"/>
      <w:r w:rsidRPr="001E5DC6">
        <w:rPr>
          <w:sz w:val="20"/>
          <w:szCs w:val="20"/>
        </w:rPr>
        <w:t xml:space="preserve"> </w:t>
      </w:r>
      <w:proofErr w:type="spellStart"/>
      <w:r w:rsidRPr="001E5DC6">
        <w:rPr>
          <w:sz w:val="20"/>
          <w:szCs w:val="20"/>
        </w:rPr>
        <w:t>Royhana</w:t>
      </w:r>
      <w:proofErr w:type="spellEnd"/>
      <w:r w:rsidRPr="001E5DC6">
        <w:rPr>
          <w:sz w:val="20"/>
          <w:szCs w:val="20"/>
        </w:rPr>
        <w:t xml:space="preserve"> </w:t>
      </w:r>
      <w:proofErr w:type="spellStart"/>
      <w:r w:rsidRPr="001E5DC6">
        <w:rPr>
          <w:sz w:val="20"/>
          <w:szCs w:val="20"/>
        </w:rPr>
        <w:t>Sarker</w:t>
      </w:r>
      <w:proofErr w:type="spellEnd"/>
      <w:r>
        <w:rPr>
          <w:sz w:val="20"/>
          <w:szCs w:val="20"/>
        </w:rPr>
        <w:t xml:space="preserve"> </w:t>
      </w:r>
    </w:p>
    <w:p w:rsidR="00325D4D" w:rsidRDefault="004C4F7B" w:rsidP="00E6600B">
      <w:pPr>
        <w:rPr>
          <w:sz w:val="20"/>
          <w:szCs w:val="20"/>
        </w:rPr>
      </w:pPr>
      <w:r>
        <w:rPr>
          <w:sz w:val="20"/>
          <w:szCs w:val="20"/>
        </w:rPr>
        <w:t xml:space="preserve">       MAA</w:t>
      </w:r>
      <w:r>
        <w:rPr>
          <w:sz w:val="20"/>
          <w:szCs w:val="20"/>
        </w:rPr>
        <w:tab/>
        <w:t xml:space="preserve">Md. </w:t>
      </w:r>
      <w:proofErr w:type="spellStart"/>
      <w:r>
        <w:rPr>
          <w:sz w:val="20"/>
          <w:szCs w:val="20"/>
        </w:rPr>
        <w:t>Ala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am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AN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ahmi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ter</w:t>
      </w:r>
      <w:proofErr w:type="spellEnd"/>
      <w:r>
        <w:rPr>
          <w:sz w:val="20"/>
          <w:szCs w:val="20"/>
        </w:rPr>
        <w:t xml:space="preserve"> Nova</w:t>
      </w:r>
      <w:r w:rsidR="0096618C">
        <w:rPr>
          <w:sz w:val="20"/>
          <w:szCs w:val="20"/>
        </w:rPr>
        <w:t xml:space="preserve"> </w:t>
      </w:r>
    </w:p>
    <w:p w:rsidR="00802C98" w:rsidRDefault="00AD08D9" w:rsidP="00AD08D9">
      <w:pPr>
        <w:tabs>
          <w:tab w:val="left" w:pos="1105"/>
        </w:tabs>
        <w:ind w:firstLine="720"/>
        <w:rPr>
          <w:sz w:val="24"/>
          <w:szCs w:val="20"/>
        </w:rPr>
      </w:pPr>
      <w:r>
        <w:rPr>
          <w:sz w:val="24"/>
          <w:szCs w:val="20"/>
        </w:rPr>
        <w:tab/>
      </w:r>
    </w:p>
    <w:p w:rsidR="00802C98" w:rsidRDefault="00802C98" w:rsidP="00802C98">
      <w:pPr>
        <w:ind w:firstLine="720"/>
        <w:rPr>
          <w:sz w:val="24"/>
          <w:szCs w:val="20"/>
        </w:rPr>
      </w:pPr>
    </w:p>
    <w:p w:rsidR="0062776E" w:rsidRDefault="0062776E" w:rsidP="00802C98">
      <w:pPr>
        <w:ind w:firstLine="720"/>
        <w:rPr>
          <w:sz w:val="24"/>
          <w:szCs w:val="20"/>
        </w:rPr>
      </w:pPr>
    </w:p>
    <w:p w:rsidR="0062776E" w:rsidRDefault="0062776E" w:rsidP="00802C98">
      <w:pPr>
        <w:ind w:firstLine="720"/>
        <w:rPr>
          <w:sz w:val="24"/>
          <w:szCs w:val="20"/>
        </w:rPr>
      </w:pPr>
    </w:p>
    <w:p w:rsidR="00802C98" w:rsidRPr="001F41F5" w:rsidRDefault="00802C98" w:rsidP="00802C98">
      <w:pPr>
        <w:ind w:firstLine="720"/>
        <w:rPr>
          <w:sz w:val="24"/>
          <w:szCs w:val="20"/>
        </w:rPr>
      </w:pPr>
      <w:r w:rsidRPr="001F41F5">
        <w:rPr>
          <w:sz w:val="24"/>
          <w:szCs w:val="20"/>
        </w:rPr>
        <w:t>Md. A</w:t>
      </w:r>
      <w:r w:rsidR="002F56AB">
        <w:rPr>
          <w:sz w:val="24"/>
          <w:szCs w:val="20"/>
        </w:rPr>
        <w:t>l</w:t>
      </w:r>
      <w:r w:rsidRPr="001F41F5">
        <w:rPr>
          <w:sz w:val="24"/>
          <w:szCs w:val="20"/>
        </w:rPr>
        <w:t>-Amin</w:t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</w:r>
      <w:r w:rsidRPr="001F41F5">
        <w:rPr>
          <w:sz w:val="24"/>
          <w:szCs w:val="20"/>
        </w:rPr>
        <w:tab/>
        <w:t xml:space="preserve">Prof </w:t>
      </w:r>
      <w:proofErr w:type="spellStart"/>
      <w:r w:rsidRPr="001F41F5">
        <w:rPr>
          <w:sz w:val="24"/>
          <w:szCs w:val="20"/>
        </w:rPr>
        <w:t>Mahboob</w:t>
      </w:r>
      <w:proofErr w:type="spellEnd"/>
      <w:r w:rsidRPr="001F41F5">
        <w:rPr>
          <w:sz w:val="24"/>
          <w:szCs w:val="20"/>
        </w:rPr>
        <w:t xml:space="preserve"> </w:t>
      </w:r>
      <w:proofErr w:type="spellStart"/>
      <w:r w:rsidRPr="001F41F5">
        <w:rPr>
          <w:sz w:val="24"/>
          <w:szCs w:val="20"/>
        </w:rPr>
        <w:t>Ul</w:t>
      </w:r>
      <w:proofErr w:type="spellEnd"/>
      <w:r w:rsidRPr="001F41F5">
        <w:rPr>
          <w:sz w:val="24"/>
          <w:szCs w:val="20"/>
        </w:rPr>
        <w:t xml:space="preserve"> </w:t>
      </w:r>
      <w:proofErr w:type="spellStart"/>
      <w:r w:rsidRPr="001F41F5">
        <w:rPr>
          <w:sz w:val="24"/>
          <w:szCs w:val="20"/>
        </w:rPr>
        <w:t>Alam</w:t>
      </w:r>
      <w:proofErr w:type="spellEnd"/>
    </w:p>
    <w:p w:rsidR="00325D4D" w:rsidRDefault="00802C98" w:rsidP="00802C98">
      <w:pPr>
        <w:rPr>
          <w:sz w:val="24"/>
          <w:szCs w:val="20"/>
        </w:rPr>
      </w:pPr>
      <w:r w:rsidRPr="001F41F5">
        <w:rPr>
          <w:sz w:val="24"/>
          <w:szCs w:val="20"/>
        </w:rPr>
        <w:tab/>
        <w:t>Lecturer &amp; Program Coordinator</w:t>
      </w:r>
      <w:r>
        <w:rPr>
          <w:sz w:val="24"/>
          <w:szCs w:val="20"/>
        </w:rPr>
        <w:t>,</w:t>
      </w:r>
      <w:r w:rsidRPr="00802C98">
        <w:rPr>
          <w:sz w:val="24"/>
          <w:szCs w:val="20"/>
        </w:rPr>
        <w:t xml:space="preserve"> </w:t>
      </w:r>
      <w:r w:rsidRPr="001F41F5">
        <w:rPr>
          <w:sz w:val="24"/>
          <w:szCs w:val="20"/>
        </w:rPr>
        <w:t>Dept. of Bangla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1F41F5">
        <w:rPr>
          <w:sz w:val="24"/>
          <w:szCs w:val="20"/>
        </w:rPr>
        <w:t>Head</w:t>
      </w:r>
      <w:r>
        <w:rPr>
          <w:sz w:val="24"/>
          <w:szCs w:val="20"/>
        </w:rPr>
        <w:t xml:space="preserve">, </w:t>
      </w:r>
      <w:r w:rsidRPr="001F41F5">
        <w:rPr>
          <w:sz w:val="24"/>
          <w:szCs w:val="20"/>
        </w:rPr>
        <w:t>Dept. of Bangla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</w:p>
    <w:p w:rsidR="00325D4D" w:rsidRDefault="00325D4D" w:rsidP="00325D4D">
      <w:pPr>
        <w:ind w:firstLine="720"/>
        <w:rPr>
          <w:sz w:val="2"/>
          <w:szCs w:val="20"/>
        </w:rPr>
      </w:pPr>
    </w:p>
    <w:p w:rsidR="00802C98" w:rsidRDefault="00802C98" w:rsidP="00325D4D">
      <w:pPr>
        <w:ind w:firstLine="720"/>
        <w:rPr>
          <w:sz w:val="2"/>
          <w:szCs w:val="20"/>
        </w:rPr>
      </w:pPr>
    </w:p>
    <w:p w:rsidR="00802C98" w:rsidRDefault="00802C98" w:rsidP="00325D4D">
      <w:pPr>
        <w:ind w:firstLine="720"/>
        <w:rPr>
          <w:sz w:val="2"/>
          <w:szCs w:val="20"/>
        </w:rPr>
      </w:pPr>
    </w:p>
    <w:p w:rsidR="00802C98" w:rsidRDefault="00802C98" w:rsidP="00325D4D">
      <w:pPr>
        <w:ind w:firstLine="720"/>
        <w:rPr>
          <w:sz w:val="2"/>
          <w:szCs w:val="20"/>
        </w:rPr>
      </w:pPr>
    </w:p>
    <w:p w:rsidR="00802C98" w:rsidRPr="00802C98" w:rsidRDefault="00802C98" w:rsidP="00325D4D">
      <w:pPr>
        <w:ind w:firstLine="720"/>
        <w:rPr>
          <w:sz w:val="2"/>
          <w:szCs w:val="20"/>
        </w:rPr>
      </w:pPr>
    </w:p>
    <w:p w:rsidR="00325D4D" w:rsidRDefault="00325D4D" w:rsidP="00325D4D">
      <w:pPr>
        <w:ind w:firstLine="720"/>
        <w:rPr>
          <w:sz w:val="24"/>
          <w:szCs w:val="20"/>
        </w:rPr>
      </w:pPr>
    </w:p>
    <w:p w:rsidR="00A74EA8" w:rsidRPr="00F0128E" w:rsidRDefault="00834CB6" w:rsidP="00E6600B">
      <w:pPr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74EA8" w:rsidRPr="001E7181" w:rsidRDefault="00A74EA8" w:rsidP="00A74EA8">
      <w:pPr>
        <w:rPr>
          <w:b/>
        </w:rPr>
      </w:pPr>
    </w:p>
    <w:p w:rsidR="00890313" w:rsidRPr="00E418C9" w:rsidRDefault="00890313" w:rsidP="000D67B6">
      <w:pPr>
        <w:jc w:val="center"/>
        <w:rPr>
          <w:b/>
          <w:bCs/>
          <w:sz w:val="2"/>
          <w:szCs w:val="20"/>
        </w:rPr>
      </w:pPr>
    </w:p>
    <w:p w:rsidR="00A74EA8" w:rsidRPr="00E418C9" w:rsidRDefault="00A74EA8" w:rsidP="00A74EA8">
      <w:pPr>
        <w:jc w:val="center"/>
        <w:rPr>
          <w:b/>
          <w:sz w:val="2"/>
        </w:rPr>
      </w:pPr>
    </w:p>
    <w:p w:rsidR="00EB1E39" w:rsidRPr="00CD69A3" w:rsidRDefault="00EB1E39">
      <w:pPr>
        <w:rPr>
          <w:sz w:val="4"/>
        </w:rPr>
      </w:pPr>
    </w:p>
    <w:p w:rsidR="000D4956" w:rsidRPr="000D4956" w:rsidRDefault="000D4956" w:rsidP="000D4956">
      <w:pPr>
        <w:rPr>
          <w:sz w:val="20"/>
          <w:szCs w:val="20"/>
        </w:rPr>
      </w:pPr>
    </w:p>
    <w:p w:rsidR="000D4956" w:rsidRPr="000D4956" w:rsidRDefault="000D4956" w:rsidP="000D4956">
      <w:pPr>
        <w:rPr>
          <w:sz w:val="20"/>
          <w:szCs w:val="20"/>
        </w:rPr>
      </w:pPr>
    </w:p>
    <w:p w:rsidR="000D4956" w:rsidRPr="000D4956" w:rsidRDefault="000D4956" w:rsidP="000D4956">
      <w:pPr>
        <w:rPr>
          <w:sz w:val="20"/>
          <w:szCs w:val="20"/>
        </w:rPr>
      </w:pPr>
    </w:p>
    <w:p w:rsidR="000D4956" w:rsidRPr="000D4956" w:rsidRDefault="000D4956" w:rsidP="000D4956">
      <w:pPr>
        <w:rPr>
          <w:sz w:val="20"/>
          <w:szCs w:val="20"/>
        </w:rPr>
      </w:pPr>
    </w:p>
    <w:p w:rsidR="000D4956" w:rsidRPr="000D4956" w:rsidRDefault="000D4956" w:rsidP="000D4956">
      <w:pPr>
        <w:rPr>
          <w:sz w:val="20"/>
          <w:szCs w:val="20"/>
        </w:rPr>
      </w:pPr>
    </w:p>
    <w:p w:rsidR="000D4956" w:rsidRPr="000D4956" w:rsidRDefault="000D4956" w:rsidP="000D4956">
      <w:pPr>
        <w:rPr>
          <w:sz w:val="20"/>
          <w:szCs w:val="20"/>
        </w:rPr>
      </w:pPr>
    </w:p>
    <w:p w:rsidR="000D4956" w:rsidRPr="000D4956" w:rsidRDefault="000D4956" w:rsidP="000D4956">
      <w:pPr>
        <w:rPr>
          <w:sz w:val="20"/>
          <w:szCs w:val="20"/>
        </w:rPr>
      </w:pPr>
    </w:p>
    <w:p w:rsidR="000D4956" w:rsidRPr="000D4956" w:rsidRDefault="000D4956" w:rsidP="000D4956">
      <w:pPr>
        <w:rPr>
          <w:sz w:val="20"/>
          <w:szCs w:val="20"/>
        </w:rPr>
      </w:pPr>
    </w:p>
    <w:p w:rsidR="000D4956" w:rsidRPr="000D4956" w:rsidRDefault="000D4956" w:rsidP="000D4956">
      <w:pPr>
        <w:rPr>
          <w:sz w:val="20"/>
          <w:szCs w:val="20"/>
        </w:rPr>
      </w:pPr>
    </w:p>
    <w:p w:rsidR="000D4956" w:rsidRPr="000D4956" w:rsidRDefault="000D4956" w:rsidP="000D4956">
      <w:pPr>
        <w:rPr>
          <w:sz w:val="20"/>
          <w:szCs w:val="20"/>
        </w:rPr>
      </w:pPr>
    </w:p>
    <w:p w:rsidR="000D4956" w:rsidRPr="000D4956" w:rsidRDefault="000D4956" w:rsidP="000D4956">
      <w:pPr>
        <w:rPr>
          <w:sz w:val="20"/>
          <w:szCs w:val="20"/>
        </w:rPr>
      </w:pPr>
    </w:p>
    <w:p w:rsidR="000D4956" w:rsidRPr="000D4956" w:rsidRDefault="000D4956" w:rsidP="000D4956">
      <w:pPr>
        <w:rPr>
          <w:sz w:val="20"/>
          <w:szCs w:val="20"/>
        </w:rPr>
      </w:pPr>
    </w:p>
    <w:p w:rsidR="000D4956" w:rsidRPr="000D4956" w:rsidRDefault="000D4956" w:rsidP="000D4956">
      <w:pPr>
        <w:rPr>
          <w:sz w:val="20"/>
          <w:szCs w:val="20"/>
        </w:rPr>
      </w:pPr>
    </w:p>
    <w:p w:rsidR="000D4956" w:rsidRPr="000D4956" w:rsidRDefault="000D4956" w:rsidP="000D4956">
      <w:pPr>
        <w:rPr>
          <w:sz w:val="20"/>
          <w:szCs w:val="20"/>
        </w:rPr>
      </w:pPr>
    </w:p>
    <w:p w:rsidR="000D4956" w:rsidRPr="000D4956" w:rsidRDefault="000D4956" w:rsidP="000D4956">
      <w:pPr>
        <w:rPr>
          <w:sz w:val="20"/>
          <w:szCs w:val="20"/>
        </w:rPr>
      </w:pPr>
    </w:p>
    <w:p w:rsidR="000D4956" w:rsidRPr="000D4956" w:rsidRDefault="000D4956" w:rsidP="000D4956">
      <w:pPr>
        <w:rPr>
          <w:sz w:val="20"/>
          <w:szCs w:val="20"/>
        </w:rPr>
      </w:pPr>
    </w:p>
    <w:p w:rsidR="000D4956" w:rsidRPr="000D4956" w:rsidRDefault="000D4956" w:rsidP="000D4956">
      <w:pPr>
        <w:rPr>
          <w:sz w:val="20"/>
          <w:szCs w:val="20"/>
        </w:rPr>
      </w:pPr>
    </w:p>
    <w:p w:rsidR="000D4956" w:rsidRPr="000D4956" w:rsidRDefault="000D4956" w:rsidP="000D4956">
      <w:pPr>
        <w:rPr>
          <w:sz w:val="20"/>
          <w:szCs w:val="20"/>
        </w:rPr>
      </w:pPr>
    </w:p>
    <w:p w:rsidR="000D4956" w:rsidRDefault="000D4956" w:rsidP="000D4956">
      <w:pPr>
        <w:rPr>
          <w:sz w:val="20"/>
          <w:szCs w:val="20"/>
        </w:rPr>
      </w:pPr>
    </w:p>
    <w:p w:rsidR="000D4956" w:rsidRDefault="000D4956" w:rsidP="000D4956">
      <w:pPr>
        <w:rPr>
          <w:sz w:val="20"/>
          <w:szCs w:val="20"/>
        </w:rPr>
      </w:pPr>
    </w:p>
    <w:p w:rsidR="00FB3301" w:rsidRDefault="00FB3301" w:rsidP="000D4956">
      <w:pPr>
        <w:ind w:left="720" w:firstLine="720"/>
        <w:rPr>
          <w:sz w:val="20"/>
          <w:szCs w:val="20"/>
        </w:rPr>
      </w:pPr>
    </w:p>
    <w:p w:rsidR="001E7EB6" w:rsidRPr="000D4956" w:rsidRDefault="00056383" w:rsidP="00B21C3F">
      <w:pPr>
        <w:tabs>
          <w:tab w:val="left" w:pos="12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E7EB6" w:rsidRPr="000D4956" w:rsidSect="001E70FD">
      <w:headerReference w:type="default" r:id="rId8"/>
      <w:pgSz w:w="20160" w:h="12240" w:orient="landscape" w:code="5"/>
      <w:pgMar w:top="288" w:right="288" w:bottom="144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02F" w:rsidRDefault="005D602F" w:rsidP="007614DA">
      <w:r>
        <w:separator/>
      </w:r>
    </w:p>
  </w:endnote>
  <w:endnote w:type="continuationSeparator" w:id="0">
    <w:p w:rsidR="005D602F" w:rsidRDefault="005D602F" w:rsidP="0076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02F" w:rsidRDefault="005D602F" w:rsidP="007614DA">
      <w:r>
        <w:separator/>
      </w:r>
    </w:p>
  </w:footnote>
  <w:footnote w:type="continuationSeparator" w:id="0">
    <w:p w:rsidR="005D602F" w:rsidRDefault="005D602F" w:rsidP="00761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2B" w:rsidRPr="00B02F35" w:rsidRDefault="00D320C6" w:rsidP="007B622B">
    <w:pPr>
      <w:pStyle w:val="Header"/>
      <w:ind w:firstLine="720"/>
      <w:rPr>
        <w:rFonts w:ascii="SutonnyMJ" w:hAnsi="SutonnyMJ"/>
        <w:b/>
        <w:sz w:val="36"/>
        <w:szCs w:val="36"/>
      </w:rPr>
    </w:pPr>
    <w:r>
      <w:rPr>
        <w:rFonts w:ascii="SutonnyMJ" w:hAnsi="SutonnyMJ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1073</wp:posOffset>
              </wp:positionH>
              <wp:positionV relativeFrom="paragraph">
                <wp:posOffset>159488</wp:posOffset>
              </wp:positionV>
              <wp:extent cx="850605" cy="1116419"/>
              <wp:effectExtent l="0" t="0" r="26035" b="266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605" cy="11164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0C6" w:rsidRDefault="00D320C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61035" cy="909299"/>
                                <wp:effectExtent l="0" t="0" r="5715" b="5715"/>
                                <wp:docPr id="5" name="Picture 5" descr="C:\Users\Prime.CO1-CRHP\Desktop\220px-Prime_Universit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Prime.CO1-CRHP\Desktop\220px-Prime_Universit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1035" cy="9092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5.85pt;margin-top:12.55pt;width:67pt;height:87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" fillcolor="white [3201]" strokecolor="white [3212]" strokeweight=".5pt">
              <v:textbox>
                <w:txbxContent>
                  <w:p w:rsidR="00D320C6" w:rsidRDefault="00D320C6">
                    <w:r>
                      <w:rPr>
                        <w:noProof/>
                      </w:rPr>
                      <w:drawing>
                        <wp:inline distT="0" distB="0" distL="0" distR="0">
                          <wp:extent cx="661035" cy="909299"/>
                          <wp:effectExtent l="0" t="0" r="5715" b="5715"/>
                          <wp:docPr id="5" name="Picture 5" descr="C:\Users\Prime.CO1-CRHP\Desktop\220px-Prime_Universit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Prime.CO1-CRHP\Desktop\220px-Prime_Universit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1035" cy="9092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B622B" w:rsidRPr="00A97495" w:rsidRDefault="00A97495" w:rsidP="004C4F7B">
    <w:pPr>
      <w:pStyle w:val="Header"/>
      <w:jc w:val="center"/>
      <w:rPr>
        <w:b/>
        <w:noProof/>
        <w:sz w:val="44"/>
        <w:szCs w:val="44"/>
      </w:rPr>
    </w:pPr>
    <w:r w:rsidRPr="00A97495">
      <w:rPr>
        <w:b/>
        <w:noProof/>
        <w:sz w:val="44"/>
        <w:szCs w:val="44"/>
      </w:rPr>
      <w:t>Prime University</w:t>
    </w:r>
  </w:p>
  <w:p w:rsidR="00A97495" w:rsidRPr="00A97495" w:rsidRDefault="00A97495" w:rsidP="004C4F7B">
    <w:pPr>
      <w:pStyle w:val="Header"/>
      <w:jc w:val="center"/>
      <w:rPr>
        <w:b/>
        <w:noProof/>
        <w:sz w:val="36"/>
        <w:szCs w:val="36"/>
      </w:rPr>
    </w:pPr>
    <w:r w:rsidRPr="00A97495">
      <w:rPr>
        <w:b/>
        <w:noProof/>
        <w:sz w:val="36"/>
        <w:szCs w:val="36"/>
      </w:rPr>
      <w:t>Faculty of Arts &amp; Social Sciences</w:t>
    </w:r>
  </w:p>
  <w:p w:rsidR="007B622B" w:rsidRPr="00A97495" w:rsidRDefault="00A97495" w:rsidP="00A97495">
    <w:pPr>
      <w:pStyle w:val="Header"/>
      <w:jc w:val="center"/>
      <w:rPr>
        <w:b/>
        <w:sz w:val="36"/>
        <w:szCs w:val="36"/>
      </w:rPr>
    </w:pPr>
    <w:r w:rsidRPr="00A97495">
      <w:rPr>
        <w:b/>
        <w:noProof/>
        <w:sz w:val="36"/>
        <w:szCs w:val="36"/>
      </w:rPr>
      <w:t>Department of Bangla</w:t>
    </w:r>
  </w:p>
  <w:p w:rsidR="007B622B" w:rsidRPr="00A97495" w:rsidRDefault="004C4F7B" w:rsidP="004C4F7B">
    <w:pPr>
      <w:pStyle w:val="Header"/>
      <w:jc w:val="center"/>
      <w:rPr>
        <w:b/>
        <w:sz w:val="36"/>
        <w:szCs w:val="36"/>
      </w:rPr>
    </w:pPr>
    <w:r w:rsidRPr="00A97495">
      <w:rPr>
        <w:b/>
        <w:sz w:val="36"/>
        <w:szCs w:val="36"/>
      </w:rPr>
      <w:t>Class Routine for Fall Semester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B7"/>
    <w:rsid w:val="00000C32"/>
    <w:rsid w:val="00022708"/>
    <w:rsid w:val="0003408A"/>
    <w:rsid w:val="000360D1"/>
    <w:rsid w:val="00036F31"/>
    <w:rsid w:val="00047805"/>
    <w:rsid w:val="00053A6B"/>
    <w:rsid w:val="00056383"/>
    <w:rsid w:val="00056F34"/>
    <w:rsid w:val="00062264"/>
    <w:rsid w:val="0006447B"/>
    <w:rsid w:val="00072DA5"/>
    <w:rsid w:val="000805CA"/>
    <w:rsid w:val="00083D20"/>
    <w:rsid w:val="00092E04"/>
    <w:rsid w:val="00097570"/>
    <w:rsid w:val="000A0779"/>
    <w:rsid w:val="000B0261"/>
    <w:rsid w:val="000B48AF"/>
    <w:rsid w:val="000D4956"/>
    <w:rsid w:val="000D67B6"/>
    <w:rsid w:val="000D6A7D"/>
    <w:rsid w:val="001117EA"/>
    <w:rsid w:val="0011241A"/>
    <w:rsid w:val="00116A22"/>
    <w:rsid w:val="0012407C"/>
    <w:rsid w:val="00145B95"/>
    <w:rsid w:val="00162E11"/>
    <w:rsid w:val="001A160E"/>
    <w:rsid w:val="001A5584"/>
    <w:rsid w:val="001C324A"/>
    <w:rsid w:val="001C70CA"/>
    <w:rsid w:val="001D0D92"/>
    <w:rsid w:val="001D256F"/>
    <w:rsid w:val="001D3EE3"/>
    <w:rsid w:val="001E151D"/>
    <w:rsid w:val="001E1B99"/>
    <w:rsid w:val="001E70FD"/>
    <w:rsid w:val="001E7EB6"/>
    <w:rsid w:val="001F3C17"/>
    <w:rsid w:val="001F41F5"/>
    <w:rsid w:val="001F752F"/>
    <w:rsid w:val="002056C0"/>
    <w:rsid w:val="00207335"/>
    <w:rsid w:val="00224AEF"/>
    <w:rsid w:val="002250EF"/>
    <w:rsid w:val="00225F64"/>
    <w:rsid w:val="00237085"/>
    <w:rsid w:val="0027007E"/>
    <w:rsid w:val="00270232"/>
    <w:rsid w:val="00270CAA"/>
    <w:rsid w:val="002A23B7"/>
    <w:rsid w:val="002A2C89"/>
    <w:rsid w:val="002B0163"/>
    <w:rsid w:val="002B7CE5"/>
    <w:rsid w:val="002C0290"/>
    <w:rsid w:val="002F56AB"/>
    <w:rsid w:val="002F70A8"/>
    <w:rsid w:val="00300F0C"/>
    <w:rsid w:val="00307594"/>
    <w:rsid w:val="00307C17"/>
    <w:rsid w:val="003167E8"/>
    <w:rsid w:val="00325D4D"/>
    <w:rsid w:val="00331FC9"/>
    <w:rsid w:val="003360D2"/>
    <w:rsid w:val="00336DBB"/>
    <w:rsid w:val="003464C8"/>
    <w:rsid w:val="003502BD"/>
    <w:rsid w:val="00360FA3"/>
    <w:rsid w:val="0036528F"/>
    <w:rsid w:val="00370EA1"/>
    <w:rsid w:val="00371E23"/>
    <w:rsid w:val="003744D4"/>
    <w:rsid w:val="00384923"/>
    <w:rsid w:val="00386131"/>
    <w:rsid w:val="00386159"/>
    <w:rsid w:val="00393B3E"/>
    <w:rsid w:val="00393C2F"/>
    <w:rsid w:val="003B030A"/>
    <w:rsid w:val="003B121E"/>
    <w:rsid w:val="003C276D"/>
    <w:rsid w:val="003C527A"/>
    <w:rsid w:val="003D2490"/>
    <w:rsid w:val="003D64FD"/>
    <w:rsid w:val="003E143F"/>
    <w:rsid w:val="003E4ABA"/>
    <w:rsid w:val="003E66E9"/>
    <w:rsid w:val="003F732B"/>
    <w:rsid w:val="004031E0"/>
    <w:rsid w:val="00406BE0"/>
    <w:rsid w:val="00410085"/>
    <w:rsid w:val="00410CAC"/>
    <w:rsid w:val="00421337"/>
    <w:rsid w:val="00426B17"/>
    <w:rsid w:val="00431F3D"/>
    <w:rsid w:val="0043743D"/>
    <w:rsid w:val="0044444B"/>
    <w:rsid w:val="00445017"/>
    <w:rsid w:val="004721F4"/>
    <w:rsid w:val="00480BEC"/>
    <w:rsid w:val="004816AF"/>
    <w:rsid w:val="004851C3"/>
    <w:rsid w:val="00486E0D"/>
    <w:rsid w:val="00496B1B"/>
    <w:rsid w:val="004B3B7C"/>
    <w:rsid w:val="004C4F7B"/>
    <w:rsid w:val="004F10EF"/>
    <w:rsid w:val="004F197B"/>
    <w:rsid w:val="00513651"/>
    <w:rsid w:val="00522846"/>
    <w:rsid w:val="0054042F"/>
    <w:rsid w:val="00544B5A"/>
    <w:rsid w:val="00546944"/>
    <w:rsid w:val="005558AD"/>
    <w:rsid w:val="00571CE8"/>
    <w:rsid w:val="00572D7F"/>
    <w:rsid w:val="00575504"/>
    <w:rsid w:val="00580CC0"/>
    <w:rsid w:val="005918E2"/>
    <w:rsid w:val="00596A10"/>
    <w:rsid w:val="005A204D"/>
    <w:rsid w:val="005B2DDD"/>
    <w:rsid w:val="005C37DF"/>
    <w:rsid w:val="005C44ED"/>
    <w:rsid w:val="005C5328"/>
    <w:rsid w:val="005D37A5"/>
    <w:rsid w:val="005D602F"/>
    <w:rsid w:val="005E38B3"/>
    <w:rsid w:val="005E55DA"/>
    <w:rsid w:val="005E6733"/>
    <w:rsid w:val="005F2D98"/>
    <w:rsid w:val="0060722C"/>
    <w:rsid w:val="00613B2D"/>
    <w:rsid w:val="006169E9"/>
    <w:rsid w:val="0062776E"/>
    <w:rsid w:val="00632585"/>
    <w:rsid w:val="00632767"/>
    <w:rsid w:val="006374B8"/>
    <w:rsid w:val="00642322"/>
    <w:rsid w:val="00652275"/>
    <w:rsid w:val="00663608"/>
    <w:rsid w:val="00666ED5"/>
    <w:rsid w:val="0067420B"/>
    <w:rsid w:val="00676031"/>
    <w:rsid w:val="00685583"/>
    <w:rsid w:val="00695D12"/>
    <w:rsid w:val="006A4C0B"/>
    <w:rsid w:val="006A53C1"/>
    <w:rsid w:val="006A5D05"/>
    <w:rsid w:val="006C38BA"/>
    <w:rsid w:val="006D0D8E"/>
    <w:rsid w:val="006D3DAE"/>
    <w:rsid w:val="006E6C92"/>
    <w:rsid w:val="006E7E89"/>
    <w:rsid w:val="006F364C"/>
    <w:rsid w:val="00701360"/>
    <w:rsid w:val="00702870"/>
    <w:rsid w:val="007100EE"/>
    <w:rsid w:val="00725098"/>
    <w:rsid w:val="00725242"/>
    <w:rsid w:val="00736B15"/>
    <w:rsid w:val="0074238E"/>
    <w:rsid w:val="00743C27"/>
    <w:rsid w:val="00755133"/>
    <w:rsid w:val="007610C4"/>
    <w:rsid w:val="007614DA"/>
    <w:rsid w:val="0076284F"/>
    <w:rsid w:val="00764304"/>
    <w:rsid w:val="0076439C"/>
    <w:rsid w:val="00764754"/>
    <w:rsid w:val="00775388"/>
    <w:rsid w:val="007758A8"/>
    <w:rsid w:val="007832DF"/>
    <w:rsid w:val="007966ED"/>
    <w:rsid w:val="007A13D6"/>
    <w:rsid w:val="007B622B"/>
    <w:rsid w:val="007D0824"/>
    <w:rsid w:val="007D1421"/>
    <w:rsid w:val="007D2DFF"/>
    <w:rsid w:val="007E7A20"/>
    <w:rsid w:val="008015EF"/>
    <w:rsid w:val="00802C98"/>
    <w:rsid w:val="00806B81"/>
    <w:rsid w:val="00815C80"/>
    <w:rsid w:val="00834CB6"/>
    <w:rsid w:val="008558DD"/>
    <w:rsid w:val="00861E30"/>
    <w:rsid w:val="008775FE"/>
    <w:rsid w:val="00881CD9"/>
    <w:rsid w:val="00887E69"/>
    <w:rsid w:val="00890313"/>
    <w:rsid w:val="00890716"/>
    <w:rsid w:val="008936FA"/>
    <w:rsid w:val="008A3997"/>
    <w:rsid w:val="008A59B7"/>
    <w:rsid w:val="008B1731"/>
    <w:rsid w:val="008B1EB9"/>
    <w:rsid w:val="008B489F"/>
    <w:rsid w:val="008B696C"/>
    <w:rsid w:val="008B6A35"/>
    <w:rsid w:val="008C50BD"/>
    <w:rsid w:val="008C6727"/>
    <w:rsid w:val="008C71D1"/>
    <w:rsid w:val="008D1D39"/>
    <w:rsid w:val="008E1287"/>
    <w:rsid w:val="00901D75"/>
    <w:rsid w:val="00914917"/>
    <w:rsid w:val="0091621D"/>
    <w:rsid w:val="0093368B"/>
    <w:rsid w:val="00937179"/>
    <w:rsid w:val="009401C3"/>
    <w:rsid w:val="00943EF6"/>
    <w:rsid w:val="00947F4B"/>
    <w:rsid w:val="009522A6"/>
    <w:rsid w:val="00956961"/>
    <w:rsid w:val="00961299"/>
    <w:rsid w:val="0096618C"/>
    <w:rsid w:val="00976251"/>
    <w:rsid w:val="009812AB"/>
    <w:rsid w:val="00996225"/>
    <w:rsid w:val="00996EEA"/>
    <w:rsid w:val="00997AFD"/>
    <w:rsid w:val="009A3D0A"/>
    <w:rsid w:val="009A3DC9"/>
    <w:rsid w:val="009B25F7"/>
    <w:rsid w:val="009C325A"/>
    <w:rsid w:val="009C5315"/>
    <w:rsid w:val="009C7DCA"/>
    <w:rsid w:val="009D2EB3"/>
    <w:rsid w:val="00A06292"/>
    <w:rsid w:val="00A15C22"/>
    <w:rsid w:val="00A167F0"/>
    <w:rsid w:val="00A1703E"/>
    <w:rsid w:val="00A2107C"/>
    <w:rsid w:val="00A40093"/>
    <w:rsid w:val="00A415E4"/>
    <w:rsid w:val="00A425B2"/>
    <w:rsid w:val="00A60830"/>
    <w:rsid w:val="00A61EA8"/>
    <w:rsid w:val="00A71AB9"/>
    <w:rsid w:val="00A74EA8"/>
    <w:rsid w:val="00A768EC"/>
    <w:rsid w:val="00A76F12"/>
    <w:rsid w:val="00A77CC1"/>
    <w:rsid w:val="00A97495"/>
    <w:rsid w:val="00AB24FA"/>
    <w:rsid w:val="00AB584E"/>
    <w:rsid w:val="00AB5C12"/>
    <w:rsid w:val="00AC5509"/>
    <w:rsid w:val="00AD08D9"/>
    <w:rsid w:val="00AD612C"/>
    <w:rsid w:val="00AD6244"/>
    <w:rsid w:val="00AD6CE6"/>
    <w:rsid w:val="00AE03F3"/>
    <w:rsid w:val="00AE5E99"/>
    <w:rsid w:val="00B062CE"/>
    <w:rsid w:val="00B11F54"/>
    <w:rsid w:val="00B21C3F"/>
    <w:rsid w:val="00B3174E"/>
    <w:rsid w:val="00B36D70"/>
    <w:rsid w:val="00B46770"/>
    <w:rsid w:val="00B52AF5"/>
    <w:rsid w:val="00B55F8D"/>
    <w:rsid w:val="00B6717E"/>
    <w:rsid w:val="00B80482"/>
    <w:rsid w:val="00B847EA"/>
    <w:rsid w:val="00B85358"/>
    <w:rsid w:val="00B8728E"/>
    <w:rsid w:val="00B87779"/>
    <w:rsid w:val="00B91950"/>
    <w:rsid w:val="00B9778B"/>
    <w:rsid w:val="00B9785C"/>
    <w:rsid w:val="00BA459A"/>
    <w:rsid w:val="00BB2753"/>
    <w:rsid w:val="00BC5DAF"/>
    <w:rsid w:val="00BD0A58"/>
    <w:rsid w:val="00BD4C41"/>
    <w:rsid w:val="00BE052E"/>
    <w:rsid w:val="00BE137F"/>
    <w:rsid w:val="00BE4614"/>
    <w:rsid w:val="00BF1CCD"/>
    <w:rsid w:val="00C00B36"/>
    <w:rsid w:val="00C04BFC"/>
    <w:rsid w:val="00C0797D"/>
    <w:rsid w:val="00C33A13"/>
    <w:rsid w:val="00C33DFE"/>
    <w:rsid w:val="00C44F82"/>
    <w:rsid w:val="00C47404"/>
    <w:rsid w:val="00C762DA"/>
    <w:rsid w:val="00C9246E"/>
    <w:rsid w:val="00CA5120"/>
    <w:rsid w:val="00CB026E"/>
    <w:rsid w:val="00CD69A3"/>
    <w:rsid w:val="00CE0A88"/>
    <w:rsid w:val="00CE3FF7"/>
    <w:rsid w:val="00CE4B0B"/>
    <w:rsid w:val="00CE6FD6"/>
    <w:rsid w:val="00CE71C1"/>
    <w:rsid w:val="00CF3F8C"/>
    <w:rsid w:val="00D06771"/>
    <w:rsid w:val="00D15722"/>
    <w:rsid w:val="00D23D95"/>
    <w:rsid w:val="00D25FD8"/>
    <w:rsid w:val="00D320C6"/>
    <w:rsid w:val="00D34FBA"/>
    <w:rsid w:val="00D457FF"/>
    <w:rsid w:val="00D54169"/>
    <w:rsid w:val="00D54596"/>
    <w:rsid w:val="00D54B56"/>
    <w:rsid w:val="00D572E2"/>
    <w:rsid w:val="00D57D28"/>
    <w:rsid w:val="00D62D68"/>
    <w:rsid w:val="00D6543B"/>
    <w:rsid w:val="00D722F7"/>
    <w:rsid w:val="00D81470"/>
    <w:rsid w:val="00D85EF8"/>
    <w:rsid w:val="00D934FD"/>
    <w:rsid w:val="00DA1483"/>
    <w:rsid w:val="00DA4F78"/>
    <w:rsid w:val="00DB426D"/>
    <w:rsid w:val="00DB75C0"/>
    <w:rsid w:val="00DC01F2"/>
    <w:rsid w:val="00DD66D3"/>
    <w:rsid w:val="00DE0605"/>
    <w:rsid w:val="00DE1191"/>
    <w:rsid w:val="00DE1865"/>
    <w:rsid w:val="00DF4122"/>
    <w:rsid w:val="00E159F3"/>
    <w:rsid w:val="00E16E93"/>
    <w:rsid w:val="00E22439"/>
    <w:rsid w:val="00E27ADA"/>
    <w:rsid w:val="00E32E8F"/>
    <w:rsid w:val="00E37C9E"/>
    <w:rsid w:val="00E418C9"/>
    <w:rsid w:val="00E51210"/>
    <w:rsid w:val="00E55AB9"/>
    <w:rsid w:val="00E63331"/>
    <w:rsid w:val="00E6600B"/>
    <w:rsid w:val="00E67FB5"/>
    <w:rsid w:val="00E7486A"/>
    <w:rsid w:val="00E77228"/>
    <w:rsid w:val="00E83782"/>
    <w:rsid w:val="00E84DA6"/>
    <w:rsid w:val="00EA629D"/>
    <w:rsid w:val="00EB1E39"/>
    <w:rsid w:val="00EC2589"/>
    <w:rsid w:val="00EC394B"/>
    <w:rsid w:val="00EE45C1"/>
    <w:rsid w:val="00EE73C4"/>
    <w:rsid w:val="00EF25F2"/>
    <w:rsid w:val="00EF58FD"/>
    <w:rsid w:val="00EF7D02"/>
    <w:rsid w:val="00F35073"/>
    <w:rsid w:val="00F406B5"/>
    <w:rsid w:val="00F46BDF"/>
    <w:rsid w:val="00F5017E"/>
    <w:rsid w:val="00F5106D"/>
    <w:rsid w:val="00F51316"/>
    <w:rsid w:val="00F57827"/>
    <w:rsid w:val="00F65D13"/>
    <w:rsid w:val="00F81D30"/>
    <w:rsid w:val="00F83273"/>
    <w:rsid w:val="00F879C9"/>
    <w:rsid w:val="00F97553"/>
    <w:rsid w:val="00F97BF6"/>
    <w:rsid w:val="00FA1AAD"/>
    <w:rsid w:val="00FA4947"/>
    <w:rsid w:val="00FA7DFB"/>
    <w:rsid w:val="00FB3301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utonnyMJ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251"/>
    <w:rPr>
      <w:rFonts w:ascii="Calibri" w:eastAsia="Calibri" w:hAnsi="Calibri"/>
      <w:sz w:val="22"/>
    </w:rPr>
  </w:style>
  <w:style w:type="paragraph" w:styleId="ListParagraph">
    <w:name w:val="List Paragraph"/>
    <w:basedOn w:val="Normal"/>
    <w:uiPriority w:val="34"/>
    <w:qFormat/>
    <w:rsid w:val="00976251"/>
    <w:pPr>
      <w:ind w:left="720"/>
    </w:pPr>
  </w:style>
  <w:style w:type="table" w:styleId="TableGrid">
    <w:name w:val="Table Grid"/>
    <w:basedOn w:val="TableNormal"/>
    <w:uiPriority w:val="59"/>
    <w:rsid w:val="00A7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4DA"/>
  </w:style>
  <w:style w:type="paragraph" w:styleId="Footer">
    <w:name w:val="footer"/>
    <w:basedOn w:val="Normal"/>
    <w:link w:val="FooterChar"/>
    <w:uiPriority w:val="99"/>
    <w:unhideWhenUsed/>
    <w:rsid w:val="00761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utonnyMJ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251"/>
    <w:rPr>
      <w:rFonts w:ascii="Calibri" w:eastAsia="Calibri" w:hAnsi="Calibri"/>
      <w:sz w:val="22"/>
    </w:rPr>
  </w:style>
  <w:style w:type="paragraph" w:styleId="ListParagraph">
    <w:name w:val="List Paragraph"/>
    <w:basedOn w:val="Normal"/>
    <w:uiPriority w:val="34"/>
    <w:qFormat/>
    <w:rsid w:val="00976251"/>
    <w:pPr>
      <w:ind w:left="720"/>
    </w:pPr>
  </w:style>
  <w:style w:type="table" w:styleId="TableGrid">
    <w:name w:val="Table Grid"/>
    <w:basedOn w:val="TableNormal"/>
    <w:uiPriority w:val="59"/>
    <w:rsid w:val="00A7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4DA"/>
  </w:style>
  <w:style w:type="paragraph" w:styleId="Footer">
    <w:name w:val="footer"/>
    <w:basedOn w:val="Normal"/>
    <w:link w:val="FooterChar"/>
    <w:uiPriority w:val="99"/>
    <w:unhideWhenUsed/>
    <w:rsid w:val="00761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AE1D-F560-4363-9614-B4D12465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2</TotalTime>
  <Pages>5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0</cp:revision>
  <cp:lastPrinted>2022-11-06T09:03:00Z</cp:lastPrinted>
  <dcterms:created xsi:type="dcterms:W3CDTF">2021-10-08T06:31:00Z</dcterms:created>
  <dcterms:modified xsi:type="dcterms:W3CDTF">2022-11-15T08:33:00Z</dcterms:modified>
</cp:coreProperties>
</file>